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5D" w:rsidRDefault="001920E4" w:rsidP="0019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СТАРИЦКОГО РАЙОНА</w:t>
      </w:r>
    </w:p>
    <w:p w:rsidR="001920E4" w:rsidRDefault="001920E4" w:rsidP="0019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920E4" w:rsidRDefault="001920E4" w:rsidP="0019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20E4" w:rsidRDefault="001920E4" w:rsidP="0019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20E4" w:rsidRDefault="001920E4" w:rsidP="0019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21A3" w:rsidRPr="00D90D93" w:rsidRDefault="001920E4" w:rsidP="001920E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>26.12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5</w:t>
      </w:r>
    </w:p>
    <w:p w:rsidR="004221A3" w:rsidRPr="00D90D93" w:rsidRDefault="004221A3" w:rsidP="00B6527E">
      <w:pPr>
        <w:pStyle w:val="ConsPlusTitle"/>
        <w:widowControl/>
        <w:tabs>
          <w:tab w:val="left" w:pos="5678"/>
        </w:tabs>
        <w:rPr>
          <w:b w:val="0"/>
          <w:sz w:val="20"/>
          <w:szCs w:val="20"/>
        </w:rPr>
      </w:pPr>
    </w:p>
    <w:p w:rsidR="004221A3" w:rsidRPr="00D90D93" w:rsidRDefault="004221A3" w:rsidP="00B6527E">
      <w:pPr>
        <w:pStyle w:val="ConsPlusTitle"/>
        <w:widowControl/>
        <w:tabs>
          <w:tab w:val="left" w:pos="5678"/>
        </w:tabs>
        <w:rPr>
          <w:b w:val="0"/>
          <w:sz w:val="20"/>
          <w:szCs w:val="20"/>
        </w:rPr>
      </w:pPr>
    </w:p>
    <w:p w:rsidR="004221A3" w:rsidRPr="00D90D93" w:rsidRDefault="004221A3" w:rsidP="00B6527E">
      <w:pPr>
        <w:pStyle w:val="ConsPlusTitle"/>
        <w:widowControl/>
        <w:tabs>
          <w:tab w:val="left" w:pos="5678"/>
        </w:tabs>
        <w:rPr>
          <w:b w:val="0"/>
          <w:sz w:val="20"/>
          <w:szCs w:val="20"/>
        </w:rPr>
      </w:pPr>
    </w:p>
    <w:p w:rsidR="005F2FA3" w:rsidRPr="00D90D93" w:rsidRDefault="00B6527E" w:rsidP="00B6527E">
      <w:pPr>
        <w:pStyle w:val="ConsPlusTitle"/>
        <w:widowControl/>
        <w:tabs>
          <w:tab w:val="left" w:pos="5678"/>
        </w:tabs>
        <w:rPr>
          <w:sz w:val="20"/>
          <w:szCs w:val="20"/>
        </w:rPr>
      </w:pPr>
      <w:r w:rsidRPr="00D90D93">
        <w:rPr>
          <w:sz w:val="20"/>
          <w:szCs w:val="20"/>
        </w:rPr>
        <w:t xml:space="preserve">О </w:t>
      </w:r>
      <w:r w:rsidR="005F2FA3" w:rsidRPr="00D90D93">
        <w:rPr>
          <w:sz w:val="20"/>
          <w:szCs w:val="20"/>
        </w:rPr>
        <w:t xml:space="preserve">районном бюджете </w:t>
      </w:r>
      <w:r w:rsidRPr="00D90D93">
        <w:rPr>
          <w:sz w:val="20"/>
          <w:szCs w:val="20"/>
        </w:rPr>
        <w:t xml:space="preserve"> МО «Старицкий район» </w:t>
      </w:r>
    </w:p>
    <w:p w:rsidR="005F2FA3" w:rsidRPr="00D90D93" w:rsidRDefault="00B6527E" w:rsidP="00B6527E">
      <w:pPr>
        <w:pStyle w:val="ConsPlusTitle"/>
        <w:widowControl/>
        <w:tabs>
          <w:tab w:val="left" w:pos="5678"/>
        </w:tabs>
        <w:rPr>
          <w:sz w:val="20"/>
          <w:szCs w:val="20"/>
        </w:rPr>
      </w:pPr>
      <w:r w:rsidRPr="00D90D93">
        <w:rPr>
          <w:sz w:val="20"/>
          <w:szCs w:val="20"/>
        </w:rPr>
        <w:t xml:space="preserve">Тверской области </w:t>
      </w:r>
      <w:r w:rsidR="00CB79C6" w:rsidRPr="00D90D93">
        <w:rPr>
          <w:sz w:val="20"/>
          <w:szCs w:val="20"/>
        </w:rPr>
        <w:t>на  2014 год и плановый</w:t>
      </w:r>
    </w:p>
    <w:p w:rsidR="00B6527E" w:rsidRPr="00D90D93" w:rsidRDefault="00CB79C6" w:rsidP="00B6527E">
      <w:pPr>
        <w:pStyle w:val="ConsPlusTitle"/>
        <w:widowControl/>
        <w:tabs>
          <w:tab w:val="left" w:pos="5678"/>
        </w:tabs>
        <w:rPr>
          <w:sz w:val="20"/>
          <w:szCs w:val="20"/>
        </w:rPr>
      </w:pPr>
      <w:r w:rsidRPr="00D90D93">
        <w:rPr>
          <w:sz w:val="20"/>
          <w:szCs w:val="20"/>
        </w:rPr>
        <w:t>период 2015 и 2016</w:t>
      </w:r>
      <w:r w:rsidR="00B6527E" w:rsidRPr="00D90D93">
        <w:rPr>
          <w:sz w:val="20"/>
          <w:szCs w:val="20"/>
        </w:rPr>
        <w:t xml:space="preserve"> годов</w:t>
      </w:r>
    </w:p>
    <w:p w:rsidR="008A37C5" w:rsidRDefault="008A37C5" w:rsidP="00832EAD">
      <w:pPr>
        <w:autoSpaceDE w:val="0"/>
        <w:autoSpaceDN w:val="0"/>
        <w:adjustRightInd w:val="0"/>
        <w:jc w:val="center"/>
      </w:pPr>
    </w:p>
    <w:p w:rsidR="00931F31" w:rsidRPr="00990105" w:rsidRDefault="00D90D93" w:rsidP="00D90D9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46AA0" w:rsidRPr="00990105">
        <w:rPr>
          <w:sz w:val="22"/>
          <w:szCs w:val="22"/>
        </w:rPr>
        <w:t xml:space="preserve"> В соответствии с п.п.2,10 ст. 35 Федерального закона от 06 октября 2003 года № 131-ФЗ «Об общих принципах организации местного самоуправления в Российской Федерации», ст.9 Бюджетного кодекса Российской Федерации, Положением о бюджетном процессе в муниципальном образовании «Старицкий район», утвержденным решением Собрания депутатов № 15</w:t>
      </w:r>
      <w:r w:rsidR="00507BC4">
        <w:rPr>
          <w:sz w:val="22"/>
          <w:szCs w:val="22"/>
        </w:rPr>
        <w:t>4</w:t>
      </w:r>
      <w:r w:rsidR="00C46AA0" w:rsidRPr="00990105">
        <w:rPr>
          <w:sz w:val="22"/>
          <w:szCs w:val="22"/>
        </w:rPr>
        <w:t xml:space="preserve"> от 2</w:t>
      </w:r>
      <w:r w:rsidR="00507BC4">
        <w:rPr>
          <w:sz w:val="22"/>
          <w:szCs w:val="22"/>
        </w:rPr>
        <w:t>9</w:t>
      </w:r>
      <w:r w:rsidR="00C46AA0" w:rsidRPr="00990105">
        <w:rPr>
          <w:sz w:val="22"/>
          <w:szCs w:val="22"/>
        </w:rPr>
        <w:t>.0</w:t>
      </w:r>
      <w:r w:rsidR="00507BC4">
        <w:rPr>
          <w:sz w:val="22"/>
          <w:szCs w:val="22"/>
        </w:rPr>
        <w:t>6</w:t>
      </w:r>
      <w:r w:rsidR="00C46AA0" w:rsidRPr="00990105">
        <w:rPr>
          <w:sz w:val="22"/>
          <w:szCs w:val="22"/>
        </w:rPr>
        <w:t>.20</w:t>
      </w:r>
      <w:r w:rsidR="00507BC4">
        <w:rPr>
          <w:sz w:val="22"/>
          <w:szCs w:val="22"/>
        </w:rPr>
        <w:t xml:space="preserve">12 </w:t>
      </w:r>
      <w:r w:rsidR="00C46AA0" w:rsidRPr="00990105">
        <w:rPr>
          <w:sz w:val="22"/>
          <w:szCs w:val="22"/>
        </w:rPr>
        <w:t>года</w:t>
      </w:r>
      <w:r w:rsidR="001B0EED" w:rsidRPr="001B0EED">
        <w:rPr>
          <w:sz w:val="22"/>
          <w:szCs w:val="22"/>
        </w:rPr>
        <w:t>(</w:t>
      </w:r>
      <w:r w:rsidR="001B0EED">
        <w:rPr>
          <w:sz w:val="22"/>
          <w:szCs w:val="22"/>
          <w:lang w:val="en-US"/>
        </w:rPr>
        <w:t>c</w:t>
      </w:r>
      <w:r w:rsidR="001B0EED" w:rsidRPr="001B0EED">
        <w:rPr>
          <w:sz w:val="22"/>
          <w:szCs w:val="22"/>
        </w:rPr>
        <w:t xml:space="preserve"> </w:t>
      </w:r>
      <w:r w:rsidR="001B0EED">
        <w:rPr>
          <w:sz w:val="22"/>
          <w:szCs w:val="22"/>
        </w:rPr>
        <w:t>изменениями)</w:t>
      </w:r>
      <w:r w:rsidR="00C46AA0" w:rsidRPr="00990105">
        <w:rPr>
          <w:sz w:val="22"/>
          <w:szCs w:val="22"/>
        </w:rPr>
        <w:t>.</w:t>
      </w:r>
    </w:p>
    <w:p w:rsidR="00F305C9" w:rsidRPr="00990105" w:rsidRDefault="00F305C9" w:rsidP="003233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61BE8" w:rsidRPr="00990105" w:rsidRDefault="00A61BE8" w:rsidP="00A61B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>Собрание депутатов Старицкого района РЕШИЛО:</w:t>
      </w:r>
    </w:p>
    <w:p w:rsidR="00F305C9" w:rsidRPr="00990105" w:rsidRDefault="00F305C9" w:rsidP="003233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66EB8" w:rsidRPr="00990105" w:rsidRDefault="00B66EB8" w:rsidP="00CA5065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b/>
          <w:sz w:val="22"/>
          <w:szCs w:val="22"/>
        </w:rPr>
        <w:t>Статья 1</w:t>
      </w:r>
    </w:p>
    <w:p w:rsidR="00B66EB8" w:rsidRPr="00990105" w:rsidRDefault="00B66EB8" w:rsidP="00B16187">
      <w:pPr>
        <w:numPr>
          <w:ilvl w:val="0"/>
          <w:numId w:val="1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Утвердить основные характеристики </w:t>
      </w:r>
      <w:r w:rsidR="00A54D0D" w:rsidRPr="00990105">
        <w:rPr>
          <w:sz w:val="22"/>
          <w:szCs w:val="22"/>
        </w:rPr>
        <w:t>районного</w:t>
      </w:r>
      <w:r w:rsidRPr="00990105">
        <w:rPr>
          <w:sz w:val="22"/>
          <w:szCs w:val="22"/>
        </w:rPr>
        <w:t xml:space="preserve"> бюджета </w:t>
      </w:r>
      <w:r w:rsidR="00B73438" w:rsidRPr="00990105">
        <w:rPr>
          <w:sz w:val="22"/>
          <w:szCs w:val="22"/>
        </w:rPr>
        <w:t xml:space="preserve">МО «Старицкий район» </w:t>
      </w:r>
      <w:r w:rsidRPr="00990105">
        <w:rPr>
          <w:sz w:val="22"/>
          <w:szCs w:val="22"/>
        </w:rPr>
        <w:t xml:space="preserve">Тверской области (далее </w:t>
      </w:r>
      <w:r w:rsidR="00A54D0D" w:rsidRPr="00990105">
        <w:rPr>
          <w:sz w:val="22"/>
          <w:szCs w:val="22"/>
        </w:rPr>
        <w:t>–</w:t>
      </w:r>
      <w:r w:rsidRPr="00990105">
        <w:rPr>
          <w:sz w:val="22"/>
          <w:szCs w:val="22"/>
        </w:rPr>
        <w:t xml:space="preserve"> </w:t>
      </w:r>
      <w:r w:rsidR="00A54D0D" w:rsidRPr="00990105">
        <w:rPr>
          <w:sz w:val="22"/>
          <w:szCs w:val="22"/>
        </w:rPr>
        <w:t xml:space="preserve">районный </w:t>
      </w:r>
      <w:r w:rsidRPr="00990105">
        <w:rPr>
          <w:sz w:val="22"/>
          <w:szCs w:val="22"/>
        </w:rPr>
        <w:t>бюджет) на 20</w:t>
      </w:r>
      <w:r w:rsidR="00FE284B" w:rsidRPr="00990105">
        <w:rPr>
          <w:sz w:val="22"/>
          <w:szCs w:val="22"/>
        </w:rPr>
        <w:t>1</w:t>
      </w:r>
      <w:r w:rsidR="00CB79C6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:</w:t>
      </w:r>
    </w:p>
    <w:p w:rsidR="00B66EB8" w:rsidRPr="00990105" w:rsidRDefault="00B66EB8" w:rsidP="003414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общий объем доходов </w:t>
      </w:r>
      <w:r w:rsidR="00A54D0D" w:rsidRPr="00990105">
        <w:rPr>
          <w:sz w:val="22"/>
          <w:szCs w:val="22"/>
        </w:rPr>
        <w:t xml:space="preserve">районного </w:t>
      </w:r>
      <w:r w:rsidRPr="00990105">
        <w:rPr>
          <w:sz w:val="22"/>
          <w:szCs w:val="22"/>
        </w:rPr>
        <w:t xml:space="preserve">бюджета в сумме </w:t>
      </w:r>
      <w:r w:rsidR="004152BA">
        <w:rPr>
          <w:sz w:val="22"/>
          <w:szCs w:val="22"/>
        </w:rPr>
        <w:t>346</w:t>
      </w:r>
      <w:r w:rsidR="00556CE3">
        <w:rPr>
          <w:sz w:val="22"/>
          <w:szCs w:val="22"/>
          <w:lang w:val="en-US"/>
        </w:rPr>
        <w:t> </w:t>
      </w:r>
      <w:r w:rsidR="007E3011">
        <w:rPr>
          <w:sz w:val="22"/>
          <w:szCs w:val="22"/>
        </w:rPr>
        <w:t>44</w:t>
      </w:r>
      <w:r w:rsidR="00C55635">
        <w:rPr>
          <w:sz w:val="22"/>
          <w:szCs w:val="22"/>
        </w:rPr>
        <w:t>3</w:t>
      </w:r>
      <w:r w:rsidR="004152BA">
        <w:rPr>
          <w:sz w:val="22"/>
          <w:szCs w:val="22"/>
        </w:rPr>
        <w:t>.8</w:t>
      </w:r>
      <w:r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3A47D7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Pr="00990105">
        <w:rPr>
          <w:sz w:val="22"/>
          <w:szCs w:val="22"/>
        </w:rPr>
        <w:t>;</w:t>
      </w:r>
    </w:p>
    <w:p w:rsidR="00B66EB8" w:rsidRPr="00990105" w:rsidRDefault="00B66EB8" w:rsidP="003414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общий объем расходов </w:t>
      </w:r>
      <w:r w:rsidR="00A54D0D" w:rsidRPr="00990105">
        <w:rPr>
          <w:sz w:val="22"/>
          <w:szCs w:val="22"/>
        </w:rPr>
        <w:t>районного</w:t>
      </w:r>
      <w:r w:rsidRPr="00990105">
        <w:rPr>
          <w:sz w:val="22"/>
          <w:szCs w:val="22"/>
        </w:rPr>
        <w:t xml:space="preserve"> бюджета в сумме </w:t>
      </w:r>
      <w:r w:rsidR="00ED6013">
        <w:rPr>
          <w:sz w:val="22"/>
          <w:szCs w:val="22"/>
        </w:rPr>
        <w:t>350</w:t>
      </w:r>
      <w:r w:rsidR="00556CE3">
        <w:rPr>
          <w:sz w:val="22"/>
          <w:szCs w:val="22"/>
          <w:lang w:val="en-US"/>
        </w:rPr>
        <w:t> </w:t>
      </w:r>
      <w:r w:rsidR="00ED6013">
        <w:rPr>
          <w:sz w:val="22"/>
          <w:szCs w:val="22"/>
        </w:rPr>
        <w:t>010.8</w:t>
      </w:r>
      <w:r w:rsidR="00AE528D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3A47D7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Pr="00990105">
        <w:rPr>
          <w:sz w:val="22"/>
          <w:szCs w:val="22"/>
        </w:rPr>
        <w:t>;</w:t>
      </w:r>
    </w:p>
    <w:p w:rsidR="00B66EB8" w:rsidRPr="00990105" w:rsidRDefault="004D568D" w:rsidP="003414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ефицит</w:t>
      </w:r>
      <w:r w:rsidR="00B66EB8" w:rsidRPr="00990105">
        <w:rPr>
          <w:sz w:val="22"/>
          <w:szCs w:val="22"/>
        </w:rPr>
        <w:t xml:space="preserve"> </w:t>
      </w:r>
      <w:r w:rsidR="00A54D0D" w:rsidRPr="00990105">
        <w:rPr>
          <w:sz w:val="22"/>
          <w:szCs w:val="22"/>
        </w:rPr>
        <w:t>районного</w:t>
      </w:r>
      <w:r w:rsidR="00B66EB8" w:rsidRPr="00990105">
        <w:rPr>
          <w:sz w:val="22"/>
          <w:szCs w:val="22"/>
        </w:rPr>
        <w:t xml:space="preserve"> бюджета в сумме </w:t>
      </w:r>
      <w:r w:rsidR="00ED6013">
        <w:rPr>
          <w:sz w:val="22"/>
          <w:szCs w:val="22"/>
        </w:rPr>
        <w:t>3 567</w:t>
      </w:r>
      <w:r w:rsidR="00CF5DC0">
        <w:rPr>
          <w:sz w:val="22"/>
          <w:szCs w:val="22"/>
        </w:rPr>
        <w:t>.</w:t>
      </w:r>
      <w:r w:rsidR="00ED6013">
        <w:rPr>
          <w:sz w:val="22"/>
          <w:szCs w:val="22"/>
        </w:rPr>
        <w:t>0</w:t>
      </w:r>
      <w:r w:rsidR="00AE528D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9C631E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="00A738D0">
        <w:rPr>
          <w:sz w:val="22"/>
          <w:szCs w:val="22"/>
        </w:rPr>
        <w:t>;</w:t>
      </w:r>
    </w:p>
    <w:p w:rsidR="00B66EB8" w:rsidRPr="00990105" w:rsidRDefault="00B66EB8" w:rsidP="00B16187">
      <w:pPr>
        <w:numPr>
          <w:ilvl w:val="0"/>
          <w:numId w:val="1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Утвердить основные характеристики </w:t>
      </w:r>
      <w:r w:rsidR="00A54D0D" w:rsidRPr="00990105">
        <w:rPr>
          <w:sz w:val="22"/>
          <w:szCs w:val="22"/>
        </w:rPr>
        <w:t>районного</w:t>
      </w:r>
      <w:r w:rsidRPr="00990105">
        <w:rPr>
          <w:sz w:val="22"/>
          <w:szCs w:val="22"/>
        </w:rPr>
        <w:t xml:space="preserve"> бюджета на 201</w:t>
      </w:r>
      <w:r w:rsidR="00CF5DC0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и 201</w:t>
      </w:r>
      <w:r w:rsidR="00CF5DC0">
        <w:rPr>
          <w:sz w:val="22"/>
          <w:szCs w:val="22"/>
        </w:rPr>
        <w:t xml:space="preserve">6 </w:t>
      </w:r>
      <w:r w:rsidRPr="00990105">
        <w:rPr>
          <w:sz w:val="22"/>
          <w:szCs w:val="22"/>
        </w:rPr>
        <w:t>годы:</w:t>
      </w:r>
    </w:p>
    <w:p w:rsidR="00B66EB8" w:rsidRPr="00990105" w:rsidRDefault="00B66EB8" w:rsidP="00B16187">
      <w:pPr>
        <w:numPr>
          <w:ilvl w:val="0"/>
          <w:numId w:val="18"/>
        </w:numPr>
        <w:tabs>
          <w:tab w:val="clear" w:pos="1365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общий объем доходов </w:t>
      </w:r>
      <w:r w:rsidR="00A54D0D" w:rsidRPr="00990105">
        <w:rPr>
          <w:sz w:val="22"/>
          <w:szCs w:val="22"/>
        </w:rPr>
        <w:t>районного</w:t>
      </w:r>
      <w:r w:rsidRPr="00990105">
        <w:rPr>
          <w:sz w:val="22"/>
          <w:szCs w:val="22"/>
        </w:rPr>
        <w:t xml:space="preserve"> бюджета на 201</w:t>
      </w:r>
      <w:r w:rsidR="00CF5DC0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год в сумме </w:t>
      </w:r>
      <w:r w:rsidR="004152BA">
        <w:rPr>
          <w:sz w:val="22"/>
          <w:szCs w:val="22"/>
        </w:rPr>
        <w:t>340</w:t>
      </w:r>
      <w:r w:rsidR="00556CE3">
        <w:rPr>
          <w:sz w:val="22"/>
          <w:szCs w:val="22"/>
          <w:lang w:val="en-US"/>
        </w:rPr>
        <w:t> </w:t>
      </w:r>
      <w:r w:rsidR="007E3011">
        <w:rPr>
          <w:sz w:val="22"/>
          <w:szCs w:val="22"/>
        </w:rPr>
        <w:t>961</w:t>
      </w:r>
      <w:r w:rsidR="004152BA">
        <w:rPr>
          <w:sz w:val="22"/>
          <w:szCs w:val="22"/>
        </w:rPr>
        <w:t>.6</w:t>
      </w:r>
      <w:r w:rsidR="0057682C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9C631E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Pr="00990105">
        <w:rPr>
          <w:sz w:val="22"/>
          <w:szCs w:val="22"/>
        </w:rPr>
        <w:t xml:space="preserve"> и на 201</w:t>
      </w:r>
      <w:r w:rsidR="00CF5DC0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 в сумме </w:t>
      </w:r>
      <w:r w:rsidR="00E753FD" w:rsidRPr="00E753FD">
        <w:rPr>
          <w:sz w:val="22"/>
          <w:szCs w:val="22"/>
        </w:rPr>
        <w:t>3</w:t>
      </w:r>
      <w:r w:rsidR="007E3011">
        <w:rPr>
          <w:sz w:val="22"/>
          <w:szCs w:val="22"/>
        </w:rPr>
        <w:t>40</w:t>
      </w:r>
      <w:r w:rsidR="00556CE3">
        <w:rPr>
          <w:sz w:val="22"/>
          <w:szCs w:val="22"/>
          <w:lang w:val="en-US"/>
        </w:rPr>
        <w:t> </w:t>
      </w:r>
      <w:r w:rsidR="007E3011">
        <w:rPr>
          <w:sz w:val="22"/>
          <w:szCs w:val="22"/>
        </w:rPr>
        <w:t>680.4</w:t>
      </w:r>
      <w:r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9C631E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</w:p>
    <w:p w:rsidR="00B66EB8" w:rsidRPr="00990105" w:rsidRDefault="00B66EB8" w:rsidP="00946A17">
      <w:pPr>
        <w:numPr>
          <w:ilvl w:val="0"/>
          <w:numId w:val="18"/>
        </w:numPr>
        <w:tabs>
          <w:tab w:val="clear" w:pos="1365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общий объем расходов </w:t>
      </w:r>
      <w:r w:rsidR="00A54D0D" w:rsidRPr="00990105">
        <w:rPr>
          <w:sz w:val="22"/>
          <w:szCs w:val="22"/>
        </w:rPr>
        <w:t>районного</w:t>
      </w:r>
      <w:r w:rsidRPr="00990105">
        <w:rPr>
          <w:sz w:val="22"/>
          <w:szCs w:val="22"/>
        </w:rPr>
        <w:t xml:space="preserve"> бюджета на 201</w:t>
      </w:r>
      <w:r w:rsidR="00CF5DC0">
        <w:rPr>
          <w:sz w:val="22"/>
          <w:szCs w:val="22"/>
        </w:rPr>
        <w:t>5</w:t>
      </w:r>
      <w:r w:rsidR="00FE284B" w:rsidRPr="00990105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 xml:space="preserve">год в сумме </w:t>
      </w:r>
      <w:r w:rsidR="00415FC1">
        <w:rPr>
          <w:sz w:val="22"/>
          <w:szCs w:val="22"/>
        </w:rPr>
        <w:t>345</w:t>
      </w:r>
      <w:r w:rsidR="00556CE3">
        <w:rPr>
          <w:sz w:val="22"/>
          <w:szCs w:val="22"/>
        </w:rPr>
        <w:t> </w:t>
      </w:r>
      <w:r w:rsidR="00ED6013">
        <w:rPr>
          <w:sz w:val="22"/>
          <w:szCs w:val="22"/>
        </w:rPr>
        <w:t>243.7</w:t>
      </w:r>
      <w:r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A738D0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Pr="00990105">
        <w:rPr>
          <w:sz w:val="22"/>
          <w:szCs w:val="22"/>
        </w:rPr>
        <w:t xml:space="preserve"> </w:t>
      </w:r>
      <w:r w:rsidR="00BC1490">
        <w:rPr>
          <w:sz w:val="22"/>
          <w:szCs w:val="22"/>
        </w:rPr>
        <w:t>в том числе условно</w:t>
      </w:r>
      <w:r w:rsidR="00A750DB" w:rsidRPr="00A750DB">
        <w:rPr>
          <w:sz w:val="22"/>
          <w:szCs w:val="22"/>
        </w:rPr>
        <w:t xml:space="preserve"> </w:t>
      </w:r>
      <w:r w:rsidR="00BC1490">
        <w:rPr>
          <w:sz w:val="22"/>
          <w:szCs w:val="22"/>
        </w:rPr>
        <w:t>утвержденные расходы в сумме 393</w:t>
      </w:r>
      <w:r w:rsidR="00556CE3" w:rsidRPr="00556CE3">
        <w:rPr>
          <w:sz w:val="22"/>
          <w:szCs w:val="22"/>
        </w:rPr>
        <w:t>6</w:t>
      </w:r>
      <w:r w:rsidR="00BC1490">
        <w:rPr>
          <w:sz w:val="22"/>
          <w:szCs w:val="22"/>
        </w:rPr>
        <w:t xml:space="preserve">,0 тыс. рублей </w:t>
      </w:r>
      <w:r w:rsidRPr="00990105">
        <w:rPr>
          <w:sz w:val="22"/>
          <w:szCs w:val="22"/>
        </w:rPr>
        <w:t>и на 201</w:t>
      </w:r>
      <w:r w:rsidR="00CF5DC0">
        <w:rPr>
          <w:sz w:val="22"/>
          <w:szCs w:val="22"/>
        </w:rPr>
        <w:t xml:space="preserve">6 </w:t>
      </w:r>
      <w:r w:rsidRPr="00990105">
        <w:rPr>
          <w:sz w:val="22"/>
          <w:szCs w:val="22"/>
        </w:rPr>
        <w:t xml:space="preserve">год в сумме </w:t>
      </w:r>
      <w:r w:rsidR="00415FC1">
        <w:rPr>
          <w:sz w:val="22"/>
          <w:szCs w:val="22"/>
        </w:rPr>
        <w:t>345</w:t>
      </w:r>
      <w:r w:rsidR="007C0E98">
        <w:rPr>
          <w:sz w:val="22"/>
          <w:szCs w:val="22"/>
          <w:lang w:val="en-US"/>
        </w:rPr>
        <w:t> </w:t>
      </w:r>
      <w:r w:rsidR="00ED6013">
        <w:rPr>
          <w:sz w:val="22"/>
          <w:szCs w:val="22"/>
        </w:rPr>
        <w:t>160</w:t>
      </w:r>
      <w:r w:rsidR="007C0E98">
        <w:rPr>
          <w:sz w:val="22"/>
          <w:szCs w:val="22"/>
        </w:rPr>
        <w:t>.</w:t>
      </w:r>
      <w:r w:rsidR="00ED6013">
        <w:rPr>
          <w:sz w:val="22"/>
          <w:szCs w:val="22"/>
        </w:rPr>
        <w:t>0</w:t>
      </w:r>
      <w:r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A738D0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  <w:r w:rsidR="00BC1490" w:rsidRPr="00BC1490">
        <w:rPr>
          <w:sz w:val="22"/>
          <w:szCs w:val="22"/>
        </w:rPr>
        <w:t xml:space="preserve"> </w:t>
      </w:r>
      <w:r w:rsidR="00BC1490">
        <w:rPr>
          <w:sz w:val="22"/>
          <w:szCs w:val="22"/>
        </w:rPr>
        <w:t>в том числе условно утвержденные расходы в сумме 7</w:t>
      </w:r>
      <w:r w:rsidR="00E71B18">
        <w:rPr>
          <w:sz w:val="22"/>
          <w:szCs w:val="22"/>
        </w:rPr>
        <w:t>9</w:t>
      </w:r>
      <w:r w:rsidR="00B928F9">
        <w:rPr>
          <w:sz w:val="22"/>
          <w:szCs w:val="22"/>
        </w:rPr>
        <w:t>72</w:t>
      </w:r>
      <w:r w:rsidR="00BC1490">
        <w:rPr>
          <w:sz w:val="22"/>
          <w:szCs w:val="22"/>
        </w:rPr>
        <w:t>,0 тыс. рублей.</w:t>
      </w:r>
    </w:p>
    <w:p w:rsidR="005C611E" w:rsidRPr="00990105" w:rsidRDefault="00DB74D7" w:rsidP="005C611E">
      <w:pPr>
        <w:numPr>
          <w:ilvl w:val="0"/>
          <w:numId w:val="18"/>
        </w:numPr>
        <w:tabs>
          <w:tab w:val="clear" w:pos="1365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Дефицит</w:t>
      </w:r>
      <w:r w:rsidR="00451312" w:rsidRPr="00990105">
        <w:rPr>
          <w:sz w:val="22"/>
          <w:szCs w:val="22"/>
        </w:rPr>
        <w:t xml:space="preserve"> </w:t>
      </w:r>
      <w:r w:rsidR="00A54D0D" w:rsidRPr="00990105">
        <w:rPr>
          <w:sz w:val="22"/>
          <w:szCs w:val="22"/>
        </w:rPr>
        <w:t>районного</w:t>
      </w:r>
      <w:r w:rsidR="00B66EB8" w:rsidRPr="00990105">
        <w:rPr>
          <w:sz w:val="22"/>
          <w:szCs w:val="22"/>
        </w:rPr>
        <w:t xml:space="preserve"> бюджета на 201</w:t>
      </w:r>
      <w:r w:rsidR="00CF5DC0">
        <w:rPr>
          <w:sz w:val="22"/>
          <w:szCs w:val="22"/>
        </w:rPr>
        <w:t>5</w:t>
      </w:r>
      <w:r w:rsidR="00B66EB8" w:rsidRPr="00990105">
        <w:rPr>
          <w:sz w:val="22"/>
          <w:szCs w:val="22"/>
        </w:rPr>
        <w:t xml:space="preserve"> год в сумме </w:t>
      </w:r>
      <w:r w:rsidR="006F331B">
        <w:rPr>
          <w:sz w:val="22"/>
          <w:szCs w:val="22"/>
        </w:rPr>
        <w:t>4 282.1</w:t>
      </w:r>
      <w:r w:rsidR="00B66EB8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</w:t>
      </w:r>
      <w:r w:rsidR="008534E8" w:rsidRPr="00990105">
        <w:rPr>
          <w:sz w:val="22"/>
          <w:szCs w:val="22"/>
        </w:rPr>
        <w:t xml:space="preserve">. </w:t>
      </w:r>
      <w:r w:rsidR="000444E2" w:rsidRPr="00990105">
        <w:rPr>
          <w:sz w:val="22"/>
          <w:szCs w:val="22"/>
        </w:rPr>
        <w:t>руб.</w:t>
      </w:r>
      <w:r w:rsidR="00B66EB8" w:rsidRPr="00990105">
        <w:rPr>
          <w:sz w:val="22"/>
          <w:szCs w:val="22"/>
        </w:rPr>
        <w:t xml:space="preserve"> и на 201</w:t>
      </w:r>
      <w:r w:rsidR="00CF5DC0">
        <w:rPr>
          <w:sz w:val="22"/>
          <w:szCs w:val="22"/>
        </w:rPr>
        <w:t>6</w:t>
      </w:r>
      <w:r w:rsidR="0057682C">
        <w:rPr>
          <w:sz w:val="22"/>
          <w:szCs w:val="22"/>
        </w:rPr>
        <w:t xml:space="preserve"> </w:t>
      </w:r>
      <w:r w:rsidR="00B66EB8" w:rsidRPr="00990105">
        <w:rPr>
          <w:sz w:val="22"/>
          <w:szCs w:val="22"/>
        </w:rPr>
        <w:t xml:space="preserve">год в сумме </w:t>
      </w:r>
      <w:r w:rsidR="006F331B">
        <w:rPr>
          <w:sz w:val="22"/>
          <w:szCs w:val="22"/>
        </w:rPr>
        <w:t>4 479</w:t>
      </w:r>
      <w:r w:rsidR="007C0E98">
        <w:rPr>
          <w:sz w:val="22"/>
          <w:szCs w:val="22"/>
        </w:rPr>
        <w:t>.</w:t>
      </w:r>
      <w:r w:rsidR="006F331B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тыс.</w:t>
      </w:r>
      <w:r w:rsidR="008534E8" w:rsidRPr="00990105">
        <w:rPr>
          <w:sz w:val="22"/>
          <w:szCs w:val="22"/>
        </w:rPr>
        <w:t xml:space="preserve"> </w:t>
      </w:r>
      <w:r w:rsidR="000444E2" w:rsidRPr="00990105">
        <w:rPr>
          <w:sz w:val="22"/>
          <w:szCs w:val="22"/>
        </w:rPr>
        <w:t>руб.</w:t>
      </w:r>
    </w:p>
    <w:p w:rsidR="004C10C6" w:rsidRDefault="005C611E" w:rsidP="004C10C6">
      <w:pPr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</w:t>
      </w:r>
      <w:r w:rsidR="000827A4" w:rsidRPr="00990105">
        <w:rPr>
          <w:sz w:val="22"/>
          <w:szCs w:val="22"/>
        </w:rPr>
        <w:t xml:space="preserve">   </w:t>
      </w:r>
      <w:r w:rsidRPr="00990105">
        <w:rPr>
          <w:sz w:val="22"/>
          <w:szCs w:val="22"/>
        </w:rPr>
        <w:t xml:space="preserve"> </w:t>
      </w:r>
      <w:r w:rsidR="004C10C6" w:rsidRPr="004C10C6">
        <w:rPr>
          <w:sz w:val="22"/>
          <w:szCs w:val="22"/>
        </w:rPr>
        <w:t>3.</w:t>
      </w:r>
      <w:r w:rsidR="005C30AA" w:rsidRPr="005C30AA">
        <w:rPr>
          <w:sz w:val="22"/>
          <w:szCs w:val="22"/>
        </w:rPr>
        <w:t xml:space="preserve"> </w:t>
      </w:r>
      <w:proofErr w:type="gramStart"/>
      <w:r w:rsidR="004C10C6" w:rsidRPr="004C10C6">
        <w:rPr>
          <w:sz w:val="22"/>
          <w:szCs w:val="22"/>
        </w:rPr>
        <w:t>Утвердить объем межбюджетных трансфертов, получаемых из других бюджетов бюджетной сист</w:t>
      </w:r>
      <w:r w:rsidR="00EF542D">
        <w:rPr>
          <w:sz w:val="22"/>
          <w:szCs w:val="22"/>
        </w:rPr>
        <w:t>емы  Российской Ф</w:t>
      </w:r>
      <w:r w:rsidR="00D52597">
        <w:rPr>
          <w:sz w:val="22"/>
          <w:szCs w:val="22"/>
        </w:rPr>
        <w:t>едерации в 2014 году в сумме 201</w:t>
      </w:r>
      <w:r w:rsidR="004C5174">
        <w:rPr>
          <w:sz w:val="22"/>
          <w:szCs w:val="22"/>
        </w:rPr>
        <w:t> </w:t>
      </w:r>
      <w:r w:rsidR="00D52597">
        <w:rPr>
          <w:sz w:val="22"/>
          <w:szCs w:val="22"/>
        </w:rPr>
        <w:t>584.6</w:t>
      </w:r>
      <w:r w:rsidR="00EF542D">
        <w:rPr>
          <w:sz w:val="22"/>
          <w:szCs w:val="22"/>
        </w:rPr>
        <w:t xml:space="preserve"> ты</w:t>
      </w:r>
      <w:r w:rsidR="00D52597">
        <w:rPr>
          <w:sz w:val="22"/>
          <w:szCs w:val="22"/>
        </w:rPr>
        <w:t>с. руб., в 2015 году в сумме 196 401.4</w:t>
      </w:r>
      <w:r w:rsidR="00EF542D">
        <w:rPr>
          <w:sz w:val="22"/>
          <w:szCs w:val="22"/>
        </w:rPr>
        <w:t xml:space="preserve"> тыс. руб., 2016</w:t>
      </w:r>
      <w:r w:rsidR="004C10C6" w:rsidRPr="004C10C6">
        <w:rPr>
          <w:sz w:val="22"/>
          <w:szCs w:val="22"/>
        </w:rPr>
        <w:t xml:space="preserve"> году в сумме 1</w:t>
      </w:r>
      <w:r w:rsidR="00D52597">
        <w:rPr>
          <w:sz w:val="22"/>
          <w:szCs w:val="22"/>
        </w:rPr>
        <w:t>94 004.7</w:t>
      </w:r>
      <w:r w:rsidR="004C10C6" w:rsidRPr="004C10C6">
        <w:rPr>
          <w:sz w:val="22"/>
          <w:szCs w:val="22"/>
        </w:rPr>
        <w:t xml:space="preserve"> тыс.</w:t>
      </w:r>
      <w:r w:rsidR="00AC493E">
        <w:rPr>
          <w:sz w:val="22"/>
          <w:szCs w:val="22"/>
        </w:rPr>
        <w:t xml:space="preserve"> </w:t>
      </w:r>
      <w:r w:rsidR="004C10C6" w:rsidRPr="004C10C6">
        <w:rPr>
          <w:sz w:val="22"/>
          <w:szCs w:val="22"/>
        </w:rPr>
        <w:t xml:space="preserve">руб., в том числе утвердить </w:t>
      </w:r>
      <w:r w:rsidR="00E75BCB">
        <w:rPr>
          <w:sz w:val="22"/>
          <w:szCs w:val="22"/>
        </w:rPr>
        <w:t>объем межбюджетных трансфертов</w:t>
      </w:r>
      <w:r w:rsidR="00E75BCB" w:rsidRPr="00E75BCB">
        <w:rPr>
          <w:sz w:val="22"/>
          <w:szCs w:val="22"/>
        </w:rPr>
        <w:t xml:space="preserve"> </w:t>
      </w:r>
      <w:r w:rsidR="00EF542D">
        <w:rPr>
          <w:sz w:val="22"/>
          <w:szCs w:val="22"/>
        </w:rPr>
        <w:t>из бюджетов поселений в 2014</w:t>
      </w:r>
      <w:r w:rsidR="004C10C6" w:rsidRPr="004C10C6">
        <w:rPr>
          <w:sz w:val="22"/>
          <w:szCs w:val="22"/>
        </w:rPr>
        <w:t xml:space="preserve"> году в</w:t>
      </w:r>
      <w:r w:rsidR="00EF542D">
        <w:rPr>
          <w:sz w:val="22"/>
          <w:szCs w:val="22"/>
        </w:rPr>
        <w:t xml:space="preserve"> сумме </w:t>
      </w:r>
      <w:r w:rsidR="001B2B2E" w:rsidRPr="001B2B2E">
        <w:rPr>
          <w:sz w:val="22"/>
          <w:szCs w:val="22"/>
        </w:rPr>
        <w:t>8191.0</w:t>
      </w:r>
      <w:r w:rsidR="007C0E98">
        <w:rPr>
          <w:sz w:val="22"/>
          <w:szCs w:val="22"/>
        </w:rPr>
        <w:t>.</w:t>
      </w:r>
      <w:r w:rsidR="00307203">
        <w:rPr>
          <w:sz w:val="22"/>
          <w:szCs w:val="22"/>
        </w:rPr>
        <w:t xml:space="preserve"> </w:t>
      </w:r>
      <w:r w:rsidR="00EF542D">
        <w:rPr>
          <w:sz w:val="22"/>
          <w:szCs w:val="22"/>
        </w:rPr>
        <w:t>тыс. руб.,  в 2015</w:t>
      </w:r>
      <w:r w:rsidR="004C10C6" w:rsidRPr="004C10C6">
        <w:rPr>
          <w:sz w:val="22"/>
          <w:szCs w:val="22"/>
        </w:rPr>
        <w:t xml:space="preserve"> году </w:t>
      </w:r>
      <w:r w:rsidR="00EF542D">
        <w:rPr>
          <w:sz w:val="22"/>
          <w:szCs w:val="22"/>
        </w:rPr>
        <w:t>в</w:t>
      </w:r>
      <w:proofErr w:type="gramEnd"/>
      <w:r w:rsidR="00EF542D">
        <w:rPr>
          <w:sz w:val="22"/>
          <w:szCs w:val="22"/>
        </w:rPr>
        <w:t xml:space="preserve"> сумме </w:t>
      </w:r>
      <w:r w:rsidR="001B2B2E" w:rsidRPr="001B2B2E">
        <w:rPr>
          <w:sz w:val="22"/>
          <w:szCs w:val="22"/>
        </w:rPr>
        <w:t>8336.0</w:t>
      </w:r>
      <w:r w:rsidR="00EF542D">
        <w:rPr>
          <w:sz w:val="22"/>
          <w:szCs w:val="22"/>
        </w:rPr>
        <w:t xml:space="preserve"> тыс. руб., в 2016</w:t>
      </w:r>
      <w:r w:rsidR="004C10C6" w:rsidRPr="004C10C6">
        <w:rPr>
          <w:sz w:val="22"/>
          <w:szCs w:val="22"/>
        </w:rPr>
        <w:t xml:space="preserve"> году в сумме</w:t>
      </w:r>
      <w:r w:rsidR="007C0E98">
        <w:rPr>
          <w:sz w:val="22"/>
          <w:szCs w:val="22"/>
        </w:rPr>
        <w:t xml:space="preserve"> </w:t>
      </w:r>
      <w:r w:rsidR="001B2B2E" w:rsidRPr="001B2B2E">
        <w:rPr>
          <w:sz w:val="22"/>
          <w:szCs w:val="22"/>
        </w:rPr>
        <w:t>8435.4</w:t>
      </w:r>
      <w:r w:rsidR="004C10C6" w:rsidRPr="004C10C6">
        <w:rPr>
          <w:sz w:val="22"/>
          <w:szCs w:val="22"/>
        </w:rPr>
        <w:t xml:space="preserve"> тыс. руб. </w:t>
      </w:r>
    </w:p>
    <w:p w:rsidR="00AC493E" w:rsidRDefault="00AC493E" w:rsidP="004C1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3407">
        <w:rPr>
          <w:sz w:val="22"/>
          <w:szCs w:val="22"/>
        </w:rPr>
        <w:t>4. Утвердить объем межбюджетных трансфертов</w:t>
      </w:r>
      <w:r w:rsidR="0092179B" w:rsidRPr="002B3407">
        <w:rPr>
          <w:sz w:val="22"/>
          <w:szCs w:val="22"/>
        </w:rPr>
        <w:t>, представляемый другим бюджетам бюджетн</w:t>
      </w:r>
      <w:r w:rsidR="00673CE6" w:rsidRPr="002B3407">
        <w:rPr>
          <w:sz w:val="22"/>
          <w:szCs w:val="22"/>
        </w:rPr>
        <w:t>ой системы Российской Федерации</w:t>
      </w:r>
      <w:r w:rsidR="007C0E98">
        <w:rPr>
          <w:sz w:val="22"/>
          <w:szCs w:val="22"/>
        </w:rPr>
        <w:t xml:space="preserve"> в 2014 году сумме 311.4</w:t>
      </w:r>
      <w:r w:rsidR="0092179B" w:rsidRPr="002B3407">
        <w:rPr>
          <w:sz w:val="22"/>
          <w:szCs w:val="22"/>
        </w:rPr>
        <w:t xml:space="preserve"> тыс. руб., в 2015 году в сумме </w:t>
      </w:r>
      <w:r w:rsidR="009916E8">
        <w:rPr>
          <w:sz w:val="22"/>
          <w:szCs w:val="22"/>
        </w:rPr>
        <w:t>0.0</w:t>
      </w:r>
      <w:r w:rsidR="0092179B" w:rsidRPr="002B3407">
        <w:rPr>
          <w:sz w:val="22"/>
          <w:szCs w:val="22"/>
        </w:rPr>
        <w:t xml:space="preserve"> тыс. руб., в 2016 году в сумме </w:t>
      </w:r>
      <w:r w:rsidR="009916E8">
        <w:rPr>
          <w:sz w:val="22"/>
          <w:szCs w:val="22"/>
        </w:rPr>
        <w:t>0.0</w:t>
      </w:r>
      <w:r w:rsidR="0092179B" w:rsidRPr="002B3407">
        <w:rPr>
          <w:sz w:val="22"/>
          <w:szCs w:val="22"/>
        </w:rPr>
        <w:t xml:space="preserve"> тыс. руб.,</w:t>
      </w:r>
    </w:p>
    <w:p w:rsidR="004C10C6" w:rsidRPr="004C10C6" w:rsidRDefault="004C10C6" w:rsidP="004C10C6">
      <w:pPr>
        <w:jc w:val="both"/>
        <w:rPr>
          <w:sz w:val="22"/>
          <w:szCs w:val="22"/>
        </w:rPr>
      </w:pPr>
      <w:r w:rsidRPr="004C10C6">
        <w:rPr>
          <w:sz w:val="22"/>
          <w:szCs w:val="22"/>
        </w:rPr>
        <w:t xml:space="preserve">       </w:t>
      </w:r>
      <w:r w:rsidR="005C30AA" w:rsidRPr="005C30AA">
        <w:rPr>
          <w:sz w:val="22"/>
          <w:szCs w:val="22"/>
        </w:rPr>
        <w:t xml:space="preserve">  </w:t>
      </w:r>
      <w:r w:rsidR="00AC493E">
        <w:rPr>
          <w:sz w:val="22"/>
          <w:szCs w:val="22"/>
        </w:rPr>
        <w:t>5</w:t>
      </w:r>
      <w:r w:rsidRPr="004C10C6">
        <w:rPr>
          <w:sz w:val="22"/>
          <w:szCs w:val="22"/>
        </w:rPr>
        <w:t>. Утвердить источники финансирования де</w:t>
      </w:r>
      <w:r w:rsidR="00307203">
        <w:rPr>
          <w:sz w:val="22"/>
          <w:szCs w:val="22"/>
        </w:rPr>
        <w:t>фицита районного бюджета на 2014</w:t>
      </w:r>
      <w:r w:rsidRPr="004C10C6">
        <w:rPr>
          <w:sz w:val="22"/>
          <w:szCs w:val="22"/>
        </w:rPr>
        <w:t xml:space="preserve"> год</w:t>
      </w:r>
      <w:r w:rsidR="00307203">
        <w:rPr>
          <w:sz w:val="22"/>
          <w:szCs w:val="22"/>
        </w:rPr>
        <w:t xml:space="preserve"> и плановый период 2015 и 2016 годов</w:t>
      </w:r>
      <w:r w:rsidRPr="004C10C6">
        <w:rPr>
          <w:sz w:val="22"/>
          <w:szCs w:val="22"/>
        </w:rPr>
        <w:t xml:space="preserve"> согласно приложению 1 к настоящему решению</w:t>
      </w:r>
      <w:r w:rsidR="00307203">
        <w:rPr>
          <w:sz w:val="22"/>
          <w:szCs w:val="22"/>
        </w:rPr>
        <w:t>.</w:t>
      </w:r>
      <w:r w:rsidRPr="004C10C6">
        <w:rPr>
          <w:sz w:val="22"/>
          <w:szCs w:val="22"/>
        </w:rPr>
        <w:t xml:space="preserve">            </w:t>
      </w:r>
    </w:p>
    <w:p w:rsidR="00EE31D4" w:rsidRPr="00990105" w:rsidRDefault="005C611E" w:rsidP="00EE31D4">
      <w:pPr>
        <w:jc w:val="both"/>
        <w:rPr>
          <w:b/>
          <w:sz w:val="22"/>
          <w:szCs w:val="22"/>
        </w:rPr>
      </w:pPr>
      <w:r w:rsidRPr="00990105">
        <w:rPr>
          <w:sz w:val="22"/>
          <w:szCs w:val="22"/>
        </w:rPr>
        <w:t xml:space="preserve">    </w:t>
      </w:r>
      <w:r w:rsidR="0001265D" w:rsidRPr="00990105">
        <w:rPr>
          <w:sz w:val="22"/>
          <w:szCs w:val="22"/>
        </w:rPr>
        <w:t xml:space="preserve">   </w:t>
      </w:r>
      <w:r w:rsidR="00EE31D4" w:rsidRPr="00990105">
        <w:rPr>
          <w:sz w:val="22"/>
          <w:szCs w:val="22"/>
        </w:rPr>
        <w:t xml:space="preserve">  </w:t>
      </w:r>
      <w:r w:rsidR="00EE31D4" w:rsidRPr="00990105">
        <w:rPr>
          <w:b/>
          <w:sz w:val="22"/>
          <w:szCs w:val="22"/>
        </w:rPr>
        <w:t>Статья 2</w:t>
      </w:r>
    </w:p>
    <w:p w:rsidR="00EE31D4" w:rsidRPr="00990105" w:rsidRDefault="00EE31D4" w:rsidP="00D90D93">
      <w:pPr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 В соответствии  с пунктом 2 статьи 184.1 Бюджетного кодекса Российской Федерации установить нормативы распределения доходов  между районным бюджетом и бюджетами пос</w:t>
      </w:r>
      <w:r w:rsidR="00307203">
        <w:rPr>
          <w:sz w:val="22"/>
          <w:szCs w:val="22"/>
        </w:rPr>
        <w:t>елений Старицкого района на 2014 год и на плановый период 2015 и 2016 годов согласно приложению 2</w:t>
      </w:r>
      <w:r w:rsidRPr="00990105">
        <w:rPr>
          <w:sz w:val="22"/>
          <w:szCs w:val="22"/>
        </w:rPr>
        <w:t xml:space="preserve">  к настоящему решению. </w:t>
      </w:r>
    </w:p>
    <w:p w:rsidR="00652566" w:rsidRPr="004C10C6" w:rsidRDefault="00EE31D4" w:rsidP="00652566">
      <w:pPr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 </w:t>
      </w:r>
      <w:r w:rsidRPr="00990105">
        <w:rPr>
          <w:b/>
          <w:sz w:val="22"/>
          <w:szCs w:val="22"/>
        </w:rPr>
        <w:t>Статья 3</w:t>
      </w:r>
      <w:r w:rsidR="00652566" w:rsidRPr="00652566">
        <w:rPr>
          <w:sz w:val="22"/>
          <w:szCs w:val="22"/>
        </w:rPr>
        <w:t xml:space="preserve"> </w:t>
      </w:r>
    </w:p>
    <w:p w:rsidR="00652566" w:rsidRPr="004C10C6" w:rsidRDefault="00652566" w:rsidP="00652566">
      <w:pPr>
        <w:jc w:val="both"/>
        <w:rPr>
          <w:sz w:val="22"/>
          <w:szCs w:val="22"/>
        </w:rPr>
      </w:pPr>
      <w:r w:rsidRPr="004C10C6">
        <w:rPr>
          <w:sz w:val="22"/>
          <w:szCs w:val="22"/>
        </w:rPr>
        <w:t xml:space="preserve">       1</w:t>
      </w:r>
      <w:r w:rsidR="00762754">
        <w:rPr>
          <w:sz w:val="22"/>
          <w:szCs w:val="22"/>
        </w:rPr>
        <w:t>.</w:t>
      </w:r>
      <w:r w:rsidRPr="004C10C6">
        <w:rPr>
          <w:sz w:val="22"/>
          <w:szCs w:val="22"/>
        </w:rPr>
        <w:t xml:space="preserve"> Утвердить коды главных администраторов д</w:t>
      </w:r>
      <w:r w:rsidR="00307203">
        <w:rPr>
          <w:sz w:val="22"/>
          <w:szCs w:val="22"/>
        </w:rPr>
        <w:t>оходов районного бюджета на 2014 год и на плановый период 2015 и 2016 годов согласно приложению 3</w:t>
      </w:r>
      <w:r w:rsidRPr="004C10C6">
        <w:rPr>
          <w:sz w:val="22"/>
          <w:szCs w:val="22"/>
        </w:rPr>
        <w:t xml:space="preserve"> к настоящему решению.</w:t>
      </w:r>
    </w:p>
    <w:p w:rsidR="00652566" w:rsidRPr="004C10C6" w:rsidRDefault="00652566" w:rsidP="00652566">
      <w:pPr>
        <w:jc w:val="both"/>
        <w:rPr>
          <w:sz w:val="22"/>
          <w:szCs w:val="22"/>
        </w:rPr>
      </w:pPr>
      <w:r w:rsidRPr="004C10C6">
        <w:rPr>
          <w:sz w:val="22"/>
          <w:szCs w:val="22"/>
        </w:rPr>
        <w:t xml:space="preserve">       2.Утвердить коды главных администраторов источников финансирования  районного бюджета на 201</w:t>
      </w:r>
      <w:r w:rsidR="00307203">
        <w:rPr>
          <w:sz w:val="22"/>
          <w:szCs w:val="22"/>
        </w:rPr>
        <w:t>4 год и на плановый период 2015-2016 годов согласно приложению 4</w:t>
      </w:r>
      <w:r w:rsidRPr="004C10C6">
        <w:rPr>
          <w:sz w:val="22"/>
          <w:szCs w:val="22"/>
        </w:rPr>
        <w:t xml:space="preserve"> к настоящему решению.</w:t>
      </w:r>
    </w:p>
    <w:p w:rsidR="00652566" w:rsidRPr="004C10C6" w:rsidRDefault="00762754" w:rsidP="006525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</w:t>
      </w:r>
      <w:r w:rsidR="00652566" w:rsidRPr="004C10C6">
        <w:rPr>
          <w:sz w:val="22"/>
          <w:szCs w:val="22"/>
        </w:rPr>
        <w:t>Утвердить перечень главных администраторов д</w:t>
      </w:r>
      <w:r w:rsidR="00307203">
        <w:rPr>
          <w:sz w:val="22"/>
          <w:szCs w:val="22"/>
        </w:rPr>
        <w:t>оходов районного бюджета на 2014 год и на плановый период 2015 и 2016</w:t>
      </w:r>
      <w:r w:rsidR="00652566" w:rsidRPr="004C10C6">
        <w:rPr>
          <w:sz w:val="22"/>
          <w:szCs w:val="22"/>
        </w:rPr>
        <w:t xml:space="preserve"> год</w:t>
      </w:r>
      <w:r w:rsidR="00307203">
        <w:rPr>
          <w:sz w:val="22"/>
          <w:szCs w:val="22"/>
        </w:rPr>
        <w:t>ов согласно приложению 5</w:t>
      </w:r>
      <w:r w:rsidR="00652566" w:rsidRPr="004C10C6">
        <w:rPr>
          <w:sz w:val="22"/>
          <w:szCs w:val="22"/>
        </w:rPr>
        <w:t xml:space="preserve"> к  настоящему решению.     </w:t>
      </w:r>
    </w:p>
    <w:p w:rsidR="00652566" w:rsidRPr="004C10C6" w:rsidRDefault="00652566" w:rsidP="00652566">
      <w:pPr>
        <w:jc w:val="both"/>
        <w:rPr>
          <w:sz w:val="22"/>
          <w:szCs w:val="22"/>
        </w:rPr>
      </w:pPr>
      <w:r w:rsidRPr="004C10C6">
        <w:rPr>
          <w:sz w:val="22"/>
          <w:szCs w:val="22"/>
        </w:rPr>
        <w:lastRenderedPageBreak/>
        <w:t xml:space="preserve">   </w:t>
      </w:r>
      <w:r w:rsidR="00762754">
        <w:rPr>
          <w:sz w:val="22"/>
          <w:szCs w:val="22"/>
        </w:rPr>
        <w:t xml:space="preserve"> </w:t>
      </w:r>
      <w:r w:rsidRPr="004C10C6">
        <w:rPr>
          <w:sz w:val="22"/>
          <w:szCs w:val="22"/>
        </w:rPr>
        <w:t xml:space="preserve">  4.Утвердить перечень главных </w:t>
      </w:r>
      <w:proofErr w:type="gramStart"/>
      <w:r w:rsidRPr="004C10C6">
        <w:rPr>
          <w:sz w:val="22"/>
          <w:szCs w:val="22"/>
        </w:rPr>
        <w:t>администраторов источников финансирования де</w:t>
      </w:r>
      <w:r w:rsidR="00285B0C">
        <w:rPr>
          <w:sz w:val="22"/>
          <w:szCs w:val="22"/>
        </w:rPr>
        <w:t>фицита районного бюджета</w:t>
      </w:r>
      <w:proofErr w:type="gramEnd"/>
      <w:r w:rsidR="00285B0C">
        <w:rPr>
          <w:sz w:val="22"/>
          <w:szCs w:val="22"/>
        </w:rPr>
        <w:t xml:space="preserve"> на 2014 год и плановый период 2015 и 2016 годов согласно приложению 6</w:t>
      </w:r>
      <w:r w:rsidRPr="004C10C6">
        <w:rPr>
          <w:sz w:val="22"/>
          <w:szCs w:val="22"/>
        </w:rPr>
        <w:t xml:space="preserve"> к настоящему решению. </w:t>
      </w:r>
    </w:p>
    <w:p w:rsidR="00652566" w:rsidRPr="004C10C6" w:rsidRDefault="00762754" w:rsidP="006525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</w:t>
      </w:r>
      <w:r w:rsidR="00652566" w:rsidRPr="004C10C6">
        <w:rPr>
          <w:sz w:val="22"/>
          <w:szCs w:val="22"/>
        </w:rPr>
        <w:t>Утвердить перечень  главных администраторов д</w:t>
      </w:r>
      <w:r w:rsidR="00285B0C">
        <w:rPr>
          <w:sz w:val="22"/>
          <w:szCs w:val="22"/>
        </w:rPr>
        <w:t>оходов районного бюджета на 2014 год и на плановый период 2015-2016</w:t>
      </w:r>
      <w:r w:rsidR="00652566" w:rsidRPr="004C10C6">
        <w:rPr>
          <w:sz w:val="22"/>
          <w:szCs w:val="22"/>
        </w:rPr>
        <w:t xml:space="preserve"> годов – </w:t>
      </w:r>
      <w:r w:rsidR="00652566" w:rsidRPr="006300D3">
        <w:rPr>
          <w:sz w:val="22"/>
          <w:szCs w:val="22"/>
        </w:rPr>
        <w:t>органов государственной власти Тверской области, государственных органов Тверск</w:t>
      </w:r>
      <w:r w:rsidR="00285B0C" w:rsidRPr="006300D3">
        <w:rPr>
          <w:sz w:val="22"/>
          <w:szCs w:val="22"/>
        </w:rPr>
        <w:t>ой области с</w:t>
      </w:r>
      <w:r w:rsidR="00285B0C">
        <w:rPr>
          <w:sz w:val="22"/>
          <w:szCs w:val="22"/>
        </w:rPr>
        <w:t>огласно приложению 7</w:t>
      </w:r>
      <w:r w:rsidR="00652566" w:rsidRPr="004C10C6">
        <w:rPr>
          <w:sz w:val="22"/>
          <w:szCs w:val="22"/>
        </w:rPr>
        <w:t xml:space="preserve"> к настоящему решению.</w:t>
      </w:r>
    </w:p>
    <w:p w:rsidR="00652566" w:rsidRPr="004C10C6" w:rsidRDefault="00762754" w:rsidP="006525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</w:t>
      </w:r>
      <w:r w:rsidR="00652566" w:rsidRPr="004C10C6">
        <w:rPr>
          <w:sz w:val="22"/>
          <w:szCs w:val="22"/>
        </w:rPr>
        <w:t>Утвердить перечень главных администраторов дох</w:t>
      </w:r>
      <w:r w:rsidR="00285B0C">
        <w:rPr>
          <w:sz w:val="22"/>
          <w:szCs w:val="22"/>
        </w:rPr>
        <w:t>одов  районного бюджета  на 2014 год и на плановый период 2015</w:t>
      </w:r>
      <w:r w:rsidR="000B522F">
        <w:rPr>
          <w:sz w:val="22"/>
          <w:szCs w:val="22"/>
        </w:rPr>
        <w:t xml:space="preserve"> </w:t>
      </w:r>
      <w:r w:rsidR="00285B0C">
        <w:rPr>
          <w:sz w:val="22"/>
          <w:szCs w:val="22"/>
        </w:rPr>
        <w:t>и 2016</w:t>
      </w:r>
      <w:r w:rsidR="00652566" w:rsidRPr="004C10C6">
        <w:rPr>
          <w:sz w:val="22"/>
          <w:szCs w:val="22"/>
        </w:rPr>
        <w:t xml:space="preserve"> годов </w:t>
      </w:r>
      <w:r w:rsidR="00285B0C">
        <w:rPr>
          <w:sz w:val="22"/>
          <w:szCs w:val="22"/>
        </w:rPr>
        <w:t>– органов государственной власти Российской Федерации согласно приложению 8</w:t>
      </w:r>
      <w:r w:rsidR="00652566" w:rsidRPr="004C10C6">
        <w:rPr>
          <w:sz w:val="22"/>
          <w:szCs w:val="22"/>
        </w:rPr>
        <w:t xml:space="preserve"> к настоящему решению.</w:t>
      </w:r>
    </w:p>
    <w:p w:rsidR="00EE31D4" w:rsidRPr="00990105" w:rsidRDefault="00652566" w:rsidP="00CE5583">
      <w:pPr>
        <w:jc w:val="both"/>
        <w:rPr>
          <w:b/>
          <w:sz w:val="22"/>
          <w:szCs w:val="22"/>
        </w:rPr>
      </w:pPr>
      <w:r w:rsidRPr="004C10C6">
        <w:rPr>
          <w:sz w:val="22"/>
          <w:szCs w:val="22"/>
        </w:rPr>
        <w:t xml:space="preserve">    </w:t>
      </w:r>
      <w:r w:rsidR="00EE31D4" w:rsidRPr="00990105">
        <w:rPr>
          <w:sz w:val="22"/>
          <w:szCs w:val="22"/>
        </w:rPr>
        <w:t xml:space="preserve"> </w:t>
      </w:r>
      <w:r w:rsidR="00EE31D4" w:rsidRPr="00990105">
        <w:rPr>
          <w:b/>
          <w:sz w:val="22"/>
          <w:szCs w:val="22"/>
        </w:rPr>
        <w:t>Статья 4</w:t>
      </w:r>
    </w:p>
    <w:p w:rsidR="00EE31D4" w:rsidRPr="00990105" w:rsidRDefault="00CB14AF" w:rsidP="00CB14AF">
      <w:pPr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</w:t>
      </w:r>
      <w:r w:rsidR="00B06756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 xml:space="preserve"> 1.</w:t>
      </w:r>
      <w:r w:rsidR="00EE31D4" w:rsidRPr="00990105">
        <w:rPr>
          <w:sz w:val="22"/>
          <w:szCs w:val="22"/>
        </w:rPr>
        <w:t xml:space="preserve">Учесть в районном бюджете прогнозируемые доходы </w:t>
      </w:r>
      <w:r w:rsidR="00C613D7" w:rsidRPr="00990105">
        <w:rPr>
          <w:sz w:val="22"/>
          <w:szCs w:val="22"/>
        </w:rPr>
        <w:t xml:space="preserve">районного бюджета по группам, подгруппам, статьям, подстатьям и элементам </w:t>
      </w:r>
      <w:proofErr w:type="gramStart"/>
      <w:r w:rsidR="00C613D7" w:rsidRPr="00990105">
        <w:rPr>
          <w:sz w:val="22"/>
          <w:szCs w:val="22"/>
        </w:rPr>
        <w:t>доходов классификации доход</w:t>
      </w:r>
      <w:r w:rsidR="00D25D99">
        <w:rPr>
          <w:sz w:val="22"/>
          <w:szCs w:val="22"/>
        </w:rPr>
        <w:t>ов бюджетов Российской Федерации</w:t>
      </w:r>
      <w:proofErr w:type="gramEnd"/>
      <w:r w:rsidR="00D25D99">
        <w:rPr>
          <w:sz w:val="22"/>
          <w:szCs w:val="22"/>
        </w:rPr>
        <w:t xml:space="preserve"> на 2014 год и плановый период 2015-2016 годов</w:t>
      </w:r>
      <w:r w:rsidR="004E280D">
        <w:rPr>
          <w:sz w:val="22"/>
          <w:szCs w:val="22"/>
        </w:rPr>
        <w:t xml:space="preserve"> согласно приложению 9 к настоящему решению.</w:t>
      </w:r>
    </w:p>
    <w:p w:rsidR="00EE31D4" w:rsidRDefault="00B06756" w:rsidP="00B067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Установить</w:t>
      </w:r>
      <w:r w:rsidR="004E280D">
        <w:rPr>
          <w:sz w:val="22"/>
          <w:szCs w:val="22"/>
        </w:rPr>
        <w:t>,</w:t>
      </w:r>
      <w:r>
        <w:rPr>
          <w:sz w:val="22"/>
          <w:szCs w:val="22"/>
        </w:rPr>
        <w:t xml:space="preserve"> что в рамках бюджетного процесса администраторы поступлений доходов осуществляют мониторинг, контроль, анализ и прогноз</w:t>
      </w:r>
      <w:r w:rsidR="000B522F">
        <w:rPr>
          <w:sz w:val="22"/>
          <w:szCs w:val="22"/>
        </w:rPr>
        <w:t xml:space="preserve">ирование поступлений средств </w:t>
      </w:r>
      <w:r>
        <w:rPr>
          <w:sz w:val="22"/>
          <w:szCs w:val="22"/>
        </w:rPr>
        <w:t>соответствующего доходного источника и предоставляют проектир</w:t>
      </w:r>
      <w:r w:rsidR="000B522F">
        <w:rPr>
          <w:sz w:val="22"/>
          <w:szCs w:val="22"/>
        </w:rPr>
        <w:t>овки  бюджета</w:t>
      </w:r>
      <w:r>
        <w:rPr>
          <w:sz w:val="22"/>
          <w:szCs w:val="22"/>
        </w:rPr>
        <w:t xml:space="preserve"> в финансовый отдел администрации Старицкого района.</w:t>
      </w:r>
    </w:p>
    <w:p w:rsidR="00B06756" w:rsidRDefault="00D25D99" w:rsidP="00D90D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 </w:t>
      </w:r>
      <w:proofErr w:type="gramStart"/>
      <w:r>
        <w:rPr>
          <w:sz w:val="22"/>
          <w:szCs w:val="22"/>
        </w:rPr>
        <w:t>В случае изменения в 2014 году, 2015 и 2016</w:t>
      </w:r>
      <w:r w:rsidR="00B06756">
        <w:rPr>
          <w:sz w:val="22"/>
          <w:szCs w:val="22"/>
        </w:rPr>
        <w:t xml:space="preserve"> годах состава или функций главных администраторов дохода районного бюджета</w:t>
      </w:r>
      <w:r w:rsidR="00673CE6">
        <w:rPr>
          <w:sz w:val="22"/>
          <w:szCs w:val="22"/>
        </w:rPr>
        <w:t>, финансовый отдел</w:t>
      </w:r>
      <w:r w:rsidR="00B06756">
        <w:rPr>
          <w:sz w:val="22"/>
          <w:szCs w:val="22"/>
        </w:rPr>
        <w:t xml:space="preserve"> вправе вносить соответствующие изменения в перечень главных администраторов доходов районного бюджета и перечень главных администраторов источников финансирования дефицита районного бюджета, а так же в состав закрепленных за ними кодов классификации доходов бюджета с последующим внесением изменений в решение о районном</w:t>
      </w:r>
      <w:proofErr w:type="gramEnd"/>
      <w:r w:rsidR="00B06756">
        <w:rPr>
          <w:sz w:val="22"/>
          <w:szCs w:val="22"/>
        </w:rPr>
        <w:t xml:space="preserve"> бюджета.</w:t>
      </w:r>
      <w:r w:rsidR="0001265D" w:rsidRPr="00990105">
        <w:rPr>
          <w:sz w:val="22"/>
          <w:szCs w:val="22"/>
        </w:rPr>
        <w:t xml:space="preserve">     </w:t>
      </w:r>
    </w:p>
    <w:p w:rsidR="0001265D" w:rsidRPr="00990105" w:rsidRDefault="0001265D" w:rsidP="00EE31D4">
      <w:pPr>
        <w:rPr>
          <w:b/>
          <w:sz w:val="22"/>
          <w:szCs w:val="22"/>
        </w:rPr>
      </w:pPr>
      <w:r w:rsidRPr="00990105">
        <w:rPr>
          <w:sz w:val="22"/>
          <w:szCs w:val="22"/>
        </w:rPr>
        <w:t xml:space="preserve">  </w:t>
      </w:r>
      <w:r w:rsidRPr="00990105">
        <w:rPr>
          <w:b/>
          <w:sz w:val="22"/>
          <w:szCs w:val="22"/>
        </w:rPr>
        <w:t xml:space="preserve"> </w:t>
      </w:r>
      <w:r w:rsidR="00945435">
        <w:rPr>
          <w:b/>
          <w:sz w:val="22"/>
          <w:szCs w:val="22"/>
        </w:rPr>
        <w:t xml:space="preserve">   </w:t>
      </w:r>
      <w:r w:rsidR="00EB2130">
        <w:rPr>
          <w:b/>
          <w:sz w:val="22"/>
          <w:szCs w:val="22"/>
        </w:rPr>
        <w:t xml:space="preserve">    </w:t>
      </w:r>
      <w:r w:rsidR="00945435">
        <w:rPr>
          <w:b/>
          <w:sz w:val="22"/>
          <w:szCs w:val="22"/>
        </w:rPr>
        <w:t xml:space="preserve"> </w:t>
      </w:r>
      <w:r w:rsidRPr="00990105">
        <w:rPr>
          <w:b/>
          <w:sz w:val="22"/>
          <w:szCs w:val="22"/>
        </w:rPr>
        <w:t>Статья 5</w:t>
      </w:r>
    </w:p>
    <w:p w:rsidR="00B06756" w:rsidRDefault="00B06756" w:rsidP="00B0675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 xml:space="preserve">1.Утвердить в пределах общего объема расходов, установленного статьей 1 настоящего решения распределение бюджетных ассигнований </w:t>
      </w:r>
      <w:r>
        <w:rPr>
          <w:sz w:val="22"/>
          <w:szCs w:val="22"/>
        </w:rPr>
        <w:t xml:space="preserve">районного бюджета </w:t>
      </w:r>
      <w:r w:rsidRPr="00990105">
        <w:rPr>
          <w:sz w:val="22"/>
          <w:szCs w:val="22"/>
        </w:rPr>
        <w:t>по разделам и подразделам классификации</w:t>
      </w:r>
      <w:r>
        <w:rPr>
          <w:sz w:val="22"/>
          <w:szCs w:val="22"/>
        </w:rPr>
        <w:t xml:space="preserve"> расходов бюджета</w:t>
      </w:r>
      <w:r w:rsidR="00914887" w:rsidRPr="00914887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на 201</w:t>
      </w:r>
      <w:r w:rsidR="00FB2070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 </w:t>
      </w:r>
      <w:r w:rsidR="00914887">
        <w:rPr>
          <w:sz w:val="22"/>
          <w:szCs w:val="22"/>
        </w:rPr>
        <w:t xml:space="preserve">и </w:t>
      </w:r>
      <w:r w:rsidR="00914887" w:rsidRPr="00990105">
        <w:rPr>
          <w:sz w:val="22"/>
          <w:szCs w:val="22"/>
        </w:rPr>
        <w:t>на плановый период 201</w:t>
      </w:r>
      <w:r w:rsidR="00914887">
        <w:rPr>
          <w:sz w:val="22"/>
          <w:szCs w:val="22"/>
        </w:rPr>
        <w:t>5</w:t>
      </w:r>
      <w:r w:rsidR="00914887" w:rsidRPr="00990105">
        <w:rPr>
          <w:sz w:val="22"/>
          <w:szCs w:val="22"/>
        </w:rPr>
        <w:t xml:space="preserve"> и 201</w:t>
      </w:r>
      <w:r w:rsidR="00914887">
        <w:rPr>
          <w:sz w:val="22"/>
          <w:szCs w:val="22"/>
        </w:rPr>
        <w:t>6</w:t>
      </w:r>
      <w:r w:rsidR="00914887" w:rsidRPr="00990105">
        <w:rPr>
          <w:sz w:val="22"/>
          <w:szCs w:val="22"/>
        </w:rPr>
        <w:t xml:space="preserve"> год</w:t>
      </w:r>
      <w:r w:rsidR="00914887">
        <w:rPr>
          <w:sz w:val="22"/>
          <w:szCs w:val="22"/>
        </w:rPr>
        <w:t>ов</w:t>
      </w:r>
      <w:r w:rsidR="00914887" w:rsidRPr="00990105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согласно приложению 1</w:t>
      </w:r>
      <w:r w:rsidR="00914887">
        <w:rPr>
          <w:sz w:val="22"/>
          <w:szCs w:val="22"/>
        </w:rPr>
        <w:t>3</w:t>
      </w:r>
      <w:r w:rsidRPr="00990105">
        <w:rPr>
          <w:sz w:val="22"/>
          <w:szCs w:val="22"/>
        </w:rPr>
        <w:t xml:space="preserve"> к настоящему решению</w:t>
      </w:r>
      <w:r w:rsidR="00914887">
        <w:rPr>
          <w:sz w:val="22"/>
          <w:szCs w:val="22"/>
        </w:rPr>
        <w:t>.</w:t>
      </w:r>
    </w:p>
    <w:p w:rsidR="00AF3FBB" w:rsidRPr="00AF3FBB" w:rsidRDefault="00FB2070" w:rsidP="0091488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2.</w:t>
      </w:r>
      <w:r w:rsidR="00B66EB8" w:rsidRPr="00990105">
        <w:rPr>
          <w:sz w:val="22"/>
          <w:szCs w:val="22"/>
        </w:rPr>
        <w:t xml:space="preserve">Утвердить ведомственную структуру расходов </w:t>
      </w:r>
      <w:r w:rsidR="00917924" w:rsidRPr="00990105">
        <w:rPr>
          <w:sz w:val="22"/>
          <w:szCs w:val="22"/>
        </w:rPr>
        <w:t>районного</w:t>
      </w:r>
      <w:r w:rsidR="00B66EB8" w:rsidRPr="00990105">
        <w:rPr>
          <w:sz w:val="22"/>
          <w:szCs w:val="22"/>
        </w:rPr>
        <w:t xml:space="preserve"> бюджета</w:t>
      </w:r>
      <w:r w:rsidR="00914887">
        <w:rPr>
          <w:sz w:val="22"/>
          <w:szCs w:val="22"/>
        </w:rPr>
        <w:t xml:space="preserve"> </w:t>
      </w:r>
      <w:r w:rsidR="00420473" w:rsidRPr="00AF3FBB">
        <w:rPr>
          <w:sz w:val="22"/>
          <w:szCs w:val="22"/>
        </w:rPr>
        <w:t>на 201</w:t>
      </w:r>
      <w:r w:rsidR="00420473">
        <w:rPr>
          <w:sz w:val="22"/>
          <w:szCs w:val="22"/>
        </w:rPr>
        <w:t>4</w:t>
      </w:r>
      <w:r w:rsidR="00420473" w:rsidRPr="00AF3FBB">
        <w:rPr>
          <w:sz w:val="22"/>
          <w:szCs w:val="22"/>
        </w:rPr>
        <w:t xml:space="preserve"> год </w:t>
      </w:r>
      <w:r w:rsidR="00914887">
        <w:rPr>
          <w:sz w:val="22"/>
          <w:szCs w:val="22"/>
        </w:rPr>
        <w:t xml:space="preserve">и </w:t>
      </w:r>
      <w:r w:rsidR="00914887" w:rsidRPr="00AF3FBB">
        <w:rPr>
          <w:sz w:val="22"/>
          <w:szCs w:val="22"/>
        </w:rPr>
        <w:t>на плановый период 201</w:t>
      </w:r>
      <w:r w:rsidR="00420473">
        <w:rPr>
          <w:sz w:val="22"/>
          <w:szCs w:val="22"/>
        </w:rPr>
        <w:t>5</w:t>
      </w:r>
      <w:r w:rsidR="00914887" w:rsidRPr="00AF3FBB">
        <w:rPr>
          <w:sz w:val="22"/>
          <w:szCs w:val="22"/>
        </w:rPr>
        <w:t xml:space="preserve"> и 201</w:t>
      </w:r>
      <w:r w:rsidR="00420473">
        <w:rPr>
          <w:sz w:val="22"/>
          <w:szCs w:val="22"/>
        </w:rPr>
        <w:t>6</w:t>
      </w:r>
      <w:r w:rsidR="00914887" w:rsidRPr="00AF3FBB">
        <w:rPr>
          <w:sz w:val="22"/>
          <w:szCs w:val="22"/>
        </w:rPr>
        <w:t xml:space="preserve"> год</w:t>
      </w:r>
      <w:r w:rsidR="00420473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="00914887" w:rsidRPr="00AF3FBB">
        <w:rPr>
          <w:sz w:val="22"/>
          <w:szCs w:val="22"/>
        </w:rPr>
        <w:t xml:space="preserve"> </w:t>
      </w:r>
      <w:r w:rsidR="00B66EB8" w:rsidRPr="00AF3FBB">
        <w:rPr>
          <w:sz w:val="22"/>
          <w:szCs w:val="22"/>
        </w:rPr>
        <w:t>согласно пр</w:t>
      </w:r>
      <w:r w:rsidR="002D318A" w:rsidRPr="00AF3FBB">
        <w:rPr>
          <w:sz w:val="22"/>
          <w:szCs w:val="22"/>
        </w:rPr>
        <w:t xml:space="preserve">иложению </w:t>
      </w:r>
      <w:r w:rsidR="00022665" w:rsidRPr="00AF3FBB">
        <w:rPr>
          <w:sz w:val="22"/>
          <w:szCs w:val="22"/>
        </w:rPr>
        <w:t>1</w:t>
      </w:r>
      <w:r w:rsidR="00420473">
        <w:rPr>
          <w:sz w:val="22"/>
          <w:szCs w:val="22"/>
        </w:rPr>
        <w:t>4</w:t>
      </w:r>
      <w:r w:rsidR="002D318A" w:rsidRPr="00AF3FBB">
        <w:rPr>
          <w:sz w:val="22"/>
          <w:szCs w:val="22"/>
        </w:rPr>
        <w:t xml:space="preserve"> к </w:t>
      </w:r>
      <w:r w:rsidR="003414EB" w:rsidRPr="00AF3FBB">
        <w:rPr>
          <w:sz w:val="22"/>
          <w:szCs w:val="22"/>
        </w:rPr>
        <w:t xml:space="preserve">настоящему </w:t>
      </w:r>
      <w:r w:rsidR="00917924" w:rsidRPr="00AF3FBB">
        <w:rPr>
          <w:sz w:val="22"/>
          <w:szCs w:val="22"/>
        </w:rPr>
        <w:t>решению</w:t>
      </w:r>
      <w:r>
        <w:rPr>
          <w:sz w:val="22"/>
          <w:szCs w:val="22"/>
        </w:rPr>
        <w:t>.</w:t>
      </w:r>
    </w:p>
    <w:p w:rsidR="00F37ACC" w:rsidRPr="00F37ACC" w:rsidRDefault="00FB2070" w:rsidP="00FB2070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</w:t>
      </w:r>
      <w:r w:rsidR="00B66EB8" w:rsidRPr="00990105">
        <w:rPr>
          <w:sz w:val="22"/>
          <w:szCs w:val="22"/>
        </w:rPr>
        <w:t xml:space="preserve">Утвердить распределение бюджетных ассигнований </w:t>
      </w:r>
      <w:r w:rsidR="002E2CA3" w:rsidRPr="00990105">
        <w:rPr>
          <w:sz w:val="22"/>
          <w:szCs w:val="22"/>
        </w:rPr>
        <w:t>районного</w:t>
      </w:r>
      <w:r w:rsidR="00B66EB8" w:rsidRPr="00990105">
        <w:rPr>
          <w:sz w:val="22"/>
          <w:szCs w:val="22"/>
        </w:rPr>
        <w:t xml:space="preserve"> бюджета по разделам и подразделам, целевым статьям и видам расходов класс</w:t>
      </w:r>
      <w:r w:rsidR="00F37ACC">
        <w:rPr>
          <w:sz w:val="22"/>
          <w:szCs w:val="22"/>
        </w:rPr>
        <w:t>ификации расходов бюджета</w:t>
      </w:r>
      <w:r>
        <w:rPr>
          <w:sz w:val="22"/>
          <w:szCs w:val="22"/>
        </w:rPr>
        <w:t xml:space="preserve"> </w:t>
      </w:r>
      <w:r w:rsidR="00B66EB8" w:rsidRPr="00F37ACC">
        <w:rPr>
          <w:sz w:val="22"/>
          <w:szCs w:val="22"/>
        </w:rPr>
        <w:t>на 20</w:t>
      </w:r>
      <w:r w:rsidR="002D318A" w:rsidRPr="00F37AC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B66EB8" w:rsidRPr="00F37ACC">
        <w:rPr>
          <w:sz w:val="22"/>
          <w:szCs w:val="22"/>
        </w:rPr>
        <w:t xml:space="preserve">год </w:t>
      </w:r>
      <w:r>
        <w:rPr>
          <w:sz w:val="22"/>
          <w:szCs w:val="22"/>
        </w:rPr>
        <w:t xml:space="preserve">и </w:t>
      </w:r>
      <w:r w:rsidRPr="00F37ACC">
        <w:rPr>
          <w:sz w:val="22"/>
          <w:szCs w:val="22"/>
        </w:rPr>
        <w:t>на плановый период 201</w:t>
      </w:r>
      <w:r>
        <w:rPr>
          <w:sz w:val="22"/>
          <w:szCs w:val="22"/>
        </w:rPr>
        <w:t>5</w:t>
      </w:r>
      <w:r w:rsidRPr="00F37ACC">
        <w:rPr>
          <w:sz w:val="22"/>
          <w:szCs w:val="22"/>
        </w:rPr>
        <w:t xml:space="preserve"> и 201</w:t>
      </w:r>
      <w:r>
        <w:rPr>
          <w:sz w:val="22"/>
          <w:szCs w:val="22"/>
        </w:rPr>
        <w:t xml:space="preserve">6 </w:t>
      </w:r>
      <w:r w:rsidRPr="00F37ACC">
        <w:rPr>
          <w:sz w:val="22"/>
          <w:szCs w:val="22"/>
        </w:rPr>
        <w:t>год</w:t>
      </w:r>
      <w:r>
        <w:rPr>
          <w:sz w:val="22"/>
          <w:szCs w:val="22"/>
        </w:rPr>
        <w:t>ов</w:t>
      </w:r>
      <w:r w:rsidRPr="00F37ACC">
        <w:rPr>
          <w:sz w:val="22"/>
          <w:szCs w:val="22"/>
        </w:rPr>
        <w:t xml:space="preserve"> </w:t>
      </w:r>
      <w:r w:rsidR="00B66EB8" w:rsidRPr="00F37ACC">
        <w:rPr>
          <w:sz w:val="22"/>
          <w:szCs w:val="22"/>
        </w:rPr>
        <w:t xml:space="preserve">согласно приложению </w:t>
      </w:r>
      <w:r w:rsidR="00022665" w:rsidRPr="00F37ACC">
        <w:rPr>
          <w:sz w:val="22"/>
          <w:szCs w:val="22"/>
        </w:rPr>
        <w:t>1</w:t>
      </w:r>
      <w:r w:rsidR="00E53ACE">
        <w:rPr>
          <w:sz w:val="22"/>
          <w:szCs w:val="22"/>
        </w:rPr>
        <w:t>5</w:t>
      </w:r>
      <w:r w:rsidR="00B66EB8" w:rsidRPr="00F37ACC">
        <w:rPr>
          <w:sz w:val="22"/>
          <w:szCs w:val="22"/>
        </w:rPr>
        <w:t xml:space="preserve"> к </w:t>
      </w:r>
      <w:r w:rsidR="003414EB" w:rsidRPr="00F37ACC">
        <w:rPr>
          <w:sz w:val="22"/>
          <w:szCs w:val="22"/>
        </w:rPr>
        <w:t xml:space="preserve">настоящему </w:t>
      </w:r>
      <w:r w:rsidR="002E2CA3" w:rsidRPr="00F37ACC">
        <w:rPr>
          <w:sz w:val="22"/>
          <w:szCs w:val="22"/>
        </w:rPr>
        <w:t>решению</w:t>
      </w:r>
      <w:r w:rsidR="00E53ACE">
        <w:rPr>
          <w:sz w:val="22"/>
          <w:szCs w:val="22"/>
        </w:rPr>
        <w:t>.</w:t>
      </w:r>
    </w:p>
    <w:p w:rsidR="00BA2302" w:rsidRPr="004D7078" w:rsidRDefault="00E53ACE" w:rsidP="00E53AC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7E24C8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 xml:space="preserve">объем и распределение  бюджетных ассигнований на реализацию </w:t>
      </w:r>
      <w:r w:rsidR="00BA2302">
        <w:rPr>
          <w:sz w:val="22"/>
          <w:szCs w:val="22"/>
        </w:rPr>
        <w:t>муниципальных</w:t>
      </w:r>
      <w:r w:rsidR="002E2CA3" w:rsidRPr="00990105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 xml:space="preserve"> </w:t>
      </w:r>
      <w:r w:rsidR="006300D3">
        <w:rPr>
          <w:sz w:val="22"/>
          <w:szCs w:val="22"/>
        </w:rPr>
        <w:t xml:space="preserve">МО «Старицкий район» Тверской области </w:t>
      </w:r>
      <w:r>
        <w:rPr>
          <w:sz w:val="22"/>
          <w:szCs w:val="22"/>
        </w:rPr>
        <w:t xml:space="preserve">и </w:t>
      </w:r>
      <w:r w:rsidR="00DE721E">
        <w:rPr>
          <w:sz w:val="22"/>
          <w:szCs w:val="22"/>
        </w:rPr>
        <w:t>непрограммным</w:t>
      </w:r>
      <w:r>
        <w:rPr>
          <w:sz w:val="22"/>
          <w:szCs w:val="22"/>
        </w:rPr>
        <w:t xml:space="preserve"> направлениям деятельности  по главным распорядителям средств районного бюджета на 2014 год и на плановый период 2015 и 2016 годов </w:t>
      </w:r>
      <w:r w:rsidR="002E2CA3" w:rsidRPr="004D7078">
        <w:rPr>
          <w:sz w:val="22"/>
          <w:szCs w:val="22"/>
        </w:rPr>
        <w:t>на 201</w:t>
      </w:r>
      <w:r>
        <w:rPr>
          <w:sz w:val="22"/>
          <w:szCs w:val="22"/>
        </w:rPr>
        <w:t>4</w:t>
      </w:r>
      <w:r w:rsidR="002E2CA3" w:rsidRPr="004D7078">
        <w:rPr>
          <w:sz w:val="22"/>
          <w:szCs w:val="22"/>
        </w:rPr>
        <w:t xml:space="preserve">год </w:t>
      </w:r>
      <w:r>
        <w:rPr>
          <w:sz w:val="22"/>
          <w:szCs w:val="22"/>
        </w:rPr>
        <w:t>и н</w:t>
      </w:r>
      <w:r w:rsidRPr="00BA2302">
        <w:rPr>
          <w:sz w:val="22"/>
          <w:szCs w:val="22"/>
        </w:rPr>
        <w:t>а плановый период 201</w:t>
      </w:r>
      <w:r>
        <w:rPr>
          <w:sz w:val="22"/>
          <w:szCs w:val="22"/>
        </w:rPr>
        <w:t>5</w:t>
      </w:r>
      <w:r w:rsidRPr="00BA2302">
        <w:rPr>
          <w:sz w:val="22"/>
          <w:szCs w:val="22"/>
        </w:rPr>
        <w:t xml:space="preserve"> и 201</w:t>
      </w:r>
      <w:r>
        <w:rPr>
          <w:sz w:val="22"/>
          <w:szCs w:val="22"/>
        </w:rPr>
        <w:t>6</w:t>
      </w:r>
      <w:r w:rsidRPr="00BA2302">
        <w:rPr>
          <w:sz w:val="22"/>
          <w:szCs w:val="22"/>
        </w:rPr>
        <w:t xml:space="preserve"> годов </w:t>
      </w:r>
      <w:r w:rsidR="002E2CA3" w:rsidRPr="004D7078">
        <w:rPr>
          <w:sz w:val="22"/>
          <w:szCs w:val="22"/>
        </w:rPr>
        <w:t xml:space="preserve">согласно приложению </w:t>
      </w:r>
      <w:r>
        <w:rPr>
          <w:sz w:val="22"/>
          <w:szCs w:val="22"/>
        </w:rPr>
        <w:t>16</w:t>
      </w:r>
      <w:r w:rsidR="002E2CA3" w:rsidRPr="004D7078">
        <w:rPr>
          <w:sz w:val="22"/>
          <w:szCs w:val="22"/>
        </w:rPr>
        <w:t xml:space="preserve"> настоящему решению</w:t>
      </w:r>
      <w:r>
        <w:rPr>
          <w:sz w:val="22"/>
          <w:szCs w:val="22"/>
        </w:rPr>
        <w:t>.</w:t>
      </w:r>
      <w:proofErr w:type="gramEnd"/>
    </w:p>
    <w:p w:rsidR="003A0182" w:rsidRPr="00990105" w:rsidRDefault="00AA5D92" w:rsidP="003A018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A5D92">
        <w:rPr>
          <w:sz w:val="22"/>
          <w:szCs w:val="22"/>
        </w:rPr>
        <w:t>5.</w:t>
      </w:r>
      <w:r w:rsidR="007E24C8">
        <w:rPr>
          <w:sz w:val="22"/>
          <w:szCs w:val="22"/>
        </w:rPr>
        <w:t xml:space="preserve">Утвердить </w:t>
      </w:r>
      <w:r w:rsidR="00FD7BA7">
        <w:rPr>
          <w:sz w:val="22"/>
          <w:szCs w:val="22"/>
        </w:rPr>
        <w:t xml:space="preserve">распределение бюджетных ассигнований </w:t>
      </w:r>
      <w:r w:rsidR="00E53ACE">
        <w:rPr>
          <w:sz w:val="22"/>
          <w:szCs w:val="22"/>
        </w:rPr>
        <w:t xml:space="preserve">по целевым статьям (муниципальным программам МО «Старицкий район» Тверской области и </w:t>
      </w:r>
      <w:r w:rsidR="00DE721E">
        <w:rPr>
          <w:sz w:val="22"/>
          <w:szCs w:val="22"/>
        </w:rPr>
        <w:t>внепрограммным</w:t>
      </w:r>
      <w:r w:rsidR="00E53ACE">
        <w:rPr>
          <w:sz w:val="22"/>
          <w:szCs w:val="22"/>
        </w:rPr>
        <w:t xml:space="preserve"> направлениям деятельности) и главным распорядителям средств районного бюджета на</w:t>
      </w:r>
      <w:r w:rsidR="000422A6" w:rsidRPr="001B5217">
        <w:rPr>
          <w:sz w:val="22"/>
          <w:szCs w:val="22"/>
        </w:rPr>
        <w:t xml:space="preserve"> 201</w:t>
      </w:r>
      <w:r w:rsidR="00E53ACE">
        <w:rPr>
          <w:sz w:val="22"/>
          <w:szCs w:val="22"/>
        </w:rPr>
        <w:t>4</w:t>
      </w:r>
      <w:r w:rsidR="000422A6" w:rsidRPr="001B5217">
        <w:rPr>
          <w:sz w:val="22"/>
          <w:szCs w:val="22"/>
        </w:rPr>
        <w:t xml:space="preserve"> год </w:t>
      </w:r>
      <w:r w:rsidR="00E53ACE">
        <w:rPr>
          <w:sz w:val="22"/>
          <w:szCs w:val="22"/>
        </w:rPr>
        <w:t xml:space="preserve">и </w:t>
      </w:r>
      <w:r w:rsidR="00E53ACE" w:rsidRPr="001B5217">
        <w:rPr>
          <w:sz w:val="22"/>
          <w:szCs w:val="22"/>
        </w:rPr>
        <w:t>на плановый период 201</w:t>
      </w:r>
      <w:r w:rsidR="00E53ACE">
        <w:rPr>
          <w:sz w:val="22"/>
          <w:szCs w:val="22"/>
        </w:rPr>
        <w:t>5</w:t>
      </w:r>
      <w:r w:rsidR="00E53ACE" w:rsidRPr="001B5217">
        <w:rPr>
          <w:sz w:val="22"/>
          <w:szCs w:val="22"/>
        </w:rPr>
        <w:t xml:space="preserve"> и 201</w:t>
      </w:r>
      <w:r w:rsidR="00E53ACE">
        <w:rPr>
          <w:sz w:val="22"/>
          <w:szCs w:val="22"/>
        </w:rPr>
        <w:t>6</w:t>
      </w:r>
      <w:r w:rsidR="00E53ACE" w:rsidRPr="001B5217">
        <w:rPr>
          <w:sz w:val="22"/>
          <w:szCs w:val="22"/>
        </w:rPr>
        <w:t xml:space="preserve"> годов </w:t>
      </w:r>
      <w:r w:rsidR="000422A6" w:rsidRPr="001B5217">
        <w:rPr>
          <w:sz w:val="22"/>
          <w:szCs w:val="22"/>
        </w:rPr>
        <w:t xml:space="preserve">согласно приложению </w:t>
      </w:r>
      <w:r w:rsidR="00E53ACE">
        <w:rPr>
          <w:sz w:val="22"/>
          <w:szCs w:val="22"/>
        </w:rPr>
        <w:t>17</w:t>
      </w:r>
      <w:r w:rsidR="000422A6" w:rsidRPr="001B5217">
        <w:rPr>
          <w:sz w:val="22"/>
          <w:szCs w:val="22"/>
        </w:rPr>
        <w:t xml:space="preserve"> к настоящему решению</w:t>
      </w:r>
      <w:r w:rsidR="00E53ACE">
        <w:rPr>
          <w:sz w:val="22"/>
          <w:szCs w:val="22"/>
        </w:rPr>
        <w:t>.</w:t>
      </w:r>
    </w:p>
    <w:p w:rsidR="00AA5D92" w:rsidRPr="00990105" w:rsidRDefault="00AA5D92" w:rsidP="00AA5D9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>
        <w:rPr>
          <w:b/>
          <w:sz w:val="22"/>
          <w:szCs w:val="22"/>
        </w:rPr>
        <w:t>6</w:t>
      </w:r>
    </w:p>
    <w:p w:rsidR="004D2F27" w:rsidRPr="004D2F27" w:rsidRDefault="004D2F27" w:rsidP="00D90D93">
      <w:pPr>
        <w:ind w:firstLine="540"/>
        <w:jc w:val="both"/>
        <w:rPr>
          <w:b/>
          <w:sz w:val="22"/>
          <w:szCs w:val="22"/>
        </w:rPr>
      </w:pPr>
      <w:proofErr w:type="gramStart"/>
      <w:r w:rsidRPr="000D74E5">
        <w:rPr>
          <w:sz w:val="22"/>
          <w:szCs w:val="22"/>
        </w:rPr>
        <w:t>Утвердить объем бюджетных ассигнований муниципального дорожного фонда МО «Старицкий район» Тверской области</w:t>
      </w:r>
      <w:r w:rsidR="000D74E5" w:rsidRPr="000D74E5">
        <w:rPr>
          <w:sz w:val="22"/>
          <w:szCs w:val="22"/>
        </w:rPr>
        <w:t xml:space="preserve"> в размере</w:t>
      </w:r>
      <w:r w:rsidR="008B7672" w:rsidRPr="000D74E5">
        <w:t xml:space="preserve"> </w:t>
      </w:r>
      <w:r w:rsidR="000D74E5" w:rsidRPr="000D74E5">
        <w:rPr>
          <w:sz w:val="22"/>
          <w:szCs w:val="22"/>
        </w:rPr>
        <w:t>прогнозируемого объема доходов</w:t>
      </w:r>
      <w:r w:rsidR="008B7672" w:rsidRPr="000D74E5">
        <w:rPr>
          <w:sz w:val="22"/>
          <w:szCs w:val="22"/>
        </w:rPr>
        <w:t xml:space="preserve"> от </w:t>
      </w:r>
      <w:r w:rsidR="000D74E5" w:rsidRPr="000D74E5">
        <w:rPr>
          <w:sz w:val="22"/>
          <w:szCs w:val="22"/>
        </w:rPr>
        <w:t xml:space="preserve">уплаты </w:t>
      </w:r>
      <w:r w:rsidR="008B7672" w:rsidRPr="000D74E5">
        <w:rPr>
          <w:sz w:val="22"/>
          <w:szCs w:val="22"/>
        </w:rPr>
        <w:t xml:space="preserve"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</w:t>
      </w:r>
      <w:r w:rsidRPr="000D74E5">
        <w:rPr>
          <w:sz w:val="22"/>
          <w:szCs w:val="22"/>
        </w:rPr>
        <w:t>на 2014 год в сумме 17118,5 тыс</w:t>
      </w:r>
      <w:r w:rsidR="00DE721E" w:rsidRPr="000D74E5">
        <w:rPr>
          <w:sz w:val="22"/>
          <w:szCs w:val="22"/>
        </w:rPr>
        <w:t>. р</w:t>
      </w:r>
      <w:r w:rsidRPr="000D74E5">
        <w:rPr>
          <w:sz w:val="22"/>
          <w:szCs w:val="22"/>
        </w:rPr>
        <w:t>уб., на 2015 год в сумме 17700,5</w:t>
      </w:r>
      <w:proofErr w:type="gramEnd"/>
      <w:r w:rsidRPr="000D74E5">
        <w:rPr>
          <w:sz w:val="22"/>
          <w:szCs w:val="22"/>
        </w:rPr>
        <w:t xml:space="preserve"> тыс</w:t>
      </w:r>
      <w:r w:rsidR="00DE721E" w:rsidRPr="000D74E5">
        <w:rPr>
          <w:sz w:val="22"/>
          <w:szCs w:val="22"/>
        </w:rPr>
        <w:t>. р</w:t>
      </w:r>
      <w:r w:rsidRPr="000D74E5">
        <w:rPr>
          <w:sz w:val="22"/>
          <w:szCs w:val="22"/>
        </w:rPr>
        <w:t>уб., на 2016 год в сумме 18550,2 тыс</w:t>
      </w:r>
      <w:r w:rsidR="00DE721E" w:rsidRPr="000D74E5">
        <w:rPr>
          <w:sz w:val="22"/>
          <w:szCs w:val="22"/>
        </w:rPr>
        <w:t>. р</w:t>
      </w:r>
      <w:r w:rsidRPr="000D74E5">
        <w:rPr>
          <w:sz w:val="22"/>
          <w:szCs w:val="22"/>
        </w:rPr>
        <w:t>уб</w:t>
      </w:r>
      <w:r w:rsidR="0005659B" w:rsidRPr="000D74E5">
        <w:rPr>
          <w:sz w:val="22"/>
          <w:szCs w:val="22"/>
        </w:rPr>
        <w:t>.</w:t>
      </w:r>
    </w:p>
    <w:p w:rsidR="00AA5D92" w:rsidRPr="00F27756" w:rsidRDefault="00AA5D92" w:rsidP="00AA5D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  <w:r w:rsidRPr="00F27756">
        <w:rPr>
          <w:b/>
          <w:bCs/>
          <w:sz w:val="22"/>
          <w:szCs w:val="22"/>
        </w:rPr>
        <w:t>Статья 7</w:t>
      </w:r>
    </w:p>
    <w:p w:rsidR="005D622A" w:rsidRPr="00F27756" w:rsidRDefault="005D622A" w:rsidP="00AA5D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F27756">
        <w:rPr>
          <w:bCs/>
          <w:sz w:val="22"/>
          <w:szCs w:val="22"/>
        </w:rPr>
        <w:t xml:space="preserve">Учесть в составе расходов районного бюджета </w:t>
      </w:r>
      <w:r w:rsidR="00A92B44" w:rsidRPr="00F27756">
        <w:rPr>
          <w:bCs/>
          <w:sz w:val="22"/>
          <w:szCs w:val="22"/>
        </w:rPr>
        <w:t xml:space="preserve">субсидию на софинансирование расходных обязательств в социальной сфере и объемы указанных субсидий из областного бюджета на 2014 год </w:t>
      </w:r>
      <w:r w:rsidRPr="00F27756">
        <w:rPr>
          <w:bCs/>
          <w:sz w:val="22"/>
          <w:szCs w:val="22"/>
        </w:rPr>
        <w:t>в сумме</w:t>
      </w:r>
      <w:r w:rsidR="007D1771" w:rsidRPr="00F27756">
        <w:rPr>
          <w:bCs/>
          <w:sz w:val="22"/>
          <w:szCs w:val="22"/>
        </w:rPr>
        <w:t xml:space="preserve"> 5359,6 тыс. руб.</w:t>
      </w:r>
      <w:r w:rsidR="00A92B44" w:rsidRPr="00F27756">
        <w:rPr>
          <w:bCs/>
          <w:sz w:val="22"/>
          <w:szCs w:val="22"/>
        </w:rPr>
        <w:t>, на 2015 год в сумме 5359,6 тыс. руб., на 2016 год в сумме 5359,6 тыс. руб., в том числе:</w:t>
      </w:r>
    </w:p>
    <w:p w:rsidR="005D622A" w:rsidRPr="00F27756" w:rsidRDefault="007D1771" w:rsidP="00AA5D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F27756">
        <w:rPr>
          <w:bCs/>
          <w:sz w:val="22"/>
          <w:szCs w:val="22"/>
        </w:rPr>
        <w:t>1)</w:t>
      </w:r>
      <w:r w:rsidR="005D622A" w:rsidRPr="00F27756">
        <w:rPr>
          <w:bCs/>
          <w:sz w:val="22"/>
          <w:szCs w:val="22"/>
        </w:rPr>
        <w:t xml:space="preserve"> на организацию обеспечения учащихся начальных классов муниципальных о</w:t>
      </w:r>
      <w:r w:rsidRPr="00F27756">
        <w:rPr>
          <w:bCs/>
          <w:sz w:val="22"/>
          <w:szCs w:val="22"/>
        </w:rPr>
        <w:t>бщеобразовательных учреждений горячим питанием на 2014 год в сумме 1789,0 тыс. руб., на 2015 год в сумме 1789,0 тыс. руб., на 2016 год в сумме 1789,0 тыс. руб</w:t>
      </w:r>
      <w:r w:rsidR="00202B11" w:rsidRPr="00F27756">
        <w:rPr>
          <w:bCs/>
          <w:sz w:val="22"/>
          <w:szCs w:val="22"/>
        </w:rPr>
        <w:t>.</w:t>
      </w:r>
      <w:r w:rsidRPr="00F27756">
        <w:rPr>
          <w:bCs/>
          <w:sz w:val="22"/>
          <w:szCs w:val="22"/>
        </w:rPr>
        <w:t>;</w:t>
      </w:r>
    </w:p>
    <w:p w:rsidR="007D1771" w:rsidRPr="00F27756" w:rsidRDefault="007D1771" w:rsidP="00AA5D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proofErr w:type="gramStart"/>
      <w:r w:rsidRPr="00F27756">
        <w:rPr>
          <w:bCs/>
          <w:sz w:val="22"/>
          <w:szCs w:val="22"/>
        </w:rPr>
        <w:t xml:space="preserve">2) на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 </w:t>
      </w:r>
      <w:r w:rsidRPr="00F27756">
        <w:rPr>
          <w:bCs/>
          <w:sz w:val="22"/>
          <w:szCs w:val="22"/>
        </w:rPr>
        <w:lastRenderedPageBreak/>
        <w:t>в части обеспечения подвоза учащихся, проживающих в сельской местности, к месту обучения  и обратно на 2014 год в сумме 2076,7 тыс. руб., на 2015 год в сумме 2076,7 тыс. руб., на 2016 год в сумме 2076,7 тыс. руб.;</w:t>
      </w:r>
      <w:proofErr w:type="gramEnd"/>
    </w:p>
    <w:p w:rsidR="00A92B44" w:rsidRDefault="007D1771" w:rsidP="00D90D9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27756">
        <w:rPr>
          <w:bCs/>
          <w:sz w:val="22"/>
          <w:szCs w:val="22"/>
        </w:rPr>
        <w:t>3) на организацию отдыха детей в каникулярное время на 2014 год в сумме 1493,9 тыс. руб., на 2015 год в сумме 1493,9 тыс. руб., на 2016 год в сумме 1493,9 тыс. руб.</w:t>
      </w:r>
    </w:p>
    <w:p w:rsidR="00A92B44" w:rsidRPr="00A92B44" w:rsidRDefault="00A92B44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A92B44">
        <w:rPr>
          <w:b/>
          <w:sz w:val="22"/>
          <w:szCs w:val="22"/>
        </w:rPr>
        <w:t>Статья 8</w:t>
      </w:r>
    </w:p>
    <w:p w:rsidR="00A4634C" w:rsidRPr="00990105" w:rsidRDefault="006F2D1B" w:rsidP="00BF57B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90105">
        <w:rPr>
          <w:sz w:val="22"/>
          <w:szCs w:val="22"/>
        </w:rPr>
        <w:t>У</w:t>
      </w:r>
      <w:r w:rsidR="00BF09A7" w:rsidRPr="00990105">
        <w:rPr>
          <w:sz w:val="22"/>
          <w:szCs w:val="22"/>
        </w:rPr>
        <w:t>честь</w:t>
      </w:r>
      <w:r w:rsidRPr="00990105">
        <w:rPr>
          <w:sz w:val="22"/>
          <w:szCs w:val="22"/>
        </w:rPr>
        <w:t xml:space="preserve"> в составе расходов районного бюджета </w:t>
      </w:r>
      <w:r w:rsidR="004300E0" w:rsidRPr="00990105">
        <w:rPr>
          <w:sz w:val="22"/>
          <w:szCs w:val="22"/>
        </w:rPr>
        <w:t>на 201</w:t>
      </w:r>
      <w:r w:rsidR="00E42494">
        <w:rPr>
          <w:sz w:val="22"/>
          <w:szCs w:val="22"/>
        </w:rPr>
        <w:t>4</w:t>
      </w:r>
      <w:r w:rsidR="004300E0" w:rsidRPr="00990105">
        <w:rPr>
          <w:sz w:val="22"/>
          <w:szCs w:val="22"/>
        </w:rPr>
        <w:t xml:space="preserve"> год и на плановый период 201</w:t>
      </w:r>
      <w:r w:rsidR="00E42494">
        <w:rPr>
          <w:sz w:val="22"/>
          <w:szCs w:val="22"/>
        </w:rPr>
        <w:t>5</w:t>
      </w:r>
      <w:r w:rsidR="004300E0" w:rsidRPr="00990105">
        <w:rPr>
          <w:sz w:val="22"/>
          <w:szCs w:val="22"/>
        </w:rPr>
        <w:t xml:space="preserve"> и 201</w:t>
      </w:r>
      <w:r w:rsidR="00E42494">
        <w:rPr>
          <w:sz w:val="22"/>
          <w:szCs w:val="22"/>
        </w:rPr>
        <w:t>6</w:t>
      </w:r>
      <w:r w:rsidR="004300E0" w:rsidRPr="00990105">
        <w:rPr>
          <w:sz w:val="22"/>
          <w:szCs w:val="22"/>
        </w:rPr>
        <w:t xml:space="preserve"> годов средства на выполнение переданных </w:t>
      </w:r>
      <w:r w:rsidR="006300D3">
        <w:rPr>
          <w:sz w:val="22"/>
          <w:szCs w:val="22"/>
        </w:rPr>
        <w:t xml:space="preserve">МО «Старицкий район» Тверской области </w:t>
      </w:r>
      <w:r w:rsidR="004300E0" w:rsidRPr="00990105">
        <w:rPr>
          <w:sz w:val="22"/>
          <w:szCs w:val="22"/>
        </w:rPr>
        <w:t xml:space="preserve">отдельных государственных полномочий </w:t>
      </w:r>
      <w:r w:rsidR="00E42494">
        <w:rPr>
          <w:sz w:val="22"/>
          <w:szCs w:val="22"/>
        </w:rPr>
        <w:t xml:space="preserve">в виде субвенции </w:t>
      </w:r>
      <w:r w:rsidR="003A3108">
        <w:rPr>
          <w:sz w:val="22"/>
          <w:szCs w:val="22"/>
        </w:rPr>
        <w:t>на 201</w:t>
      </w:r>
      <w:r w:rsidR="00E42494">
        <w:rPr>
          <w:sz w:val="22"/>
          <w:szCs w:val="22"/>
        </w:rPr>
        <w:t>4</w:t>
      </w:r>
      <w:r w:rsidR="003A3108">
        <w:rPr>
          <w:sz w:val="22"/>
          <w:szCs w:val="22"/>
        </w:rPr>
        <w:t xml:space="preserve"> год в сумме </w:t>
      </w:r>
      <w:r w:rsidR="00E07A93">
        <w:rPr>
          <w:sz w:val="22"/>
          <w:szCs w:val="22"/>
        </w:rPr>
        <w:t>17146,0</w:t>
      </w:r>
      <w:r w:rsidR="00757699">
        <w:rPr>
          <w:sz w:val="22"/>
          <w:szCs w:val="22"/>
        </w:rPr>
        <w:t xml:space="preserve"> тыс. руб.,</w:t>
      </w:r>
      <w:r w:rsidR="003A3108">
        <w:rPr>
          <w:sz w:val="22"/>
          <w:szCs w:val="22"/>
        </w:rPr>
        <w:t xml:space="preserve"> на 201</w:t>
      </w:r>
      <w:r w:rsidR="00E07A93">
        <w:rPr>
          <w:sz w:val="22"/>
          <w:szCs w:val="22"/>
        </w:rPr>
        <w:t>5</w:t>
      </w:r>
      <w:r w:rsidR="003A3108">
        <w:rPr>
          <w:sz w:val="22"/>
          <w:szCs w:val="22"/>
        </w:rPr>
        <w:t xml:space="preserve"> год  в сумме</w:t>
      </w:r>
      <w:r w:rsidR="00D54A95" w:rsidRPr="00D54A95">
        <w:rPr>
          <w:sz w:val="22"/>
          <w:szCs w:val="22"/>
        </w:rPr>
        <w:t xml:space="preserve"> </w:t>
      </w:r>
      <w:r w:rsidR="00E07A93">
        <w:rPr>
          <w:sz w:val="22"/>
          <w:szCs w:val="22"/>
        </w:rPr>
        <w:t>11635,8</w:t>
      </w:r>
      <w:r w:rsidR="00757699">
        <w:rPr>
          <w:sz w:val="22"/>
          <w:szCs w:val="22"/>
        </w:rPr>
        <w:t xml:space="preserve"> тыс. руб., </w:t>
      </w:r>
      <w:r w:rsidR="003A3108">
        <w:rPr>
          <w:sz w:val="22"/>
          <w:szCs w:val="22"/>
        </w:rPr>
        <w:t>на 201</w:t>
      </w:r>
      <w:r w:rsidR="00E07A93">
        <w:rPr>
          <w:sz w:val="22"/>
          <w:szCs w:val="22"/>
        </w:rPr>
        <w:t>6</w:t>
      </w:r>
      <w:r w:rsidR="003A3108">
        <w:rPr>
          <w:sz w:val="22"/>
          <w:szCs w:val="22"/>
        </w:rPr>
        <w:t xml:space="preserve"> год</w:t>
      </w:r>
      <w:r w:rsidR="003A3108" w:rsidRPr="003A3108">
        <w:rPr>
          <w:sz w:val="22"/>
          <w:szCs w:val="22"/>
        </w:rPr>
        <w:t xml:space="preserve"> </w:t>
      </w:r>
      <w:r w:rsidR="003A3108">
        <w:rPr>
          <w:sz w:val="22"/>
          <w:szCs w:val="22"/>
        </w:rPr>
        <w:t>в сумме</w:t>
      </w:r>
      <w:r w:rsidR="00757699">
        <w:rPr>
          <w:sz w:val="22"/>
          <w:szCs w:val="22"/>
        </w:rPr>
        <w:t xml:space="preserve"> </w:t>
      </w:r>
      <w:r w:rsidR="00E07A93">
        <w:rPr>
          <w:sz w:val="22"/>
          <w:szCs w:val="22"/>
        </w:rPr>
        <w:t>8930,7</w:t>
      </w:r>
      <w:r w:rsidR="00757699">
        <w:rPr>
          <w:sz w:val="22"/>
          <w:szCs w:val="22"/>
        </w:rPr>
        <w:t xml:space="preserve"> тыс. руб. </w:t>
      </w:r>
      <w:r w:rsidR="00EC1B4D" w:rsidRPr="00990105">
        <w:rPr>
          <w:sz w:val="22"/>
          <w:szCs w:val="22"/>
        </w:rPr>
        <w:t>в том числе</w:t>
      </w:r>
      <w:r w:rsidR="00D524B5" w:rsidRPr="00990105">
        <w:rPr>
          <w:sz w:val="22"/>
          <w:szCs w:val="22"/>
        </w:rPr>
        <w:t>:</w:t>
      </w:r>
      <w:proofErr w:type="gramEnd"/>
    </w:p>
    <w:p w:rsidR="00A4634C" w:rsidRPr="00990105" w:rsidRDefault="00A4634C" w:rsidP="00BF57B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1.Субвенции:</w:t>
      </w:r>
    </w:p>
    <w:p w:rsidR="006F2D1B" w:rsidRPr="00990105" w:rsidRDefault="00A92B44" w:rsidP="00BF57B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)</w:t>
      </w:r>
      <w:r w:rsidR="006F2D1B" w:rsidRPr="00990105">
        <w:rPr>
          <w:sz w:val="22"/>
          <w:szCs w:val="22"/>
        </w:rPr>
        <w:t xml:space="preserve"> на осуществление полномочий по государственной регистрации актов граж</w:t>
      </w:r>
      <w:r w:rsidR="00D524B5" w:rsidRPr="00990105">
        <w:rPr>
          <w:sz w:val="22"/>
          <w:szCs w:val="22"/>
        </w:rPr>
        <w:t>д</w:t>
      </w:r>
      <w:r w:rsidR="006F2D1B" w:rsidRPr="00990105">
        <w:rPr>
          <w:sz w:val="22"/>
          <w:szCs w:val="22"/>
        </w:rPr>
        <w:t xml:space="preserve">анского состояния </w:t>
      </w:r>
      <w:r w:rsidR="00E14D5A" w:rsidRPr="00990105">
        <w:rPr>
          <w:sz w:val="22"/>
          <w:szCs w:val="22"/>
        </w:rPr>
        <w:t>на</w:t>
      </w:r>
      <w:r w:rsidR="006F2D1B" w:rsidRPr="00990105">
        <w:rPr>
          <w:sz w:val="22"/>
          <w:szCs w:val="22"/>
        </w:rPr>
        <w:t xml:space="preserve"> </w:t>
      </w:r>
      <w:r w:rsidR="00E14D5A" w:rsidRPr="00990105">
        <w:rPr>
          <w:sz w:val="22"/>
          <w:szCs w:val="22"/>
        </w:rPr>
        <w:t>201</w:t>
      </w:r>
      <w:r w:rsidR="00E07A93">
        <w:rPr>
          <w:sz w:val="22"/>
          <w:szCs w:val="22"/>
        </w:rPr>
        <w:t>4</w:t>
      </w:r>
      <w:r w:rsidR="00E14D5A" w:rsidRPr="00990105">
        <w:rPr>
          <w:sz w:val="22"/>
          <w:szCs w:val="22"/>
        </w:rPr>
        <w:t xml:space="preserve"> год в сумме </w:t>
      </w:r>
      <w:r w:rsidR="00E07A93">
        <w:rPr>
          <w:sz w:val="22"/>
          <w:szCs w:val="22"/>
        </w:rPr>
        <w:t>756,0</w:t>
      </w:r>
      <w:r w:rsidR="008D3B54" w:rsidRPr="008D3B54">
        <w:rPr>
          <w:sz w:val="22"/>
          <w:szCs w:val="22"/>
        </w:rPr>
        <w:t xml:space="preserve"> </w:t>
      </w:r>
      <w:r w:rsidR="00E14D5A" w:rsidRPr="00990105">
        <w:rPr>
          <w:sz w:val="22"/>
          <w:szCs w:val="22"/>
        </w:rPr>
        <w:t>тыс. руб., 201</w:t>
      </w:r>
      <w:r w:rsidR="00E07A93">
        <w:rPr>
          <w:sz w:val="22"/>
          <w:szCs w:val="22"/>
        </w:rPr>
        <w:t>5</w:t>
      </w:r>
      <w:r w:rsidR="003A3108">
        <w:rPr>
          <w:sz w:val="22"/>
          <w:szCs w:val="22"/>
        </w:rPr>
        <w:t xml:space="preserve"> </w:t>
      </w:r>
      <w:r w:rsidR="00E14D5A" w:rsidRPr="00990105">
        <w:rPr>
          <w:sz w:val="22"/>
          <w:szCs w:val="22"/>
        </w:rPr>
        <w:t xml:space="preserve">год в сумме </w:t>
      </w:r>
      <w:r w:rsidR="00E07A93">
        <w:rPr>
          <w:sz w:val="22"/>
          <w:szCs w:val="22"/>
        </w:rPr>
        <w:t>750,0</w:t>
      </w:r>
      <w:r w:rsidR="008D3B54" w:rsidRPr="008D3B54">
        <w:rPr>
          <w:sz w:val="22"/>
          <w:szCs w:val="22"/>
        </w:rPr>
        <w:t xml:space="preserve"> </w:t>
      </w:r>
      <w:r w:rsidR="00E14D5A" w:rsidRPr="00990105">
        <w:rPr>
          <w:sz w:val="22"/>
          <w:szCs w:val="22"/>
        </w:rPr>
        <w:t>тыс. руб., 201</w:t>
      </w:r>
      <w:r w:rsidR="00E07A93">
        <w:rPr>
          <w:sz w:val="22"/>
          <w:szCs w:val="22"/>
        </w:rPr>
        <w:t>6</w:t>
      </w:r>
      <w:r w:rsidR="00E14D5A" w:rsidRPr="00990105">
        <w:rPr>
          <w:sz w:val="22"/>
          <w:szCs w:val="22"/>
        </w:rPr>
        <w:t xml:space="preserve"> год в сумме </w:t>
      </w:r>
      <w:r w:rsidR="008D3B54" w:rsidRPr="003A3108">
        <w:rPr>
          <w:sz w:val="22"/>
          <w:szCs w:val="22"/>
        </w:rPr>
        <w:t>7</w:t>
      </w:r>
      <w:r w:rsidR="00E07A93">
        <w:rPr>
          <w:sz w:val="22"/>
          <w:szCs w:val="22"/>
        </w:rPr>
        <w:t>50</w:t>
      </w:r>
      <w:r w:rsidR="008D3B54" w:rsidRPr="003A3108">
        <w:rPr>
          <w:sz w:val="22"/>
          <w:szCs w:val="22"/>
        </w:rPr>
        <w:t xml:space="preserve">.0 </w:t>
      </w:r>
      <w:r w:rsidR="00E14D5A" w:rsidRPr="00990105">
        <w:rPr>
          <w:sz w:val="22"/>
          <w:szCs w:val="22"/>
        </w:rPr>
        <w:t>тыс. руб</w:t>
      </w:r>
      <w:r w:rsidR="008B4E45" w:rsidRPr="00990105">
        <w:rPr>
          <w:sz w:val="22"/>
          <w:szCs w:val="22"/>
        </w:rPr>
        <w:t>лей</w:t>
      </w:r>
      <w:r w:rsidR="00D524B5" w:rsidRPr="00990105">
        <w:rPr>
          <w:sz w:val="22"/>
          <w:szCs w:val="22"/>
        </w:rPr>
        <w:t>;</w:t>
      </w:r>
    </w:p>
    <w:p w:rsidR="00D524B5" w:rsidRPr="00990105" w:rsidRDefault="00A92B44" w:rsidP="00BF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D524B5" w:rsidRPr="00990105">
        <w:rPr>
          <w:sz w:val="22"/>
          <w:szCs w:val="22"/>
        </w:rPr>
        <w:t xml:space="preserve"> на осуществление полномочий и обеспечению деятельности комиссии по делам несовершеннолетних и защите их прав</w:t>
      </w:r>
      <w:r w:rsidR="00301168" w:rsidRPr="00990105">
        <w:rPr>
          <w:sz w:val="22"/>
          <w:szCs w:val="22"/>
        </w:rPr>
        <w:t xml:space="preserve"> на 201</w:t>
      </w:r>
      <w:r w:rsidR="00E07A93">
        <w:rPr>
          <w:sz w:val="22"/>
          <w:szCs w:val="22"/>
        </w:rPr>
        <w:t>4</w:t>
      </w:r>
      <w:r w:rsidR="00301168" w:rsidRPr="00990105">
        <w:rPr>
          <w:sz w:val="22"/>
          <w:szCs w:val="22"/>
        </w:rPr>
        <w:t xml:space="preserve"> год</w:t>
      </w:r>
      <w:r w:rsidR="00D524B5" w:rsidRPr="00990105">
        <w:rPr>
          <w:sz w:val="22"/>
          <w:szCs w:val="22"/>
        </w:rPr>
        <w:t xml:space="preserve"> в сумме </w:t>
      </w:r>
      <w:r w:rsidR="00E07A93">
        <w:rPr>
          <w:sz w:val="22"/>
          <w:szCs w:val="22"/>
        </w:rPr>
        <w:t>315,7</w:t>
      </w:r>
      <w:r w:rsidR="00D524B5" w:rsidRPr="00990105">
        <w:rPr>
          <w:sz w:val="22"/>
          <w:szCs w:val="22"/>
        </w:rPr>
        <w:t xml:space="preserve"> тыс</w:t>
      </w:r>
      <w:r w:rsidR="00ED72C9" w:rsidRPr="00990105">
        <w:rPr>
          <w:sz w:val="22"/>
          <w:szCs w:val="22"/>
        </w:rPr>
        <w:t>.</w:t>
      </w:r>
      <w:r w:rsidR="00244A4F" w:rsidRPr="00990105">
        <w:rPr>
          <w:sz w:val="22"/>
          <w:szCs w:val="22"/>
        </w:rPr>
        <w:t xml:space="preserve"> </w:t>
      </w:r>
      <w:r w:rsidR="00D524B5" w:rsidRPr="00990105">
        <w:rPr>
          <w:sz w:val="22"/>
          <w:szCs w:val="22"/>
        </w:rPr>
        <w:t>руб.</w:t>
      </w:r>
      <w:r w:rsidR="00301168" w:rsidRPr="00990105">
        <w:rPr>
          <w:sz w:val="22"/>
          <w:szCs w:val="22"/>
        </w:rPr>
        <w:t>, на 201</w:t>
      </w:r>
      <w:r w:rsidR="00E07A93">
        <w:rPr>
          <w:sz w:val="22"/>
          <w:szCs w:val="22"/>
        </w:rPr>
        <w:t>5</w:t>
      </w:r>
      <w:r w:rsidR="00301168" w:rsidRPr="00990105">
        <w:rPr>
          <w:sz w:val="22"/>
          <w:szCs w:val="22"/>
        </w:rPr>
        <w:t xml:space="preserve"> год </w:t>
      </w:r>
      <w:r w:rsidR="00E07A93">
        <w:rPr>
          <w:sz w:val="22"/>
          <w:szCs w:val="22"/>
        </w:rPr>
        <w:t>в сумме 315,7</w:t>
      </w:r>
      <w:r w:rsidR="00301168" w:rsidRPr="00990105">
        <w:rPr>
          <w:sz w:val="22"/>
          <w:szCs w:val="22"/>
        </w:rPr>
        <w:t xml:space="preserve"> тыс. руб., на 201</w:t>
      </w:r>
      <w:r w:rsidR="00E07A93">
        <w:rPr>
          <w:sz w:val="22"/>
          <w:szCs w:val="22"/>
        </w:rPr>
        <w:t>6</w:t>
      </w:r>
      <w:r w:rsidR="00301168" w:rsidRPr="00990105">
        <w:rPr>
          <w:sz w:val="22"/>
          <w:szCs w:val="22"/>
        </w:rPr>
        <w:t xml:space="preserve"> год</w:t>
      </w:r>
      <w:r w:rsidR="00E07A93">
        <w:rPr>
          <w:sz w:val="22"/>
          <w:szCs w:val="22"/>
        </w:rPr>
        <w:t xml:space="preserve"> в сумме 315,7</w:t>
      </w:r>
      <w:r w:rsidR="00301168" w:rsidRPr="00990105">
        <w:rPr>
          <w:sz w:val="22"/>
          <w:szCs w:val="22"/>
        </w:rPr>
        <w:t xml:space="preserve"> тыс. руб</w:t>
      </w:r>
      <w:r w:rsidR="008B4E45" w:rsidRPr="00990105">
        <w:rPr>
          <w:sz w:val="22"/>
          <w:szCs w:val="22"/>
        </w:rPr>
        <w:t>лей</w:t>
      </w:r>
      <w:r w:rsidR="00D524B5" w:rsidRPr="00990105">
        <w:rPr>
          <w:sz w:val="22"/>
          <w:szCs w:val="22"/>
        </w:rPr>
        <w:t>;</w:t>
      </w:r>
    </w:p>
    <w:p w:rsidR="0043367F" w:rsidRDefault="00A92B44" w:rsidP="0043367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31DB1" w:rsidRPr="00990105">
        <w:rPr>
          <w:sz w:val="22"/>
          <w:szCs w:val="22"/>
        </w:rPr>
        <w:t>на осуществление государственных полномочий</w:t>
      </w:r>
      <w:r w:rsidR="0043367F" w:rsidRPr="00990105">
        <w:rPr>
          <w:sz w:val="22"/>
          <w:szCs w:val="22"/>
        </w:rPr>
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</w:t>
      </w:r>
      <w:r w:rsidR="00E07A93">
        <w:rPr>
          <w:sz w:val="22"/>
          <w:szCs w:val="22"/>
        </w:rPr>
        <w:t>4</w:t>
      </w:r>
      <w:r w:rsidR="0043367F" w:rsidRPr="00990105">
        <w:rPr>
          <w:sz w:val="22"/>
          <w:szCs w:val="22"/>
        </w:rPr>
        <w:t xml:space="preserve"> год в сумме </w:t>
      </w:r>
      <w:r w:rsidR="00E07A93">
        <w:rPr>
          <w:sz w:val="22"/>
          <w:szCs w:val="22"/>
        </w:rPr>
        <w:t>190,0</w:t>
      </w:r>
      <w:r w:rsidR="0043367F" w:rsidRPr="00990105">
        <w:rPr>
          <w:sz w:val="22"/>
          <w:szCs w:val="22"/>
        </w:rPr>
        <w:t xml:space="preserve"> тыс. руб., </w:t>
      </w:r>
      <w:r w:rsidR="00E07A93">
        <w:rPr>
          <w:sz w:val="22"/>
          <w:szCs w:val="22"/>
        </w:rPr>
        <w:t xml:space="preserve">на </w:t>
      </w:r>
      <w:r w:rsidR="0043367F" w:rsidRPr="00990105">
        <w:rPr>
          <w:sz w:val="22"/>
          <w:szCs w:val="22"/>
        </w:rPr>
        <w:t>201</w:t>
      </w:r>
      <w:r w:rsidR="00E07A93">
        <w:rPr>
          <w:sz w:val="22"/>
          <w:szCs w:val="22"/>
        </w:rPr>
        <w:t>5</w:t>
      </w:r>
      <w:r w:rsidR="0043367F" w:rsidRPr="00990105">
        <w:rPr>
          <w:sz w:val="22"/>
          <w:szCs w:val="22"/>
        </w:rPr>
        <w:t xml:space="preserve"> год в сумме </w:t>
      </w:r>
      <w:r w:rsidR="00BF2FF7">
        <w:rPr>
          <w:sz w:val="22"/>
          <w:szCs w:val="22"/>
        </w:rPr>
        <w:t>190,0</w:t>
      </w:r>
      <w:r w:rsidR="005525B7" w:rsidRPr="00990105">
        <w:rPr>
          <w:sz w:val="22"/>
          <w:szCs w:val="22"/>
        </w:rPr>
        <w:t xml:space="preserve"> тыс</w:t>
      </w:r>
      <w:r w:rsidR="0043367F" w:rsidRPr="00990105">
        <w:rPr>
          <w:sz w:val="22"/>
          <w:szCs w:val="22"/>
        </w:rPr>
        <w:t>. руб., 201</w:t>
      </w:r>
      <w:r w:rsidR="00BF2FF7">
        <w:rPr>
          <w:sz w:val="22"/>
          <w:szCs w:val="22"/>
        </w:rPr>
        <w:t>6</w:t>
      </w:r>
      <w:r w:rsidR="0043367F" w:rsidRPr="00990105">
        <w:rPr>
          <w:sz w:val="22"/>
          <w:szCs w:val="22"/>
        </w:rPr>
        <w:t xml:space="preserve"> год в сумме </w:t>
      </w:r>
      <w:r w:rsidR="00BF2FF7">
        <w:rPr>
          <w:sz w:val="22"/>
          <w:szCs w:val="22"/>
        </w:rPr>
        <w:t>190,0</w:t>
      </w:r>
      <w:r w:rsidR="00D83BFC">
        <w:rPr>
          <w:sz w:val="22"/>
          <w:szCs w:val="22"/>
        </w:rPr>
        <w:t xml:space="preserve"> </w:t>
      </w:r>
      <w:r w:rsidR="0043367F" w:rsidRPr="00990105">
        <w:rPr>
          <w:sz w:val="22"/>
          <w:szCs w:val="22"/>
        </w:rPr>
        <w:t>тыс. рублей</w:t>
      </w:r>
      <w:r w:rsidR="00D707CD">
        <w:rPr>
          <w:sz w:val="22"/>
          <w:szCs w:val="22"/>
        </w:rPr>
        <w:t>;</w:t>
      </w:r>
    </w:p>
    <w:p w:rsidR="00D707CD" w:rsidRDefault="00A92B44" w:rsidP="00D707CD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>4)</w:t>
      </w:r>
      <w:r w:rsidR="00D707CD" w:rsidRPr="00990105">
        <w:rPr>
          <w:sz w:val="22"/>
          <w:szCs w:val="22"/>
        </w:rPr>
        <w:t xml:space="preserve"> компенсация части родительской платы за содержание ребенка в государственных и муниципальных образовательных учреждениях на 201</w:t>
      </w:r>
      <w:r w:rsidR="00BF2FF7">
        <w:rPr>
          <w:sz w:val="22"/>
          <w:szCs w:val="22"/>
        </w:rPr>
        <w:t>4</w:t>
      </w:r>
      <w:r w:rsidR="00D707CD" w:rsidRPr="00990105">
        <w:rPr>
          <w:sz w:val="22"/>
          <w:szCs w:val="22"/>
        </w:rPr>
        <w:t xml:space="preserve"> год в сумме </w:t>
      </w:r>
      <w:r w:rsidR="00BF2FF7">
        <w:rPr>
          <w:sz w:val="22"/>
          <w:szCs w:val="22"/>
        </w:rPr>
        <w:t>3041,2</w:t>
      </w:r>
      <w:r w:rsidR="00D707CD" w:rsidRPr="00990105">
        <w:rPr>
          <w:sz w:val="22"/>
          <w:szCs w:val="22"/>
        </w:rPr>
        <w:t xml:space="preserve"> тыс. руб., на 201</w:t>
      </w:r>
      <w:r w:rsidR="00BF2FF7">
        <w:rPr>
          <w:sz w:val="22"/>
          <w:szCs w:val="22"/>
        </w:rPr>
        <w:t>5</w:t>
      </w:r>
      <w:r w:rsidR="00D707CD" w:rsidRPr="00990105">
        <w:rPr>
          <w:sz w:val="22"/>
          <w:szCs w:val="22"/>
        </w:rPr>
        <w:t xml:space="preserve"> год в сумме </w:t>
      </w:r>
      <w:r w:rsidR="00BF2FF7">
        <w:rPr>
          <w:sz w:val="22"/>
          <w:szCs w:val="22"/>
        </w:rPr>
        <w:t>3041,2</w:t>
      </w:r>
      <w:r w:rsidR="00D707CD" w:rsidRPr="00990105">
        <w:rPr>
          <w:sz w:val="22"/>
          <w:szCs w:val="22"/>
        </w:rPr>
        <w:t xml:space="preserve"> тыс. руб., на 201</w:t>
      </w:r>
      <w:r w:rsidR="00BF2FF7">
        <w:rPr>
          <w:sz w:val="22"/>
          <w:szCs w:val="22"/>
        </w:rPr>
        <w:t>6</w:t>
      </w:r>
      <w:r w:rsidR="00D707CD" w:rsidRPr="00990105">
        <w:rPr>
          <w:sz w:val="22"/>
          <w:szCs w:val="22"/>
        </w:rPr>
        <w:t xml:space="preserve"> год в сумме </w:t>
      </w:r>
      <w:r w:rsidR="00BF2FF7">
        <w:rPr>
          <w:sz w:val="22"/>
          <w:szCs w:val="22"/>
        </w:rPr>
        <w:t>3041,2</w:t>
      </w:r>
      <w:r w:rsidR="00D707CD" w:rsidRPr="00990105">
        <w:rPr>
          <w:sz w:val="22"/>
          <w:szCs w:val="22"/>
        </w:rPr>
        <w:t xml:space="preserve"> тыс. рублей</w:t>
      </w:r>
      <w:r w:rsidR="00BF2FF7">
        <w:rPr>
          <w:sz w:val="22"/>
          <w:szCs w:val="22"/>
        </w:rPr>
        <w:t>);</w:t>
      </w:r>
      <w:proofErr w:type="gramEnd"/>
    </w:p>
    <w:p w:rsidR="00BF2FF7" w:rsidRDefault="00A92B44" w:rsidP="00D707CD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>5)</w:t>
      </w:r>
      <w:r w:rsidR="00BF2FF7">
        <w:rPr>
          <w:sz w:val="22"/>
          <w:szCs w:val="22"/>
        </w:rPr>
        <w:t xml:space="preserve"> на обеспечение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14 год в сумме 12 843,1 тыс. рублей</w:t>
      </w:r>
      <w:r w:rsidR="00BF2FF7" w:rsidRPr="00BF2FF7">
        <w:rPr>
          <w:sz w:val="22"/>
          <w:szCs w:val="22"/>
        </w:rPr>
        <w:t xml:space="preserve"> </w:t>
      </w:r>
      <w:r w:rsidR="00BF2FF7">
        <w:rPr>
          <w:sz w:val="22"/>
          <w:szCs w:val="22"/>
        </w:rPr>
        <w:t>(областной бюджет) на 2015 год в сумме 7338,9 тыс. рублей (областной бюджет 6421,5 тыс. руб., федеральный бюджет 917,4 тыс. рублей), на 2016 год в сумме 4586,8</w:t>
      </w:r>
      <w:proofErr w:type="gramEnd"/>
      <w:r w:rsidR="00BF2FF7">
        <w:rPr>
          <w:sz w:val="22"/>
          <w:szCs w:val="22"/>
        </w:rPr>
        <w:t xml:space="preserve"> тыс. рублей (областной бюджет </w:t>
      </w:r>
      <w:r w:rsidR="00F6117C">
        <w:rPr>
          <w:sz w:val="22"/>
          <w:szCs w:val="22"/>
        </w:rPr>
        <w:t xml:space="preserve">2752,1 </w:t>
      </w:r>
      <w:r w:rsidR="00BF2FF7">
        <w:rPr>
          <w:sz w:val="22"/>
          <w:szCs w:val="22"/>
        </w:rPr>
        <w:t>тыс. руб.,</w:t>
      </w:r>
      <w:r w:rsidR="00F6117C">
        <w:rPr>
          <w:sz w:val="22"/>
          <w:szCs w:val="22"/>
        </w:rPr>
        <w:t xml:space="preserve"> </w:t>
      </w:r>
      <w:r w:rsidR="00BF2FF7">
        <w:rPr>
          <w:sz w:val="22"/>
          <w:szCs w:val="22"/>
        </w:rPr>
        <w:t>федеральный бюджет 1834,7</w:t>
      </w:r>
      <w:r w:rsidR="00F6117C">
        <w:rPr>
          <w:sz w:val="22"/>
          <w:szCs w:val="22"/>
        </w:rPr>
        <w:t xml:space="preserve"> тыс. рублей);</w:t>
      </w:r>
    </w:p>
    <w:p w:rsidR="00F6117C" w:rsidRDefault="00A92B44" w:rsidP="00F6117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F6117C">
        <w:rPr>
          <w:sz w:val="22"/>
          <w:szCs w:val="22"/>
        </w:rPr>
        <w:t>по составлению списков кандидатов в присяжные заседатели федеральных судов общей юрисдикции в Российской Федерации на 2016 год в сумме 47,0 тыс. рублей.</w:t>
      </w:r>
    </w:p>
    <w:p w:rsidR="00AA5D92" w:rsidRDefault="00AA5D92" w:rsidP="00AA5D9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9E1FB3">
        <w:rPr>
          <w:b/>
          <w:sz w:val="22"/>
          <w:szCs w:val="22"/>
        </w:rPr>
        <w:t>9</w:t>
      </w:r>
    </w:p>
    <w:p w:rsidR="00F6117C" w:rsidRPr="00990105" w:rsidRDefault="00F6117C" w:rsidP="00F6117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Учесть в составе расходов районного бюджета средства</w:t>
      </w:r>
      <w:r w:rsidR="00DE75AB">
        <w:rPr>
          <w:sz w:val="22"/>
          <w:szCs w:val="22"/>
        </w:rPr>
        <w:t>,</w:t>
      </w:r>
      <w:r>
        <w:rPr>
          <w:sz w:val="22"/>
          <w:szCs w:val="22"/>
        </w:rPr>
        <w:t xml:space="preserve"> поступающие из областного бюджета в виде ин</w:t>
      </w:r>
      <w:r w:rsidRPr="00990105">
        <w:rPr>
          <w:sz w:val="22"/>
          <w:szCs w:val="22"/>
        </w:rPr>
        <w:t>ы</w:t>
      </w:r>
      <w:r>
        <w:rPr>
          <w:sz w:val="22"/>
          <w:szCs w:val="22"/>
        </w:rPr>
        <w:t>х</w:t>
      </w:r>
      <w:r w:rsidRPr="00990105">
        <w:rPr>
          <w:sz w:val="22"/>
          <w:szCs w:val="22"/>
        </w:rPr>
        <w:t xml:space="preserve"> межбюджетны</w:t>
      </w:r>
      <w:r>
        <w:rPr>
          <w:sz w:val="22"/>
          <w:szCs w:val="22"/>
        </w:rPr>
        <w:t>х</w:t>
      </w:r>
      <w:r w:rsidRPr="00990105">
        <w:rPr>
          <w:sz w:val="22"/>
          <w:szCs w:val="22"/>
        </w:rPr>
        <w:t xml:space="preserve"> трансферт</w:t>
      </w:r>
      <w:r>
        <w:rPr>
          <w:sz w:val="22"/>
          <w:szCs w:val="22"/>
        </w:rPr>
        <w:t>ов на 2014 год в сумме 170</w:t>
      </w:r>
      <w:r w:rsidR="00DE75AB">
        <w:rPr>
          <w:sz w:val="22"/>
          <w:szCs w:val="22"/>
        </w:rPr>
        <w:t xml:space="preserve"> </w:t>
      </w:r>
      <w:r>
        <w:rPr>
          <w:sz w:val="22"/>
          <w:szCs w:val="22"/>
        </w:rPr>
        <w:t>888,0 тыс. руб., на 2015 год в сумме 170 888,0 тыс. руб., на 2016 год в сумме 170</w:t>
      </w:r>
      <w:r w:rsidR="00DE75AB">
        <w:rPr>
          <w:sz w:val="22"/>
          <w:szCs w:val="22"/>
        </w:rPr>
        <w:t xml:space="preserve"> </w:t>
      </w:r>
      <w:r>
        <w:rPr>
          <w:sz w:val="22"/>
          <w:szCs w:val="22"/>
        </w:rPr>
        <w:t>888,0 тыс. рублей в том числе</w:t>
      </w:r>
      <w:r w:rsidRPr="00990105">
        <w:rPr>
          <w:sz w:val="22"/>
          <w:szCs w:val="22"/>
        </w:rPr>
        <w:t xml:space="preserve">: </w:t>
      </w:r>
    </w:p>
    <w:p w:rsidR="00F6117C" w:rsidRPr="00990105" w:rsidRDefault="00202B11" w:rsidP="00F6117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) </w:t>
      </w:r>
      <w:r w:rsidR="00D8114A">
        <w:rPr>
          <w:sz w:val="22"/>
          <w:szCs w:val="22"/>
        </w:rPr>
        <w:t xml:space="preserve">на </w:t>
      </w:r>
      <w:r w:rsidR="00F6117C" w:rsidRPr="00990105">
        <w:rPr>
          <w:sz w:val="22"/>
          <w:szCs w:val="22"/>
        </w:rPr>
        <w:t>выполн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части финансового обеспечения образовательного процесса на 201</w:t>
      </w:r>
      <w:r w:rsidR="0064192A">
        <w:rPr>
          <w:sz w:val="22"/>
          <w:szCs w:val="22"/>
        </w:rPr>
        <w:t>4</w:t>
      </w:r>
      <w:r w:rsidR="00F6117C" w:rsidRPr="00990105">
        <w:rPr>
          <w:sz w:val="22"/>
          <w:szCs w:val="22"/>
        </w:rPr>
        <w:t xml:space="preserve"> год в сумме </w:t>
      </w:r>
      <w:r w:rsidR="0064192A">
        <w:rPr>
          <w:sz w:val="22"/>
          <w:szCs w:val="22"/>
        </w:rPr>
        <w:t>144434,0 тыс. руб.</w:t>
      </w:r>
      <w:r w:rsidR="00F6117C">
        <w:rPr>
          <w:sz w:val="22"/>
          <w:szCs w:val="22"/>
        </w:rPr>
        <w:t>,</w:t>
      </w:r>
      <w:r w:rsidR="00F6117C" w:rsidRPr="00990105">
        <w:rPr>
          <w:sz w:val="22"/>
          <w:szCs w:val="22"/>
        </w:rPr>
        <w:t xml:space="preserve"> на 201</w:t>
      </w:r>
      <w:r w:rsidR="0064192A">
        <w:rPr>
          <w:sz w:val="22"/>
          <w:szCs w:val="22"/>
        </w:rPr>
        <w:t>5</w:t>
      </w:r>
      <w:r w:rsidR="00F6117C" w:rsidRPr="00990105">
        <w:rPr>
          <w:sz w:val="22"/>
          <w:szCs w:val="22"/>
        </w:rPr>
        <w:t xml:space="preserve"> год в сумме </w:t>
      </w:r>
      <w:r w:rsidR="0064192A">
        <w:rPr>
          <w:sz w:val="22"/>
          <w:szCs w:val="22"/>
        </w:rPr>
        <w:t xml:space="preserve">144434,0 </w:t>
      </w:r>
      <w:r w:rsidR="00F6117C" w:rsidRPr="00990105">
        <w:rPr>
          <w:sz w:val="22"/>
          <w:szCs w:val="22"/>
        </w:rPr>
        <w:t>тыс. руб., на 201</w:t>
      </w:r>
      <w:r w:rsidR="0064192A">
        <w:rPr>
          <w:sz w:val="22"/>
          <w:szCs w:val="22"/>
        </w:rPr>
        <w:t>6</w:t>
      </w:r>
      <w:r w:rsidR="00F6117C" w:rsidRPr="00990105">
        <w:rPr>
          <w:sz w:val="22"/>
          <w:szCs w:val="22"/>
        </w:rPr>
        <w:t xml:space="preserve"> год в сумме </w:t>
      </w:r>
      <w:r w:rsidR="0064192A">
        <w:rPr>
          <w:sz w:val="22"/>
          <w:szCs w:val="22"/>
        </w:rPr>
        <w:t>144434</w:t>
      </w:r>
      <w:r w:rsidR="00F6117C" w:rsidRPr="00990105">
        <w:rPr>
          <w:sz w:val="22"/>
          <w:szCs w:val="22"/>
        </w:rPr>
        <w:t xml:space="preserve"> тыс. рублей;</w:t>
      </w:r>
      <w:proofErr w:type="gramEnd"/>
    </w:p>
    <w:p w:rsidR="00D707CD" w:rsidRPr="00990105" w:rsidRDefault="00202B11" w:rsidP="0043367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2)</w:t>
      </w:r>
      <w:r w:rsidR="00F6117C" w:rsidRPr="00990105">
        <w:rPr>
          <w:sz w:val="22"/>
          <w:szCs w:val="22"/>
        </w:rPr>
        <w:t xml:space="preserve"> </w:t>
      </w:r>
      <w:r w:rsidR="0064192A">
        <w:rPr>
          <w:sz w:val="22"/>
          <w:szCs w:val="22"/>
        </w:rPr>
        <w:t>на получение общедоступного и бесплатного дошкольного образования в муниципальных дошкольных образовательных организациях  Тверской области на 2014 год в сумме 26454,0 тыс. руб., на 2015 год в сумме 26454,0 тыс. руб., на 20</w:t>
      </w:r>
      <w:r w:rsidR="00002CE1">
        <w:rPr>
          <w:sz w:val="22"/>
          <w:szCs w:val="22"/>
        </w:rPr>
        <w:t>16 год в сумме 26454,0 тыс. рублей.</w:t>
      </w:r>
    </w:p>
    <w:p w:rsidR="00AA5D92" w:rsidRPr="00990105" w:rsidRDefault="00AA5D92" w:rsidP="00AA5D9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AA5D92">
        <w:rPr>
          <w:b/>
          <w:sz w:val="22"/>
          <w:szCs w:val="22"/>
        </w:rPr>
        <w:t xml:space="preserve"> </w:t>
      </w:r>
      <w:r w:rsidRPr="00990105">
        <w:rPr>
          <w:b/>
          <w:sz w:val="22"/>
          <w:szCs w:val="22"/>
        </w:rPr>
        <w:t xml:space="preserve">Статья </w:t>
      </w:r>
      <w:r w:rsidR="009E1FB3">
        <w:rPr>
          <w:b/>
          <w:sz w:val="22"/>
          <w:szCs w:val="22"/>
        </w:rPr>
        <w:t>10</w:t>
      </w:r>
    </w:p>
    <w:p w:rsidR="00CC265D" w:rsidRDefault="00CC265D" w:rsidP="00E424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sz w:val="22"/>
          <w:szCs w:val="22"/>
        </w:rPr>
        <w:t>Установить, что реализация государственных полномочий органом местного самоуправления производится в пределах ассигнований, предусмотренных в бюджете в соответствии с Законом Тверской области «Об областном бюджете Тверской области на 201</w:t>
      </w:r>
      <w:r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и на плановый период 201</w:t>
      </w:r>
      <w:r>
        <w:rPr>
          <w:sz w:val="22"/>
          <w:szCs w:val="22"/>
        </w:rPr>
        <w:t xml:space="preserve">5 </w:t>
      </w:r>
      <w:r w:rsidRPr="00990105">
        <w:rPr>
          <w:sz w:val="22"/>
          <w:szCs w:val="22"/>
        </w:rPr>
        <w:t>и 201</w:t>
      </w:r>
      <w:r>
        <w:rPr>
          <w:sz w:val="22"/>
          <w:szCs w:val="22"/>
        </w:rPr>
        <w:t xml:space="preserve">6 </w:t>
      </w:r>
      <w:r w:rsidRPr="00990105">
        <w:rPr>
          <w:sz w:val="22"/>
          <w:szCs w:val="22"/>
        </w:rPr>
        <w:t>годов».</w:t>
      </w:r>
    </w:p>
    <w:p w:rsidR="00E42494" w:rsidRPr="00BC1490" w:rsidRDefault="00E42494" w:rsidP="00E424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CC265D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1</w:t>
      </w:r>
    </w:p>
    <w:p w:rsidR="00E42494" w:rsidRPr="001A17A4" w:rsidRDefault="00E42494" w:rsidP="00E4249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.</w:t>
      </w:r>
      <w:r w:rsidRPr="001A17A4">
        <w:rPr>
          <w:sz w:val="22"/>
          <w:szCs w:val="22"/>
        </w:rPr>
        <w:t xml:space="preserve">Утвердить методику </w:t>
      </w:r>
      <w:r w:rsidR="00364CE8">
        <w:rPr>
          <w:sz w:val="22"/>
          <w:szCs w:val="22"/>
        </w:rPr>
        <w:t xml:space="preserve">определения </w:t>
      </w:r>
      <w:r>
        <w:rPr>
          <w:sz w:val="22"/>
          <w:szCs w:val="22"/>
        </w:rPr>
        <w:t>объема и распределения дотации на</w:t>
      </w:r>
      <w:r w:rsidRPr="001A17A4">
        <w:rPr>
          <w:sz w:val="22"/>
          <w:szCs w:val="22"/>
        </w:rPr>
        <w:t xml:space="preserve"> сбалансированность</w:t>
      </w:r>
      <w:r>
        <w:rPr>
          <w:sz w:val="22"/>
          <w:szCs w:val="22"/>
        </w:rPr>
        <w:t xml:space="preserve"> бюджетов </w:t>
      </w:r>
      <w:r w:rsidR="0005659B" w:rsidRPr="006D1459">
        <w:rPr>
          <w:sz w:val="22"/>
          <w:szCs w:val="22"/>
        </w:rPr>
        <w:t>муниципальных образований, входящих в состав МО «Старицкий район» Тверской области,</w:t>
      </w:r>
      <w:r>
        <w:rPr>
          <w:sz w:val="22"/>
          <w:szCs w:val="22"/>
        </w:rPr>
        <w:t xml:space="preserve"> на 2014 год и на плановый период 2015 и 2016 годов согласно приложению  18 к настоящему решению</w:t>
      </w:r>
      <w:r w:rsidR="00364CE8">
        <w:rPr>
          <w:sz w:val="22"/>
          <w:szCs w:val="22"/>
        </w:rPr>
        <w:t>.</w:t>
      </w:r>
    </w:p>
    <w:p w:rsidR="000C3553" w:rsidRPr="00990105" w:rsidRDefault="00E42494" w:rsidP="00D90D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1A17A4">
        <w:rPr>
          <w:sz w:val="22"/>
          <w:szCs w:val="22"/>
        </w:rPr>
        <w:t>2.</w:t>
      </w:r>
      <w:r>
        <w:rPr>
          <w:sz w:val="22"/>
          <w:szCs w:val="22"/>
        </w:rPr>
        <w:t xml:space="preserve"> Утвердить распределение дотации на сбалансированность бюджетам </w:t>
      </w:r>
      <w:r w:rsidR="0005659B" w:rsidRPr="006D1459">
        <w:rPr>
          <w:sz w:val="22"/>
          <w:szCs w:val="22"/>
        </w:rPr>
        <w:t>муниципальных образований, входящих в состав МО «Старицкий район» Тверской области,</w:t>
      </w:r>
      <w:r w:rsidR="0005659B">
        <w:rPr>
          <w:sz w:val="22"/>
          <w:szCs w:val="22"/>
        </w:rPr>
        <w:t xml:space="preserve"> </w:t>
      </w:r>
      <w:r>
        <w:rPr>
          <w:sz w:val="22"/>
          <w:szCs w:val="22"/>
        </w:rPr>
        <w:t>на 2014 год и на плановый период 2015 и 2016 годов, согласно приложению 19 к настоящему решению.</w:t>
      </w:r>
      <w:r w:rsidR="00037E24">
        <w:rPr>
          <w:sz w:val="22"/>
          <w:szCs w:val="22"/>
        </w:rPr>
        <w:t xml:space="preserve">         </w:t>
      </w:r>
    </w:p>
    <w:p w:rsidR="00FF6C82" w:rsidRPr="00BC1490" w:rsidRDefault="00BF7A2B" w:rsidP="00BF7A2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E436AC" w:rsidRPr="00990105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2</w:t>
      </w:r>
    </w:p>
    <w:p w:rsidR="00FF6C82" w:rsidRPr="00990105" w:rsidRDefault="00FF6C82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sz w:val="22"/>
          <w:szCs w:val="22"/>
        </w:rPr>
        <w:lastRenderedPageBreak/>
        <w:t xml:space="preserve">Утвердить в составе районного бюджета размер резервного фонда </w:t>
      </w:r>
      <w:r w:rsidRPr="009D5BC2">
        <w:rPr>
          <w:sz w:val="22"/>
          <w:szCs w:val="22"/>
        </w:rPr>
        <w:t xml:space="preserve">Администрации </w:t>
      </w:r>
      <w:r w:rsidR="00D8114A" w:rsidRPr="009D5BC2">
        <w:rPr>
          <w:sz w:val="22"/>
          <w:szCs w:val="22"/>
        </w:rPr>
        <w:t xml:space="preserve">Старицкого </w:t>
      </w:r>
      <w:r w:rsidRPr="009D5BC2">
        <w:rPr>
          <w:sz w:val="22"/>
          <w:szCs w:val="22"/>
        </w:rPr>
        <w:t>района</w:t>
      </w:r>
      <w:r w:rsidR="00D8114A" w:rsidRPr="009D5BC2">
        <w:rPr>
          <w:sz w:val="22"/>
          <w:szCs w:val="22"/>
        </w:rPr>
        <w:t xml:space="preserve"> Тверской области</w:t>
      </w:r>
      <w:r w:rsidRPr="00990105">
        <w:rPr>
          <w:sz w:val="22"/>
          <w:szCs w:val="22"/>
        </w:rPr>
        <w:t xml:space="preserve"> на 201</w:t>
      </w:r>
      <w:r w:rsidR="00FA7310">
        <w:rPr>
          <w:sz w:val="22"/>
          <w:szCs w:val="22"/>
        </w:rPr>
        <w:t>4</w:t>
      </w:r>
      <w:r w:rsidRPr="00990105">
        <w:rPr>
          <w:sz w:val="22"/>
          <w:szCs w:val="22"/>
        </w:rPr>
        <w:t>год в сумме 250,0 тыс. руб. и на плановый период на 201</w:t>
      </w:r>
      <w:r w:rsidR="00FA7310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и 201</w:t>
      </w:r>
      <w:r w:rsidR="00FA7310">
        <w:rPr>
          <w:sz w:val="22"/>
          <w:szCs w:val="22"/>
        </w:rPr>
        <w:t xml:space="preserve">6 </w:t>
      </w:r>
      <w:r w:rsidRPr="00990105">
        <w:rPr>
          <w:sz w:val="22"/>
          <w:szCs w:val="22"/>
        </w:rPr>
        <w:t>годы соответственно в сумме  по 250,0 тыс. руб</w:t>
      </w:r>
      <w:r w:rsidR="00AE66FB">
        <w:rPr>
          <w:sz w:val="22"/>
          <w:szCs w:val="22"/>
        </w:rPr>
        <w:t>лей.</w:t>
      </w:r>
    </w:p>
    <w:p w:rsidR="00B42004" w:rsidRPr="00BC1490" w:rsidRDefault="000317AC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 </w:t>
      </w:r>
      <w:r w:rsidR="00696BC3" w:rsidRPr="00990105">
        <w:rPr>
          <w:b/>
          <w:sz w:val="22"/>
          <w:szCs w:val="22"/>
        </w:rPr>
        <w:t xml:space="preserve">Статья </w:t>
      </w:r>
      <w:r w:rsidR="009E1FB3">
        <w:rPr>
          <w:b/>
          <w:sz w:val="22"/>
          <w:szCs w:val="22"/>
        </w:rPr>
        <w:t>13</w:t>
      </w:r>
    </w:p>
    <w:p w:rsidR="00FF6C82" w:rsidRPr="00990105" w:rsidRDefault="00FF6C82" w:rsidP="00FF6C82">
      <w:pPr>
        <w:pStyle w:val="2"/>
        <w:keepNext w:val="0"/>
        <w:tabs>
          <w:tab w:val="num" w:pos="0"/>
          <w:tab w:val="num" w:pos="1211"/>
        </w:tabs>
        <w:spacing w:before="0" w:after="0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1.Установить верхний предел муниципального внутреннего долга МО «Старицкий район» </w:t>
      </w:r>
      <w:r w:rsidR="0005659B">
        <w:rPr>
          <w:rFonts w:ascii="Times New Roman" w:hAnsi="Times New Roman"/>
          <w:b w:val="0"/>
          <w:i w:val="0"/>
          <w:sz w:val="22"/>
          <w:szCs w:val="22"/>
        </w:rPr>
        <w:t>тверской области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 на 1 января 201</w:t>
      </w:r>
      <w:r w:rsidR="004E280D">
        <w:rPr>
          <w:rFonts w:ascii="Times New Roman" w:hAnsi="Times New Roman"/>
          <w:b w:val="0"/>
          <w:i w:val="0"/>
          <w:sz w:val="22"/>
          <w:szCs w:val="22"/>
        </w:rPr>
        <w:t>5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 года в размере</w:t>
      </w:r>
      <w:r w:rsidR="008E3028">
        <w:rPr>
          <w:rFonts w:ascii="Times New Roman" w:hAnsi="Times New Roman"/>
          <w:b w:val="0"/>
          <w:i w:val="0"/>
          <w:sz w:val="22"/>
          <w:szCs w:val="22"/>
        </w:rPr>
        <w:t xml:space="preserve"> равном нулю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>, в том числе верхний предел долга по муниципальным гарантиям в размере равном нулю.</w:t>
      </w:r>
      <w:r w:rsidR="004E280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Установить объем расходов на обслуживание муниципального долга МО «Старицкий район» </w:t>
      </w:r>
      <w:r w:rsidR="0005659B">
        <w:rPr>
          <w:sz w:val="22"/>
          <w:szCs w:val="22"/>
        </w:rPr>
        <w:t xml:space="preserve">Тверской области </w:t>
      </w:r>
      <w:r w:rsidRPr="00990105">
        <w:rPr>
          <w:sz w:val="22"/>
          <w:szCs w:val="22"/>
        </w:rPr>
        <w:t>в 201</w:t>
      </w:r>
      <w:r w:rsidR="004E280D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у в сумме </w:t>
      </w:r>
      <w:r w:rsidR="00B21203">
        <w:rPr>
          <w:sz w:val="22"/>
          <w:szCs w:val="22"/>
        </w:rPr>
        <w:t>равной нулю</w:t>
      </w:r>
      <w:r w:rsidR="009D402E">
        <w:rPr>
          <w:sz w:val="22"/>
          <w:szCs w:val="22"/>
        </w:rPr>
        <w:t>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предельный объем муниципального долга МО «Старицкий район»</w:t>
      </w:r>
      <w:r w:rsidR="0005659B" w:rsidRPr="0005659B">
        <w:rPr>
          <w:sz w:val="22"/>
          <w:szCs w:val="22"/>
        </w:rPr>
        <w:t xml:space="preserve"> </w:t>
      </w:r>
      <w:r w:rsidR="0005659B">
        <w:rPr>
          <w:sz w:val="22"/>
          <w:szCs w:val="22"/>
        </w:rPr>
        <w:t>Тверской области</w:t>
      </w:r>
      <w:r w:rsidRPr="00990105">
        <w:rPr>
          <w:sz w:val="22"/>
          <w:szCs w:val="22"/>
        </w:rPr>
        <w:t xml:space="preserve"> на 201</w:t>
      </w:r>
      <w:r w:rsidR="004E280D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 в сумме </w:t>
      </w:r>
      <w:r w:rsidR="00686230">
        <w:rPr>
          <w:sz w:val="22"/>
          <w:szCs w:val="22"/>
        </w:rPr>
        <w:t>31 493,7</w:t>
      </w:r>
      <w:r w:rsidRPr="00990105">
        <w:rPr>
          <w:sz w:val="22"/>
          <w:szCs w:val="22"/>
        </w:rPr>
        <w:t xml:space="preserve"> тыс.</w:t>
      </w:r>
      <w:r w:rsidR="00114D01" w:rsidRPr="00114D01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руб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Установить предельный объем расходов на обслуживание муниципального долга  МО «Старицкий район» </w:t>
      </w:r>
      <w:r w:rsidR="0005659B">
        <w:rPr>
          <w:sz w:val="22"/>
          <w:szCs w:val="22"/>
        </w:rPr>
        <w:t xml:space="preserve">Тверской области </w:t>
      </w:r>
      <w:r w:rsidRPr="00990105">
        <w:rPr>
          <w:sz w:val="22"/>
          <w:szCs w:val="22"/>
        </w:rPr>
        <w:t>на 201</w:t>
      </w:r>
      <w:r w:rsidR="004E280D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 в сумме </w:t>
      </w:r>
      <w:r w:rsidR="00946BD5">
        <w:rPr>
          <w:sz w:val="22"/>
          <w:szCs w:val="22"/>
        </w:rPr>
        <w:t>равной нулю</w:t>
      </w:r>
      <w:r w:rsidR="009D402E">
        <w:rPr>
          <w:sz w:val="22"/>
          <w:szCs w:val="22"/>
        </w:rPr>
        <w:t>.</w:t>
      </w:r>
    </w:p>
    <w:p w:rsidR="00FF6C82" w:rsidRPr="00990105" w:rsidRDefault="00FF6C82" w:rsidP="00FF6C82">
      <w:pPr>
        <w:pStyle w:val="2"/>
        <w:keepNext w:val="0"/>
        <w:tabs>
          <w:tab w:val="num" w:pos="0"/>
          <w:tab w:val="num" w:pos="1211"/>
        </w:tabs>
        <w:spacing w:before="0" w:after="0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2.Установить верхний предел муниципального внутреннего долга МО «Старицкий район» </w:t>
      </w:r>
      <w:r w:rsidR="0005659B" w:rsidRPr="0005659B">
        <w:rPr>
          <w:rFonts w:ascii="Times New Roman" w:hAnsi="Times New Roman"/>
          <w:b w:val="0"/>
          <w:i w:val="0"/>
          <w:sz w:val="22"/>
          <w:szCs w:val="22"/>
        </w:rPr>
        <w:t>Тверской области</w:t>
      </w:r>
      <w:r w:rsidR="0005659B">
        <w:rPr>
          <w:sz w:val="22"/>
          <w:szCs w:val="22"/>
        </w:rPr>
        <w:t xml:space="preserve"> 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>на 1 января 201</w:t>
      </w:r>
      <w:r w:rsidR="004E280D"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 года в размере </w:t>
      </w:r>
      <w:r w:rsidR="00412340">
        <w:rPr>
          <w:rFonts w:ascii="Times New Roman" w:hAnsi="Times New Roman"/>
          <w:b w:val="0"/>
          <w:i w:val="0"/>
          <w:sz w:val="22"/>
          <w:szCs w:val="22"/>
        </w:rPr>
        <w:t>равном нулю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>, в том числе верхний предел долга по муниципальным гарантиям в размере равном нулю.</w:t>
      </w:r>
      <w:r w:rsidR="004E280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объем расходов на обслуживание муниципального долга МО «Старицкий район»</w:t>
      </w:r>
      <w:r w:rsidR="0005659B" w:rsidRPr="0005659B">
        <w:rPr>
          <w:sz w:val="22"/>
          <w:szCs w:val="22"/>
        </w:rPr>
        <w:t xml:space="preserve"> </w:t>
      </w:r>
      <w:r w:rsidR="0005659B">
        <w:rPr>
          <w:sz w:val="22"/>
          <w:szCs w:val="22"/>
        </w:rPr>
        <w:t>Тверской области</w:t>
      </w:r>
      <w:r w:rsidRPr="00990105">
        <w:rPr>
          <w:sz w:val="22"/>
          <w:szCs w:val="22"/>
        </w:rPr>
        <w:t xml:space="preserve"> в 201</w:t>
      </w:r>
      <w:r w:rsidR="004A00A3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году в сумме </w:t>
      </w:r>
      <w:r w:rsidR="00946BD5">
        <w:rPr>
          <w:sz w:val="22"/>
          <w:szCs w:val="22"/>
        </w:rPr>
        <w:t>равной нулю</w:t>
      </w:r>
      <w:r w:rsidR="00000628">
        <w:rPr>
          <w:sz w:val="22"/>
          <w:szCs w:val="22"/>
        </w:rPr>
        <w:t>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предельный объем муниципального долга МО «Старицкий район» на 201</w:t>
      </w:r>
      <w:r w:rsidR="004E280D">
        <w:rPr>
          <w:sz w:val="22"/>
          <w:szCs w:val="22"/>
        </w:rPr>
        <w:t xml:space="preserve">5 </w:t>
      </w:r>
      <w:r w:rsidRPr="00990105">
        <w:rPr>
          <w:sz w:val="22"/>
          <w:szCs w:val="22"/>
        </w:rPr>
        <w:t xml:space="preserve">год в сумме </w:t>
      </w:r>
      <w:r w:rsidR="004E280D">
        <w:rPr>
          <w:sz w:val="22"/>
          <w:szCs w:val="22"/>
        </w:rPr>
        <w:t>3</w:t>
      </w:r>
      <w:r w:rsidR="004A00A3">
        <w:rPr>
          <w:sz w:val="22"/>
          <w:szCs w:val="22"/>
        </w:rPr>
        <w:t>3</w:t>
      </w:r>
      <w:r w:rsidR="00686230">
        <w:rPr>
          <w:sz w:val="22"/>
          <w:szCs w:val="22"/>
        </w:rPr>
        <w:t>086.5</w:t>
      </w:r>
      <w:r w:rsidRPr="00990105">
        <w:rPr>
          <w:sz w:val="22"/>
          <w:szCs w:val="22"/>
        </w:rPr>
        <w:t xml:space="preserve"> тыс.</w:t>
      </w:r>
      <w:r w:rsidR="0074196F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руб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Установить предельный объем расходов на обслуживание муниципального долга </w:t>
      </w:r>
      <w:r w:rsidR="006300D3" w:rsidRPr="006D1459">
        <w:rPr>
          <w:sz w:val="22"/>
          <w:szCs w:val="22"/>
        </w:rPr>
        <w:t>МО «Старицкий район» Тверской области</w:t>
      </w:r>
      <w:r w:rsidRPr="00990105">
        <w:rPr>
          <w:sz w:val="22"/>
          <w:szCs w:val="22"/>
        </w:rPr>
        <w:t xml:space="preserve"> на 201</w:t>
      </w:r>
      <w:r w:rsidR="004E280D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год в сумме </w:t>
      </w:r>
      <w:r w:rsidR="00946BD5">
        <w:rPr>
          <w:sz w:val="22"/>
          <w:szCs w:val="22"/>
        </w:rPr>
        <w:t>равной нулю</w:t>
      </w:r>
      <w:r w:rsidR="00000628">
        <w:rPr>
          <w:sz w:val="22"/>
          <w:szCs w:val="22"/>
        </w:rPr>
        <w:t>.</w:t>
      </w:r>
    </w:p>
    <w:p w:rsidR="00FF6C82" w:rsidRPr="00990105" w:rsidRDefault="00FF6C82" w:rsidP="00FF6C82">
      <w:pPr>
        <w:pStyle w:val="2"/>
        <w:keepNext w:val="0"/>
        <w:tabs>
          <w:tab w:val="num" w:pos="0"/>
          <w:tab w:val="num" w:pos="1211"/>
        </w:tabs>
        <w:spacing w:before="0" w:after="0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3.Установить верхний предел муниципального внутреннего долга </w:t>
      </w:r>
      <w:r w:rsidR="006300D3" w:rsidRPr="006300D3">
        <w:rPr>
          <w:rFonts w:ascii="Times New Roman" w:hAnsi="Times New Roman"/>
          <w:b w:val="0"/>
          <w:i w:val="0"/>
          <w:sz w:val="22"/>
          <w:szCs w:val="22"/>
        </w:rPr>
        <w:t>МО «Старицкий район» Тверской области</w:t>
      </w:r>
      <w:r w:rsidR="006300D3" w:rsidRPr="00990105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>на 1 января 201</w:t>
      </w:r>
      <w:r w:rsidR="004E280D">
        <w:rPr>
          <w:rFonts w:ascii="Times New Roman" w:hAnsi="Times New Roman"/>
          <w:b w:val="0"/>
          <w:i w:val="0"/>
          <w:sz w:val="22"/>
          <w:szCs w:val="22"/>
        </w:rPr>
        <w:t>7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 года в размере </w:t>
      </w:r>
      <w:r w:rsidR="00412340">
        <w:rPr>
          <w:rFonts w:ascii="Times New Roman" w:hAnsi="Times New Roman"/>
          <w:b w:val="0"/>
          <w:i w:val="0"/>
          <w:sz w:val="22"/>
          <w:szCs w:val="22"/>
        </w:rPr>
        <w:t>равном нулю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>, в том числе верхний предел долга по муниципальным гарантиям МО «Старицкий район»</w:t>
      </w:r>
      <w:r w:rsidR="006300D3">
        <w:rPr>
          <w:rFonts w:ascii="Times New Roman" w:hAnsi="Times New Roman"/>
          <w:b w:val="0"/>
          <w:i w:val="0"/>
          <w:sz w:val="22"/>
          <w:szCs w:val="22"/>
        </w:rPr>
        <w:t xml:space="preserve"> Тверской области</w:t>
      </w:r>
      <w:r w:rsidRPr="00990105">
        <w:rPr>
          <w:rFonts w:ascii="Times New Roman" w:hAnsi="Times New Roman"/>
          <w:b w:val="0"/>
          <w:i w:val="0"/>
          <w:sz w:val="22"/>
          <w:szCs w:val="22"/>
        </w:rPr>
        <w:t xml:space="preserve"> в размере равном нулю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объем расходов на обслуживание муниципального долга МО «Старицкий район</w:t>
      </w:r>
      <w:r w:rsidR="006300D3">
        <w:rPr>
          <w:sz w:val="22"/>
          <w:szCs w:val="22"/>
        </w:rPr>
        <w:t>» Тверской области</w:t>
      </w:r>
      <w:r w:rsidRPr="00990105">
        <w:rPr>
          <w:sz w:val="22"/>
          <w:szCs w:val="22"/>
        </w:rPr>
        <w:t xml:space="preserve"> в 201</w:t>
      </w:r>
      <w:r w:rsidR="004E280D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у в сумме </w:t>
      </w:r>
      <w:r w:rsidR="00946BD5">
        <w:rPr>
          <w:sz w:val="22"/>
          <w:szCs w:val="22"/>
        </w:rPr>
        <w:t>равной</w:t>
      </w:r>
      <w:r w:rsidR="00412340">
        <w:rPr>
          <w:sz w:val="22"/>
          <w:szCs w:val="22"/>
        </w:rPr>
        <w:t xml:space="preserve"> нулю</w:t>
      </w:r>
      <w:r w:rsidR="00273359" w:rsidRPr="00990105">
        <w:rPr>
          <w:sz w:val="22"/>
          <w:szCs w:val="22"/>
        </w:rPr>
        <w:t>.</w:t>
      </w:r>
    </w:p>
    <w:p w:rsidR="00FF6C82" w:rsidRPr="00990105" w:rsidRDefault="00FF6C82" w:rsidP="00FF6C82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предельный объем муниципального долга МО «Старицкий район</w:t>
      </w:r>
      <w:r w:rsidR="006300D3">
        <w:rPr>
          <w:sz w:val="22"/>
          <w:szCs w:val="22"/>
        </w:rPr>
        <w:t>» Тверской области</w:t>
      </w:r>
      <w:r w:rsidRPr="00990105">
        <w:rPr>
          <w:sz w:val="22"/>
          <w:szCs w:val="22"/>
        </w:rPr>
        <w:t xml:space="preserve"> на 201</w:t>
      </w:r>
      <w:r w:rsidR="004E280D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 в сумме </w:t>
      </w:r>
      <w:r w:rsidR="00686230">
        <w:rPr>
          <w:sz w:val="22"/>
          <w:szCs w:val="22"/>
        </w:rPr>
        <w:t>36080.6</w:t>
      </w:r>
      <w:r w:rsidRPr="00990105">
        <w:rPr>
          <w:sz w:val="22"/>
          <w:szCs w:val="22"/>
        </w:rPr>
        <w:t xml:space="preserve"> тыс.</w:t>
      </w:r>
      <w:r w:rsidR="00614A37" w:rsidRPr="00990105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руб.</w:t>
      </w:r>
    </w:p>
    <w:p w:rsidR="00FF6C82" w:rsidRPr="00990105" w:rsidRDefault="00FF6C82" w:rsidP="006300D3">
      <w:pPr>
        <w:ind w:firstLine="72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Установить предельный объем расходов на обслуживание муниципального долга МО «Старицкий район»</w:t>
      </w:r>
      <w:r w:rsidR="006300D3">
        <w:rPr>
          <w:sz w:val="22"/>
          <w:szCs w:val="22"/>
        </w:rPr>
        <w:t xml:space="preserve"> Тверской области</w:t>
      </w:r>
      <w:r w:rsidRPr="00990105">
        <w:rPr>
          <w:sz w:val="22"/>
          <w:szCs w:val="22"/>
        </w:rPr>
        <w:t xml:space="preserve"> на 201</w:t>
      </w:r>
      <w:r w:rsidR="004E280D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 в сумме </w:t>
      </w:r>
      <w:r w:rsidR="00946BD5">
        <w:rPr>
          <w:sz w:val="22"/>
          <w:szCs w:val="22"/>
        </w:rPr>
        <w:t>равной нулю</w:t>
      </w:r>
      <w:r w:rsidR="0037021E">
        <w:rPr>
          <w:sz w:val="22"/>
          <w:szCs w:val="22"/>
        </w:rPr>
        <w:t>.</w:t>
      </w:r>
    </w:p>
    <w:p w:rsidR="00FF6C82" w:rsidRPr="00990105" w:rsidRDefault="00FF6C82" w:rsidP="00D90D93">
      <w:pPr>
        <w:pStyle w:val="a"/>
        <w:numPr>
          <w:ilvl w:val="0"/>
          <w:numId w:val="0"/>
        </w:numPr>
        <w:ind w:firstLine="360"/>
        <w:rPr>
          <w:b/>
          <w:color w:val="000000"/>
          <w:sz w:val="22"/>
          <w:szCs w:val="22"/>
        </w:rPr>
      </w:pPr>
      <w:r w:rsidRPr="00990105">
        <w:rPr>
          <w:color w:val="000000"/>
          <w:sz w:val="22"/>
          <w:szCs w:val="22"/>
        </w:rPr>
        <w:t xml:space="preserve">     Расчет верхнего предела муниципального долга установить в с</w:t>
      </w:r>
      <w:r w:rsidR="004E280D">
        <w:rPr>
          <w:color w:val="000000"/>
          <w:sz w:val="22"/>
          <w:szCs w:val="22"/>
        </w:rPr>
        <w:t>оответствии с приложениями  № 10</w:t>
      </w:r>
      <w:r w:rsidRPr="00990105">
        <w:rPr>
          <w:color w:val="000000"/>
          <w:sz w:val="22"/>
          <w:szCs w:val="22"/>
        </w:rPr>
        <w:t>,1</w:t>
      </w:r>
      <w:r w:rsidR="004E280D">
        <w:rPr>
          <w:color w:val="000000"/>
          <w:sz w:val="22"/>
          <w:szCs w:val="22"/>
        </w:rPr>
        <w:t>1,12</w:t>
      </w:r>
      <w:r w:rsidRPr="00990105">
        <w:rPr>
          <w:color w:val="000000"/>
          <w:sz w:val="22"/>
          <w:szCs w:val="22"/>
        </w:rPr>
        <w:t xml:space="preserve"> к настоящему решению.</w:t>
      </w:r>
    </w:p>
    <w:p w:rsidR="00C22DED" w:rsidRPr="00BC1490" w:rsidRDefault="00C22DED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821BE4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4</w:t>
      </w:r>
    </w:p>
    <w:p w:rsidR="00EE1E87" w:rsidRDefault="002816B6" w:rsidP="00D90D9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В качестве источников покрытия дефицита бюджета планируе</w:t>
      </w:r>
      <w:r w:rsidR="001B3AF9">
        <w:rPr>
          <w:sz w:val="22"/>
          <w:szCs w:val="22"/>
        </w:rPr>
        <w:t>тся  привлечение остатков денежных средс</w:t>
      </w:r>
      <w:r w:rsidR="00F94DD9">
        <w:rPr>
          <w:sz w:val="22"/>
          <w:szCs w:val="22"/>
        </w:rPr>
        <w:t xml:space="preserve">тв на счете </w:t>
      </w:r>
      <w:r w:rsidR="0001276B">
        <w:rPr>
          <w:sz w:val="22"/>
          <w:szCs w:val="22"/>
        </w:rPr>
        <w:t xml:space="preserve">по состоянию на 01.01.2014 года </w:t>
      </w:r>
      <w:r w:rsidR="00F94DD9">
        <w:rPr>
          <w:sz w:val="22"/>
          <w:szCs w:val="22"/>
        </w:rPr>
        <w:t>в</w:t>
      </w:r>
      <w:r w:rsidR="001B3AF9">
        <w:rPr>
          <w:sz w:val="22"/>
          <w:szCs w:val="22"/>
        </w:rPr>
        <w:t xml:space="preserve"> 2014 году </w:t>
      </w:r>
      <w:r w:rsidR="00AE63A5">
        <w:rPr>
          <w:sz w:val="22"/>
          <w:szCs w:val="22"/>
        </w:rPr>
        <w:t>в сумме 3 411.8</w:t>
      </w:r>
      <w:r w:rsidR="00F94DD9">
        <w:rPr>
          <w:sz w:val="22"/>
          <w:szCs w:val="22"/>
        </w:rPr>
        <w:t xml:space="preserve"> тыс. руб.;</w:t>
      </w:r>
      <w:r w:rsidR="00202E4F">
        <w:rPr>
          <w:sz w:val="22"/>
          <w:szCs w:val="22"/>
        </w:rPr>
        <w:t xml:space="preserve"> </w:t>
      </w:r>
      <w:r w:rsidR="0001276B">
        <w:rPr>
          <w:sz w:val="22"/>
          <w:szCs w:val="22"/>
        </w:rPr>
        <w:t xml:space="preserve">по состоянию на 01.01.2015 года </w:t>
      </w:r>
      <w:r w:rsidR="001B3AF9">
        <w:rPr>
          <w:sz w:val="22"/>
          <w:szCs w:val="22"/>
        </w:rPr>
        <w:t>в 2015 году</w:t>
      </w:r>
      <w:r w:rsidR="00F94DD9">
        <w:rPr>
          <w:sz w:val="22"/>
          <w:szCs w:val="22"/>
        </w:rPr>
        <w:t xml:space="preserve"> </w:t>
      </w:r>
      <w:r w:rsidR="00202E4F">
        <w:rPr>
          <w:sz w:val="22"/>
          <w:szCs w:val="22"/>
        </w:rPr>
        <w:t xml:space="preserve"> в сумме </w:t>
      </w:r>
      <w:r w:rsidR="00AE63A5">
        <w:rPr>
          <w:sz w:val="22"/>
          <w:szCs w:val="22"/>
        </w:rPr>
        <w:t>4</w:t>
      </w:r>
      <w:r w:rsidR="0001276B">
        <w:rPr>
          <w:sz w:val="22"/>
          <w:szCs w:val="22"/>
        </w:rPr>
        <w:t xml:space="preserve"> </w:t>
      </w:r>
      <w:r w:rsidR="00AE63A5">
        <w:rPr>
          <w:sz w:val="22"/>
          <w:szCs w:val="22"/>
        </w:rPr>
        <w:t>126.9</w:t>
      </w:r>
      <w:r w:rsidR="001B3AF9">
        <w:rPr>
          <w:sz w:val="22"/>
          <w:szCs w:val="22"/>
        </w:rPr>
        <w:t xml:space="preserve"> тыс.</w:t>
      </w:r>
      <w:r w:rsidR="00126C51">
        <w:rPr>
          <w:sz w:val="22"/>
          <w:szCs w:val="22"/>
        </w:rPr>
        <w:t xml:space="preserve"> </w:t>
      </w:r>
      <w:r w:rsidR="00F94DD9">
        <w:rPr>
          <w:sz w:val="22"/>
          <w:szCs w:val="22"/>
        </w:rPr>
        <w:t>руб.</w:t>
      </w:r>
      <w:r w:rsidR="001B3AF9">
        <w:rPr>
          <w:sz w:val="22"/>
          <w:szCs w:val="22"/>
        </w:rPr>
        <w:t xml:space="preserve">; </w:t>
      </w:r>
      <w:r w:rsidR="0001276B">
        <w:rPr>
          <w:sz w:val="22"/>
          <w:szCs w:val="22"/>
        </w:rPr>
        <w:t xml:space="preserve">по состоянию на 01.01.2016 года </w:t>
      </w:r>
      <w:r w:rsidR="001B3AF9">
        <w:rPr>
          <w:sz w:val="22"/>
          <w:szCs w:val="22"/>
        </w:rPr>
        <w:t>в 2016 году в сумме</w:t>
      </w:r>
      <w:r w:rsidR="00AE63A5">
        <w:rPr>
          <w:sz w:val="22"/>
          <w:szCs w:val="22"/>
        </w:rPr>
        <w:t xml:space="preserve"> 4 324.4</w:t>
      </w:r>
      <w:r w:rsidR="00F94DD9">
        <w:rPr>
          <w:sz w:val="22"/>
          <w:szCs w:val="22"/>
        </w:rPr>
        <w:t xml:space="preserve"> тыс. руб.</w:t>
      </w:r>
      <w:proofErr w:type="gramEnd"/>
    </w:p>
    <w:p w:rsidR="009B2DF3" w:rsidRPr="00BC1490" w:rsidRDefault="009B2DF3" w:rsidP="009B2DF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BD0E89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5</w:t>
      </w:r>
    </w:p>
    <w:p w:rsidR="00256DD8" w:rsidRPr="00990105" w:rsidRDefault="00256DD8" w:rsidP="00D90D93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2"/>
          <w:szCs w:val="22"/>
        </w:rPr>
      </w:pPr>
      <w:r w:rsidRPr="00990105">
        <w:rPr>
          <w:sz w:val="22"/>
          <w:szCs w:val="22"/>
        </w:rPr>
        <w:t xml:space="preserve">Утвердить Программу муниципальных внутренних заимствований МО «Старицкий район» </w:t>
      </w:r>
      <w:r w:rsidR="006300D3">
        <w:rPr>
          <w:sz w:val="22"/>
          <w:szCs w:val="22"/>
        </w:rPr>
        <w:t xml:space="preserve">Тверской области </w:t>
      </w:r>
      <w:r w:rsidRPr="00990105">
        <w:rPr>
          <w:sz w:val="22"/>
          <w:szCs w:val="22"/>
        </w:rPr>
        <w:t>на 201</w:t>
      </w:r>
      <w:r w:rsidR="00F96C2F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 в размере </w:t>
      </w:r>
      <w:r w:rsidR="00806D3B">
        <w:rPr>
          <w:sz w:val="22"/>
          <w:szCs w:val="22"/>
        </w:rPr>
        <w:t>равно</w:t>
      </w:r>
      <w:r w:rsidR="005A383E">
        <w:rPr>
          <w:sz w:val="22"/>
          <w:szCs w:val="22"/>
        </w:rPr>
        <w:t>м</w:t>
      </w:r>
      <w:r w:rsidR="00806D3B">
        <w:rPr>
          <w:sz w:val="22"/>
          <w:szCs w:val="22"/>
        </w:rPr>
        <w:t xml:space="preserve"> нулю</w:t>
      </w:r>
      <w:r w:rsidR="00F94DD9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на</w:t>
      </w:r>
      <w:r w:rsidR="00087B67">
        <w:rPr>
          <w:sz w:val="22"/>
          <w:szCs w:val="22"/>
        </w:rPr>
        <w:t xml:space="preserve"> плановый период</w:t>
      </w:r>
      <w:r w:rsidRPr="00990105">
        <w:rPr>
          <w:sz w:val="22"/>
          <w:szCs w:val="22"/>
        </w:rPr>
        <w:t xml:space="preserve"> 201</w:t>
      </w:r>
      <w:r w:rsidR="00F96C2F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</w:t>
      </w:r>
      <w:r w:rsidR="00087B67">
        <w:rPr>
          <w:sz w:val="22"/>
          <w:szCs w:val="22"/>
        </w:rPr>
        <w:t>и</w:t>
      </w:r>
      <w:r w:rsidRPr="00990105">
        <w:rPr>
          <w:sz w:val="22"/>
          <w:szCs w:val="22"/>
        </w:rPr>
        <w:t xml:space="preserve"> 201</w:t>
      </w:r>
      <w:r w:rsidR="00F96C2F">
        <w:rPr>
          <w:sz w:val="22"/>
          <w:szCs w:val="22"/>
        </w:rPr>
        <w:t>6</w:t>
      </w:r>
      <w:r w:rsidR="00F94DD9">
        <w:rPr>
          <w:sz w:val="22"/>
          <w:szCs w:val="22"/>
        </w:rPr>
        <w:t xml:space="preserve"> год</w:t>
      </w:r>
      <w:r w:rsidR="00087B67">
        <w:rPr>
          <w:sz w:val="22"/>
          <w:szCs w:val="22"/>
        </w:rPr>
        <w:t>ов</w:t>
      </w:r>
      <w:r w:rsidR="00F94DD9">
        <w:rPr>
          <w:sz w:val="22"/>
          <w:szCs w:val="22"/>
        </w:rPr>
        <w:t xml:space="preserve"> в размере </w:t>
      </w:r>
      <w:r w:rsidR="00806D3B">
        <w:rPr>
          <w:sz w:val="22"/>
          <w:szCs w:val="22"/>
        </w:rPr>
        <w:t>равно</w:t>
      </w:r>
      <w:r w:rsidR="00F6096A">
        <w:rPr>
          <w:sz w:val="22"/>
          <w:szCs w:val="22"/>
        </w:rPr>
        <w:t>м</w:t>
      </w:r>
      <w:r w:rsidR="00806D3B">
        <w:rPr>
          <w:sz w:val="22"/>
          <w:szCs w:val="22"/>
        </w:rPr>
        <w:t xml:space="preserve"> нулю</w:t>
      </w:r>
      <w:r w:rsidRPr="00990105">
        <w:rPr>
          <w:sz w:val="22"/>
          <w:szCs w:val="22"/>
        </w:rPr>
        <w:t xml:space="preserve"> согласно приложени</w:t>
      </w:r>
      <w:r w:rsidR="00D27C8C">
        <w:rPr>
          <w:sz w:val="22"/>
          <w:szCs w:val="22"/>
        </w:rPr>
        <w:t>ю</w:t>
      </w:r>
      <w:r w:rsidRPr="00990105">
        <w:rPr>
          <w:sz w:val="22"/>
          <w:szCs w:val="22"/>
        </w:rPr>
        <w:t xml:space="preserve"> </w:t>
      </w:r>
      <w:r w:rsidR="00EE1E87" w:rsidRPr="00F442E4">
        <w:rPr>
          <w:sz w:val="22"/>
          <w:szCs w:val="22"/>
          <w:highlight w:val="lightGray"/>
        </w:rPr>
        <w:t>20</w:t>
      </w:r>
      <w:r w:rsidRPr="00990105">
        <w:rPr>
          <w:sz w:val="22"/>
          <w:szCs w:val="22"/>
        </w:rPr>
        <w:t xml:space="preserve"> к настоящему решению.</w:t>
      </w:r>
    </w:p>
    <w:p w:rsidR="009323FC" w:rsidRPr="00BC1490" w:rsidRDefault="00680F6B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BD0E89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6</w:t>
      </w:r>
    </w:p>
    <w:p w:rsidR="004A71E2" w:rsidRPr="00990105" w:rsidRDefault="00141952" w:rsidP="0014195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  </w:t>
      </w:r>
      <w:proofErr w:type="gramStart"/>
      <w:r w:rsidRPr="00990105">
        <w:rPr>
          <w:sz w:val="22"/>
          <w:szCs w:val="22"/>
        </w:rPr>
        <w:t>1.</w:t>
      </w:r>
      <w:r w:rsidR="004A71E2" w:rsidRPr="00990105">
        <w:rPr>
          <w:sz w:val="22"/>
          <w:szCs w:val="22"/>
        </w:rPr>
        <w:t xml:space="preserve">Заключение и оплата </w:t>
      </w:r>
      <w:r w:rsidR="00B42004" w:rsidRPr="00990105">
        <w:rPr>
          <w:sz w:val="22"/>
          <w:szCs w:val="22"/>
        </w:rPr>
        <w:t xml:space="preserve">получателями </w:t>
      </w:r>
      <w:r w:rsidR="004A71E2" w:rsidRPr="00990105">
        <w:rPr>
          <w:sz w:val="22"/>
          <w:szCs w:val="22"/>
        </w:rPr>
        <w:t>средств районного бюджета МО «Старицкий район» Тверской области муниципальных контрактов (договоров), исполнение которых осуществляется за счет средств районного бюджета, производятся в пределах доведенных им по кодам классификации расходов районного бюджета лимитов бюджетных обязательств и с учетом принятых</w:t>
      </w:r>
      <w:r w:rsidR="00B42004" w:rsidRPr="00990105">
        <w:rPr>
          <w:sz w:val="22"/>
          <w:szCs w:val="22"/>
        </w:rPr>
        <w:t xml:space="preserve"> </w:t>
      </w:r>
      <w:r w:rsidR="004A71E2" w:rsidRPr="00990105">
        <w:rPr>
          <w:sz w:val="22"/>
          <w:szCs w:val="22"/>
        </w:rPr>
        <w:t xml:space="preserve"> </w:t>
      </w:r>
      <w:r w:rsidR="00BD0E89">
        <w:rPr>
          <w:sz w:val="22"/>
          <w:szCs w:val="22"/>
        </w:rPr>
        <w:t xml:space="preserve">и неисполненных </w:t>
      </w:r>
      <w:r w:rsidR="004A71E2" w:rsidRPr="00990105">
        <w:rPr>
          <w:sz w:val="22"/>
          <w:szCs w:val="22"/>
        </w:rPr>
        <w:t>обязательств</w:t>
      </w:r>
      <w:r w:rsidR="00BD0E89">
        <w:rPr>
          <w:sz w:val="22"/>
          <w:szCs w:val="22"/>
        </w:rPr>
        <w:t>, если иное не предусмотрено федеральным законодательством</w:t>
      </w:r>
      <w:r w:rsidR="00B42004" w:rsidRPr="00990105">
        <w:rPr>
          <w:sz w:val="22"/>
          <w:szCs w:val="22"/>
        </w:rPr>
        <w:t>.</w:t>
      </w:r>
      <w:proofErr w:type="gramEnd"/>
    </w:p>
    <w:p w:rsidR="004A71E2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 2</w:t>
      </w:r>
      <w:r w:rsidR="009C5367" w:rsidRPr="00990105">
        <w:rPr>
          <w:sz w:val="22"/>
          <w:szCs w:val="22"/>
        </w:rPr>
        <w:t>.</w:t>
      </w:r>
      <w:r w:rsidRPr="00990105">
        <w:rPr>
          <w:sz w:val="22"/>
          <w:szCs w:val="22"/>
        </w:rPr>
        <w:t xml:space="preserve"> Получатель средств районного бюджета МО «Старицкий район»</w:t>
      </w:r>
      <w:r w:rsidR="006300D3">
        <w:rPr>
          <w:sz w:val="22"/>
          <w:szCs w:val="22"/>
        </w:rPr>
        <w:t xml:space="preserve"> Тверской области</w:t>
      </w:r>
      <w:r w:rsidRPr="00990105">
        <w:rPr>
          <w:sz w:val="22"/>
          <w:szCs w:val="22"/>
        </w:rPr>
        <w:t xml:space="preserve"> при заключении муниципальных контрактов (договоров) на поставку товаров</w:t>
      </w:r>
      <w:r w:rsidR="00A31F12" w:rsidRPr="00990105">
        <w:rPr>
          <w:sz w:val="22"/>
          <w:szCs w:val="22"/>
        </w:rPr>
        <w:t xml:space="preserve">, выполнение </w:t>
      </w:r>
      <w:r w:rsidRPr="00990105">
        <w:rPr>
          <w:sz w:val="22"/>
          <w:szCs w:val="22"/>
        </w:rPr>
        <w:t>работ,</w:t>
      </w:r>
      <w:r w:rsidR="00A31F12" w:rsidRPr="00990105">
        <w:rPr>
          <w:sz w:val="22"/>
          <w:szCs w:val="22"/>
        </w:rPr>
        <w:t xml:space="preserve"> оказание</w:t>
      </w:r>
      <w:r w:rsidRPr="00990105">
        <w:rPr>
          <w:sz w:val="22"/>
          <w:szCs w:val="22"/>
        </w:rPr>
        <w:t xml:space="preserve"> услуг вправе предусматривать авансовые платежи: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</w:t>
      </w:r>
      <w:r w:rsidR="009C5367" w:rsidRPr="00990105">
        <w:rPr>
          <w:sz w:val="22"/>
          <w:szCs w:val="22"/>
        </w:rPr>
        <w:t>1)</w:t>
      </w:r>
      <w:r w:rsidRPr="00990105">
        <w:rPr>
          <w:sz w:val="22"/>
          <w:szCs w:val="22"/>
        </w:rPr>
        <w:t xml:space="preserve"> </w:t>
      </w:r>
      <w:r w:rsidR="009C5367" w:rsidRPr="00990105">
        <w:rPr>
          <w:sz w:val="22"/>
          <w:szCs w:val="22"/>
        </w:rPr>
        <w:t xml:space="preserve">в размере 100 процентов суммы </w:t>
      </w:r>
      <w:r w:rsidRPr="00990105">
        <w:rPr>
          <w:sz w:val="22"/>
          <w:szCs w:val="22"/>
        </w:rPr>
        <w:t>муниципального контракта (договора) - по муниципальным контрактам (договорам)</w:t>
      </w:r>
      <w:r w:rsidR="00BD0E89">
        <w:rPr>
          <w:sz w:val="22"/>
          <w:szCs w:val="22"/>
        </w:rPr>
        <w:t>:</w:t>
      </w:r>
    </w:p>
    <w:p w:rsidR="009C5367" w:rsidRPr="00990105" w:rsidRDefault="009C5367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 предоставлении услуг связи;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 подписке на печатные издания и об их приобретении</w:t>
      </w:r>
      <w:r w:rsidR="009C5367" w:rsidRPr="00990105">
        <w:rPr>
          <w:sz w:val="22"/>
          <w:szCs w:val="22"/>
        </w:rPr>
        <w:t>;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б обучении, в том числе на курсах повышения квалификации и семинарах</w:t>
      </w:r>
      <w:r w:rsidR="009C5367" w:rsidRPr="00990105">
        <w:rPr>
          <w:sz w:val="22"/>
          <w:szCs w:val="22"/>
        </w:rPr>
        <w:t>;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 приобретении авиа - и железнодорожных билетов</w:t>
      </w:r>
      <w:r w:rsidR="009C5367" w:rsidRPr="00990105">
        <w:rPr>
          <w:sz w:val="22"/>
          <w:szCs w:val="22"/>
        </w:rPr>
        <w:t>;</w:t>
      </w:r>
    </w:p>
    <w:p w:rsidR="009C5367" w:rsidRPr="00990105" w:rsidRDefault="009C5367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 приобретении </w:t>
      </w:r>
      <w:r w:rsidR="004A71E2" w:rsidRPr="00990105">
        <w:rPr>
          <w:sz w:val="22"/>
          <w:szCs w:val="22"/>
        </w:rPr>
        <w:t xml:space="preserve"> билетов для проезда городским и пригородным транспортом</w:t>
      </w:r>
      <w:r w:rsidRPr="00990105">
        <w:rPr>
          <w:sz w:val="22"/>
          <w:szCs w:val="22"/>
        </w:rPr>
        <w:t>;</w:t>
      </w:r>
    </w:p>
    <w:p w:rsidR="009C5367" w:rsidRPr="00990105" w:rsidRDefault="009C5367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lastRenderedPageBreak/>
        <w:t xml:space="preserve"> о приобретении</w:t>
      </w:r>
      <w:r w:rsidR="004A71E2" w:rsidRPr="00990105">
        <w:rPr>
          <w:sz w:val="22"/>
          <w:szCs w:val="22"/>
        </w:rPr>
        <w:t xml:space="preserve"> путевок на санаторно-курортное лечение</w:t>
      </w:r>
      <w:r w:rsidRPr="00990105">
        <w:rPr>
          <w:sz w:val="22"/>
          <w:szCs w:val="22"/>
        </w:rPr>
        <w:t>;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о предоставлении финансовых услуг</w:t>
      </w:r>
      <w:r w:rsidR="009C5367" w:rsidRPr="00990105">
        <w:rPr>
          <w:sz w:val="22"/>
          <w:szCs w:val="22"/>
        </w:rPr>
        <w:t>;</w:t>
      </w:r>
    </w:p>
    <w:p w:rsidR="009C5367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по договорам обязательного страхования гражданской ответственности владельцев </w:t>
      </w:r>
      <w:r w:rsidR="009C5367" w:rsidRPr="00990105">
        <w:rPr>
          <w:sz w:val="22"/>
          <w:szCs w:val="22"/>
        </w:rPr>
        <w:t xml:space="preserve">    </w:t>
      </w:r>
      <w:r w:rsidRPr="00990105">
        <w:rPr>
          <w:sz w:val="22"/>
          <w:szCs w:val="22"/>
        </w:rPr>
        <w:t>транспортных средств;</w:t>
      </w:r>
    </w:p>
    <w:p w:rsidR="004A71E2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по муниципальным контрактам (договорам) о поставке товаров, выполнении работ, оказании услуг, связанным со строительным процессом, перечень которых определяется нормативн</w:t>
      </w:r>
      <w:r w:rsidR="009C5367" w:rsidRPr="00990105">
        <w:rPr>
          <w:sz w:val="22"/>
          <w:szCs w:val="22"/>
        </w:rPr>
        <w:t xml:space="preserve">ым </w:t>
      </w:r>
      <w:r w:rsidRPr="00990105">
        <w:rPr>
          <w:sz w:val="22"/>
          <w:szCs w:val="22"/>
        </w:rPr>
        <w:t>правовым актом Администрации Старицкого района, в том числе в части оборудования, требующего монтажа;</w:t>
      </w:r>
    </w:p>
    <w:p w:rsidR="004A71E2" w:rsidRPr="00990105" w:rsidRDefault="004A71E2" w:rsidP="004A71E2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  </w:t>
      </w:r>
      <w:r w:rsidR="009C5367" w:rsidRPr="00990105">
        <w:rPr>
          <w:sz w:val="22"/>
          <w:szCs w:val="22"/>
        </w:rPr>
        <w:t xml:space="preserve">2) </w:t>
      </w:r>
      <w:r w:rsidRPr="00990105">
        <w:rPr>
          <w:sz w:val="22"/>
          <w:szCs w:val="22"/>
        </w:rPr>
        <w:t xml:space="preserve">в размере 30 процентов суммы муниципального контракта (договора), если иное не предусмотрено действующим законодательством, - по остальным муниципальным контрактам (договорам).             </w:t>
      </w:r>
    </w:p>
    <w:p w:rsidR="009323FC" w:rsidRPr="00990105" w:rsidRDefault="00141952" w:rsidP="00D90D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    </w:t>
      </w:r>
      <w:r w:rsidRPr="009D5BC2">
        <w:rPr>
          <w:sz w:val="22"/>
          <w:szCs w:val="22"/>
        </w:rPr>
        <w:t>3.</w:t>
      </w:r>
      <w:r w:rsidR="004A71E2" w:rsidRPr="009D5BC2">
        <w:rPr>
          <w:sz w:val="22"/>
          <w:szCs w:val="22"/>
        </w:rPr>
        <w:t xml:space="preserve"> </w:t>
      </w:r>
      <w:proofErr w:type="gramStart"/>
      <w:r w:rsidR="004A71E2" w:rsidRPr="009D5BC2">
        <w:rPr>
          <w:sz w:val="22"/>
          <w:szCs w:val="22"/>
        </w:rPr>
        <w:t xml:space="preserve">Положения </w:t>
      </w:r>
      <w:r w:rsidRPr="009D5BC2">
        <w:rPr>
          <w:sz w:val="22"/>
          <w:szCs w:val="22"/>
        </w:rPr>
        <w:t>части 2</w:t>
      </w:r>
      <w:r w:rsidR="004A71E2" w:rsidRPr="009D5BC2">
        <w:rPr>
          <w:sz w:val="22"/>
          <w:szCs w:val="22"/>
        </w:rPr>
        <w:t xml:space="preserve"> настоящей статьи распространяется на бюджетные учреждения</w:t>
      </w:r>
      <w:r w:rsidRPr="009D5BC2">
        <w:rPr>
          <w:sz w:val="22"/>
          <w:szCs w:val="22"/>
        </w:rPr>
        <w:t xml:space="preserve"> </w:t>
      </w:r>
      <w:r w:rsidR="00E320A0" w:rsidRPr="009D5BC2">
        <w:rPr>
          <w:sz w:val="22"/>
          <w:szCs w:val="22"/>
        </w:rPr>
        <w:t>МО «</w:t>
      </w:r>
      <w:r w:rsidR="004A71E2" w:rsidRPr="009D5BC2">
        <w:rPr>
          <w:sz w:val="22"/>
          <w:szCs w:val="22"/>
        </w:rPr>
        <w:t>Ста</w:t>
      </w:r>
      <w:r w:rsidRPr="009D5BC2">
        <w:rPr>
          <w:sz w:val="22"/>
          <w:szCs w:val="22"/>
        </w:rPr>
        <w:t>рицкий район»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районным бюджетом в соответствии с абзацем вторым пункта 1 статьи 78.1 и пунктом 5 статьи 79 Бюджетного кодекса Российской Федерации.</w:t>
      </w:r>
      <w:proofErr w:type="gramEnd"/>
    </w:p>
    <w:p w:rsidR="009323FC" w:rsidRPr="00BC1490" w:rsidRDefault="00680F6B" w:rsidP="00BF57B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1B34DC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7</w:t>
      </w:r>
    </w:p>
    <w:p w:rsidR="004A71E2" w:rsidRPr="00990105" w:rsidRDefault="004A71E2" w:rsidP="00D90D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990105">
        <w:rPr>
          <w:sz w:val="22"/>
          <w:szCs w:val="22"/>
        </w:rPr>
        <w:t>Глава администрации Старицкого района, муниципальн</w:t>
      </w:r>
      <w:r w:rsidR="001239DF" w:rsidRPr="00990105">
        <w:rPr>
          <w:sz w:val="22"/>
          <w:szCs w:val="22"/>
        </w:rPr>
        <w:t>ые органы</w:t>
      </w:r>
      <w:r w:rsidRPr="00990105">
        <w:rPr>
          <w:sz w:val="22"/>
          <w:szCs w:val="22"/>
        </w:rPr>
        <w:t xml:space="preserve"> МО «Старицкий район» Тверской области не вправе принимать в 201</w:t>
      </w:r>
      <w:r w:rsidR="001B34DC">
        <w:rPr>
          <w:sz w:val="22"/>
          <w:szCs w:val="22"/>
        </w:rPr>
        <w:t>4</w:t>
      </w:r>
      <w:r w:rsidRPr="00990105">
        <w:rPr>
          <w:sz w:val="22"/>
          <w:szCs w:val="22"/>
        </w:rPr>
        <w:t>-201</w:t>
      </w:r>
      <w:r w:rsidR="006300D3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ах  решения об увеличении численности муниципальных гражданских служащих, работников муниципальных </w:t>
      </w:r>
      <w:r w:rsidR="00496EA8">
        <w:rPr>
          <w:sz w:val="22"/>
          <w:szCs w:val="22"/>
        </w:rPr>
        <w:t>казенных учреждений и</w:t>
      </w:r>
      <w:r w:rsidR="001239DF" w:rsidRPr="00990105">
        <w:rPr>
          <w:sz w:val="22"/>
          <w:szCs w:val="22"/>
        </w:rPr>
        <w:t xml:space="preserve"> муниципальных бюджетных учреждений, являющихся получателями средств районного бюджета, за</w:t>
      </w:r>
      <w:r w:rsidRPr="00990105">
        <w:rPr>
          <w:sz w:val="22"/>
          <w:szCs w:val="22"/>
        </w:rPr>
        <w:t xml:space="preserve"> исключением случаев, связанных с увеличением объема полномочий и функций муниципальных органов МО «Старицкий район»</w:t>
      </w:r>
      <w:r w:rsidR="006300D3">
        <w:rPr>
          <w:sz w:val="22"/>
          <w:szCs w:val="22"/>
        </w:rPr>
        <w:t xml:space="preserve"> Тверской области</w:t>
      </w:r>
      <w:r w:rsidRPr="00990105">
        <w:rPr>
          <w:sz w:val="22"/>
          <w:szCs w:val="22"/>
        </w:rPr>
        <w:t xml:space="preserve"> и органов муниципальной власти МО «Старицкий</w:t>
      </w:r>
      <w:proofErr w:type="gramEnd"/>
      <w:r w:rsidRPr="00990105">
        <w:rPr>
          <w:sz w:val="22"/>
          <w:szCs w:val="22"/>
        </w:rPr>
        <w:t xml:space="preserve"> район»</w:t>
      </w:r>
      <w:r w:rsidR="006300D3">
        <w:rPr>
          <w:sz w:val="22"/>
          <w:szCs w:val="22"/>
        </w:rPr>
        <w:t xml:space="preserve"> Тверской области</w:t>
      </w:r>
      <w:r w:rsidRPr="00990105">
        <w:rPr>
          <w:sz w:val="22"/>
          <w:szCs w:val="22"/>
        </w:rPr>
        <w:t xml:space="preserve">, обусловленных изменением федерального законодательства, законодательства Тверской области и </w:t>
      </w:r>
      <w:r w:rsidR="00F137FB">
        <w:rPr>
          <w:sz w:val="22"/>
          <w:szCs w:val="22"/>
        </w:rPr>
        <w:t xml:space="preserve">муниципальных правовых актов </w:t>
      </w:r>
      <w:r w:rsidRPr="00990105">
        <w:rPr>
          <w:sz w:val="22"/>
          <w:szCs w:val="22"/>
        </w:rPr>
        <w:t>МО «Старицкий район»</w:t>
      </w:r>
      <w:r w:rsidR="006300D3">
        <w:rPr>
          <w:sz w:val="22"/>
          <w:szCs w:val="22"/>
        </w:rPr>
        <w:t xml:space="preserve"> Тверской области.</w:t>
      </w:r>
    </w:p>
    <w:p w:rsidR="00256DD8" w:rsidRPr="00990105" w:rsidRDefault="00B66EB8" w:rsidP="00256DD8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1E2591">
        <w:rPr>
          <w:b/>
          <w:sz w:val="22"/>
          <w:szCs w:val="22"/>
        </w:rPr>
        <w:t>1</w:t>
      </w:r>
      <w:r w:rsidR="009E1FB3">
        <w:rPr>
          <w:b/>
          <w:sz w:val="22"/>
          <w:szCs w:val="22"/>
        </w:rPr>
        <w:t>8</w:t>
      </w:r>
      <w:r w:rsidR="00256DD8" w:rsidRPr="00990105">
        <w:rPr>
          <w:sz w:val="22"/>
          <w:szCs w:val="22"/>
        </w:rPr>
        <w:t xml:space="preserve"> </w:t>
      </w:r>
    </w:p>
    <w:p w:rsidR="004A71E2" w:rsidRPr="00990105" w:rsidRDefault="004A71E2" w:rsidP="004A71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В сводную бюджетную роспись могут быть внесены изменения в соответствии с решениями руководителя Финансового отдела администрации Старицкого района:</w:t>
      </w:r>
    </w:p>
    <w:p w:rsidR="004A71E2" w:rsidRPr="00990105" w:rsidRDefault="000048DC" w:rsidP="004A71E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1) на сумму остатков по состоянию на 1 января 201</w:t>
      </w:r>
      <w:r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а целевых средств, поступивших из федерального и областного бюджета в районный бюджет и не использованных в 201</w:t>
      </w:r>
      <w:r>
        <w:rPr>
          <w:sz w:val="22"/>
          <w:szCs w:val="22"/>
        </w:rPr>
        <w:t>3</w:t>
      </w:r>
      <w:r w:rsidRPr="00990105">
        <w:rPr>
          <w:sz w:val="22"/>
          <w:szCs w:val="22"/>
        </w:rPr>
        <w:t>году, подлежащих использованию в 201</w:t>
      </w:r>
      <w:r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у </w:t>
      </w:r>
      <w:proofErr w:type="gramStart"/>
      <w:r w:rsidRPr="00990105">
        <w:rPr>
          <w:sz w:val="22"/>
          <w:szCs w:val="22"/>
        </w:rPr>
        <w:t>на те</w:t>
      </w:r>
      <w:proofErr w:type="gramEnd"/>
      <w:r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же цели при наличии потребности в них в соответствии с решением главного администратора бюджетных средств;</w:t>
      </w:r>
    </w:p>
    <w:p w:rsidR="004A71E2" w:rsidRPr="00990105" w:rsidRDefault="004A71E2" w:rsidP="004A71E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990105">
        <w:rPr>
          <w:sz w:val="22"/>
          <w:szCs w:val="22"/>
        </w:rPr>
        <w:t xml:space="preserve">2) </w:t>
      </w:r>
      <w:r w:rsidR="001E2591" w:rsidRPr="00990105">
        <w:rPr>
          <w:sz w:val="22"/>
          <w:szCs w:val="22"/>
        </w:rPr>
        <w:t>на сумму поступивших из федерального и областного бюджетов субсидий и субвенций</w:t>
      </w:r>
      <w:r w:rsidR="001E2591">
        <w:rPr>
          <w:sz w:val="22"/>
          <w:szCs w:val="22"/>
        </w:rPr>
        <w:t xml:space="preserve"> и иных межбюджетных трансфертов, имеющих целевое назначение, сверх объемов</w:t>
      </w:r>
      <w:r w:rsidR="001E2591" w:rsidRPr="00990105">
        <w:rPr>
          <w:sz w:val="22"/>
          <w:szCs w:val="22"/>
        </w:rPr>
        <w:t xml:space="preserve"> </w:t>
      </w:r>
      <w:r w:rsidR="001E2591">
        <w:rPr>
          <w:sz w:val="22"/>
          <w:szCs w:val="22"/>
        </w:rPr>
        <w:t>(у</w:t>
      </w:r>
      <w:r w:rsidR="001E2591" w:rsidRPr="00990105">
        <w:rPr>
          <w:sz w:val="22"/>
          <w:szCs w:val="22"/>
        </w:rPr>
        <w:t>меньше</w:t>
      </w:r>
      <w:r w:rsidR="001E2591">
        <w:rPr>
          <w:sz w:val="22"/>
          <w:szCs w:val="22"/>
        </w:rPr>
        <w:t>нием</w:t>
      </w:r>
      <w:r w:rsidR="001E2591" w:rsidRPr="00990105">
        <w:rPr>
          <w:sz w:val="22"/>
          <w:szCs w:val="22"/>
        </w:rPr>
        <w:t xml:space="preserve"> объем</w:t>
      </w:r>
      <w:r w:rsidR="001E2591">
        <w:rPr>
          <w:sz w:val="22"/>
          <w:szCs w:val="22"/>
        </w:rPr>
        <w:t xml:space="preserve">а), </w:t>
      </w:r>
      <w:r w:rsidR="001E2591" w:rsidRPr="00990105">
        <w:rPr>
          <w:sz w:val="22"/>
          <w:szCs w:val="22"/>
        </w:rPr>
        <w:t>утвержденных настоящим решением;</w:t>
      </w:r>
      <w:proofErr w:type="gramEnd"/>
    </w:p>
    <w:p w:rsidR="004A71E2" w:rsidRPr="00990105" w:rsidRDefault="004A71E2" w:rsidP="004A71E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3)</w:t>
      </w:r>
      <w:r w:rsidR="00C74C3F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 xml:space="preserve">в случае изменения типа муниципальных учреждений Старицкого района и организационно-правовой формы </w:t>
      </w:r>
      <w:r w:rsidR="00894BBA">
        <w:rPr>
          <w:sz w:val="22"/>
          <w:szCs w:val="22"/>
        </w:rPr>
        <w:t xml:space="preserve">муниципальных </w:t>
      </w:r>
      <w:r w:rsidRPr="00990105">
        <w:rPr>
          <w:sz w:val="22"/>
          <w:szCs w:val="22"/>
        </w:rPr>
        <w:t>унитарных предприятий</w:t>
      </w:r>
      <w:r w:rsidR="002F32B9">
        <w:rPr>
          <w:sz w:val="22"/>
          <w:szCs w:val="22"/>
        </w:rPr>
        <w:t xml:space="preserve"> Старицкого района</w:t>
      </w:r>
      <w:r w:rsidRPr="00990105">
        <w:rPr>
          <w:sz w:val="22"/>
          <w:szCs w:val="22"/>
        </w:rPr>
        <w:t>;</w:t>
      </w:r>
    </w:p>
    <w:p w:rsidR="004A71E2" w:rsidRPr="00990105" w:rsidRDefault="004A71E2" w:rsidP="00D90D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 xml:space="preserve">4) </w:t>
      </w:r>
      <w:r w:rsidR="00C74C3F">
        <w:rPr>
          <w:sz w:val="22"/>
          <w:szCs w:val="22"/>
        </w:rPr>
        <w:t xml:space="preserve"> </w:t>
      </w:r>
      <w:r w:rsidRPr="00990105">
        <w:rPr>
          <w:sz w:val="22"/>
          <w:szCs w:val="22"/>
        </w:rPr>
        <w:t>в иных случаях, установленных законодательством Российской Федерации.</w:t>
      </w:r>
    </w:p>
    <w:p w:rsidR="009E1FB3" w:rsidRPr="00F27756" w:rsidRDefault="009E1FB3" w:rsidP="008B1D51">
      <w:pPr>
        <w:pStyle w:val="a"/>
        <w:numPr>
          <w:ilvl w:val="0"/>
          <w:numId w:val="0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16EB9" w:rsidRPr="00990105">
        <w:rPr>
          <w:b/>
          <w:sz w:val="22"/>
          <w:szCs w:val="22"/>
        </w:rPr>
        <w:t xml:space="preserve"> </w:t>
      </w:r>
      <w:r w:rsidRPr="00F27756">
        <w:rPr>
          <w:b/>
          <w:sz w:val="22"/>
          <w:szCs w:val="22"/>
        </w:rPr>
        <w:t>Статья 19</w:t>
      </w:r>
    </w:p>
    <w:p w:rsidR="009E1FB3" w:rsidRDefault="00156AD3" w:rsidP="00D90D93">
      <w:pPr>
        <w:pStyle w:val="a"/>
        <w:numPr>
          <w:ilvl w:val="0"/>
          <w:numId w:val="0"/>
        </w:numPr>
        <w:rPr>
          <w:b/>
          <w:sz w:val="22"/>
          <w:szCs w:val="22"/>
        </w:rPr>
      </w:pPr>
      <w:r w:rsidRPr="00F27756">
        <w:rPr>
          <w:sz w:val="22"/>
          <w:szCs w:val="22"/>
        </w:rPr>
        <w:t xml:space="preserve">      Предусмотреть </w:t>
      </w:r>
      <w:r w:rsidR="00F27756" w:rsidRPr="00F27756">
        <w:rPr>
          <w:sz w:val="22"/>
          <w:szCs w:val="22"/>
        </w:rPr>
        <w:t xml:space="preserve">с 1 октября 2014 года  </w:t>
      </w:r>
      <w:r w:rsidRPr="00F27756">
        <w:rPr>
          <w:sz w:val="22"/>
          <w:szCs w:val="22"/>
        </w:rPr>
        <w:t>увеличение  заработной платы на 5 % работникам бюджетной сферы</w:t>
      </w:r>
      <w:r w:rsidR="00F27756" w:rsidRPr="00F27756">
        <w:rPr>
          <w:sz w:val="22"/>
          <w:szCs w:val="22"/>
        </w:rPr>
        <w:t>.</w:t>
      </w:r>
    </w:p>
    <w:p w:rsidR="008B1D51" w:rsidRPr="00BC1490" w:rsidRDefault="009E1FB3" w:rsidP="008B1D51">
      <w:pPr>
        <w:pStyle w:val="a"/>
        <w:numPr>
          <w:ilvl w:val="0"/>
          <w:numId w:val="0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B1D51" w:rsidRPr="00990105">
        <w:rPr>
          <w:b/>
          <w:sz w:val="22"/>
          <w:szCs w:val="22"/>
        </w:rPr>
        <w:t xml:space="preserve">Статья </w:t>
      </w:r>
      <w:r w:rsidR="00156AD3">
        <w:rPr>
          <w:b/>
          <w:sz w:val="22"/>
          <w:szCs w:val="22"/>
        </w:rPr>
        <w:t>20</w:t>
      </w:r>
    </w:p>
    <w:p w:rsidR="00942FCA" w:rsidRPr="00990105" w:rsidRDefault="00942FCA" w:rsidP="00942F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Утвердить перечень приоритетных статей расходов районного бюджета на 201</w:t>
      </w:r>
      <w:r w:rsidR="000B45FC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 и на плановый период 201</w:t>
      </w:r>
      <w:r w:rsidR="000B45FC">
        <w:rPr>
          <w:sz w:val="22"/>
          <w:szCs w:val="22"/>
        </w:rPr>
        <w:t>5</w:t>
      </w:r>
      <w:r w:rsidRPr="00990105">
        <w:rPr>
          <w:sz w:val="22"/>
          <w:szCs w:val="22"/>
        </w:rPr>
        <w:t xml:space="preserve"> и 201</w:t>
      </w:r>
      <w:r w:rsidR="000B45FC">
        <w:rPr>
          <w:sz w:val="22"/>
          <w:szCs w:val="22"/>
        </w:rPr>
        <w:t>6</w:t>
      </w:r>
      <w:r w:rsidRPr="00990105">
        <w:rPr>
          <w:sz w:val="22"/>
          <w:szCs w:val="22"/>
        </w:rPr>
        <w:t xml:space="preserve"> годов:</w:t>
      </w:r>
    </w:p>
    <w:p w:rsidR="00942FCA" w:rsidRPr="00990105" w:rsidRDefault="00942FCA" w:rsidP="00942F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-оплата труда с начислениями;</w:t>
      </w:r>
    </w:p>
    <w:p w:rsidR="00942FCA" w:rsidRPr="00990105" w:rsidRDefault="00942FCA" w:rsidP="00942F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-приобретение</w:t>
      </w:r>
      <w:r w:rsidR="00F326BB">
        <w:rPr>
          <w:sz w:val="22"/>
          <w:szCs w:val="22"/>
        </w:rPr>
        <w:t xml:space="preserve"> продуктов питания</w:t>
      </w:r>
      <w:r w:rsidR="00CE2F81">
        <w:rPr>
          <w:sz w:val="22"/>
          <w:szCs w:val="22"/>
        </w:rPr>
        <w:t xml:space="preserve"> для детских дошкольных</w:t>
      </w:r>
      <w:r w:rsidR="00A237AF">
        <w:rPr>
          <w:sz w:val="22"/>
          <w:szCs w:val="22"/>
        </w:rPr>
        <w:t xml:space="preserve"> учреждений и дошкольных групп</w:t>
      </w:r>
      <w:r w:rsidR="00CE2F81">
        <w:rPr>
          <w:sz w:val="22"/>
          <w:szCs w:val="22"/>
        </w:rPr>
        <w:t xml:space="preserve"> общеобразовательных учреждений</w:t>
      </w:r>
      <w:r w:rsidR="00A237AF">
        <w:rPr>
          <w:sz w:val="22"/>
          <w:szCs w:val="22"/>
        </w:rPr>
        <w:t xml:space="preserve">, обеспечение горячим питанием </w:t>
      </w:r>
      <w:r w:rsidR="00894BBA">
        <w:rPr>
          <w:sz w:val="22"/>
          <w:szCs w:val="22"/>
        </w:rPr>
        <w:t xml:space="preserve">учащихся </w:t>
      </w:r>
      <w:r w:rsidR="00A237AF">
        <w:rPr>
          <w:sz w:val="22"/>
          <w:szCs w:val="22"/>
        </w:rPr>
        <w:t>в общеобразовательных учреждениях</w:t>
      </w:r>
      <w:r w:rsidRPr="00990105">
        <w:rPr>
          <w:sz w:val="22"/>
          <w:szCs w:val="22"/>
        </w:rPr>
        <w:t>;</w:t>
      </w:r>
    </w:p>
    <w:p w:rsidR="00942FCA" w:rsidRDefault="00942FCA" w:rsidP="00942F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-оплата коммунальных услуг в части оплаты потребления тепловой и электрической энергии учреждениями бюджетной сферы</w:t>
      </w:r>
      <w:r w:rsidR="00F326BB">
        <w:rPr>
          <w:sz w:val="22"/>
          <w:szCs w:val="22"/>
        </w:rPr>
        <w:t>, приобретение</w:t>
      </w:r>
      <w:r w:rsidR="00F326BB" w:rsidRPr="00F326BB">
        <w:rPr>
          <w:sz w:val="22"/>
          <w:szCs w:val="22"/>
        </w:rPr>
        <w:t xml:space="preserve"> </w:t>
      </w:r>
      <w:r w:rsidR="00F326BB" w:rsidRPr="00990105">
        <w:rPr>
          <w:sz w:val="22"/>
          <w:szCs w:val="22"/>
        </w:rPr>
        <w:t>котельно-печного топлива</w:t>
      </w:r>
      <w:r w:rsidRPr="00990105">
        <w:rPr>
          <w:sz w:val="22"/>
          <w:szCs w:val="22"/>
        </w:rPr>
        <w:t>.</w:t>
      </w:r>
    </w:p>
    <w:p w:rsidR="00D90D93" w:rsidRDefault="00D90D93" w:rsidP="00942F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D90D93" w:rsidRPr="00990105" w:rsidRDefault="00D90D93" w:rsidP="00942F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2879A2" w:rsidRPr="00BC1490" w:rsidRDefault="00B66EB8" w:rsidP="002879A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156AD3">
        <w:rPr>
          <w:b/>
          <w:sz w:val="22"/>
          <w:szCs w:val="22"/>
        </w:rPr>
        <w:t>21</w:t>
      </w:r>
    </w:p>
    <w:p w:rsidR="00D90D93" w:rsidRDefault="002879A2" w:rsidP="00D90D9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 xml:space="preserve"> </w:t>
      </w:r>
      <w:proofErr w:type="gramStart"/>
      <w:r w:rsidRPr="00990105">
        <w:rPr>
          <w:sz w:val="22"/>
          <w:szCs w:val="22"/>
        </w:rPr>
        <w:t>С целью обеспечения своевременного исполнения районного бюджета в условиях неравномерного поступления доходов Финансовому отделу администрации Старицкого района производить операции по исполнению расходных обязательств за счет остатков средств, находящихся на лицевых счетах получателей бюджетных средств, открытых в финансовом отделе, образующихся в ходе исполнения районного бюджета в результате консолидации средств на едином счете бюджета.</w:t>
      </w:r>
      <w:proofErr w:type="gramEnd"/>
    </w:p>
    <w:p w:rsidR="00FB15FF" w:rsidRPr="00D90D93" w:rsidRDefault="00FB15FF" w:rsidP="00D90D9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D90D93">
        <w:rPr>
          <w:b/>
          <w:sz w:val="22"/>
          <w:szCs w:val="22"/>
        </w:rPr>
        <w:lastRenderedPageBreak/>
        <w:t xml:space="preserve">Статья </w:t>
      </w:r>
      <w:r w:rsidR="00E9350D" w:rsidRPr="00D90D93">
        <w:rPr>
          <w:b/>
          <w:sz w:val="22"/>
          <w:szCs w:val="22"/>
        </w:rPr>
        <w:t>2</w:t>
      </w:r>
      <w:r w:rsidR="00156AD3" w:rsidRPr="00D90D93">
        <w:rPr>
          <w:b/>
          <w:sz w:val="22"/>
          <w:szCs w:val="22"/>
        </w:rPr>
        <w:t>2</w:t>
      </w:r>
    </w:p>
    <w:p w:rsidR="00A35A43" w:rsidRDefault="001842F4" w:rsidP="00D6673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sz w:val="22"/>
          <w:szCs w:val="22"/>
        </w:rPr>
        <w:t>Установить, что списание денежных средств со счета районного бюджета на основании судебных актов осуществляется в порядке, установленным Бюджетным Кодексом Российской Федерации.</w:t>
      </w:r>
    </w:p>
    <w:p w:rsidR="00D66736" w:rsidRPr="00BC1490" w:rsidRDefault="00B66EB8" w:rsidP="00D6673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A730C3">
        <w:rPr>
          <w:b/>
          <w:sz w:val="22"/>
          <w:szCs w:val="22"/>
        </w:rPr>
        <w:t>2</w:t>
      </w:r>
      <w:r w:rsidR="00156AD3">
        <w:rPr>
          <w:b/>
          <w:sz w:val="22"/>
          <w:szCs w:val="22"/>
        </w:rPr>
        <w:t>3</w:t>
      </w:r>
    </w:p>
    <w:p w:rsidR="00D66736" w:rsidRPr="00990105" w:rsidRDefault="001842F4" w:rsidP="00D90D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0105">
        <w:rPr>
          <w:sz w:val="22"/>
          <w:szCs w:val="22"/>
        </w:rPr>
        <w:t>Финансовый отдел администрации Старицкого района осуществляет исполнение бюджетов поселений в пределах полномочий, установленных действующим бюджетным законодательством.</w:t>
      </w:r>
    </w:p>
    <w:p w:rsidR="00D66736" w:rsidRPr="00BC1490" w:rsidRDefault="00D66736" w:rsidP="00D6673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821BE4">
        <w:rPr>
          <w:b/>
          <w:sz w:val="22"/>
          <w:szCs w:val="22"/>
        </w:rPr>
        <w:t>2</w:t>
      </w:r>
      <w:r w:rsidR="00156AD3">
        <w:rPr>
          <w:b/>
          <w:sz w:val="22"/>
          <w:szCs w:val="22"/>
        </w:rPr>
        <w:t>4</w:t>
      </w:r>
    </w:p>
    <w:p w:rsidR="00AB0965" w:rsidRPr="00990105" w:rsidRDefault="007630AA" w:rsidP="00BF57B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FA09C3">
        <w:rPr>
          <w:sz w:val="22"/>
          <w:szCs w:val="22"/>
        </w:rPr>
        <w:t>В случае изменений налогового законодательства и нормативов отчислений от  регулирующих налогов, иных обязательств, влияющих на изменение доходной части районного бюджета, а также размеров дотаций из областного бюджета</w:t>
      </w:r>
      <w:r w:rsidR="00F94DD9" w:rsidRPr="00FA09C3">
        <w:rPr>
          <w:sz w:val="22"/>
          <w:szCs w:val="22"/>
        </w:rPr>
        <w:t>,</w:t>
      </w:r>
      <w:r w:rsidRPr="00FA09C3">
        <w:rPr>
          <w:sz w:val="22"/>
          <w:szCs w:val="22"/>
        </w:rPr>
        <w:t xml:space="preserve"> администрация района осуществляет свои полномочия в соответствии с нормами действующего законодательства.</w:t>
      </w:r>
    </w:p>
    <w:p w:rsidR="00064F51" w:rsidRPr="00BC1490" w:rsidRDefault="00B66EB8" w:rsidP="004B3D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064F51">
        <w:rPr>
          <w:b/>
          <w:sz w:val="22"/>
          <w:szCs w:val="22"/>
        </w:rPr>
        <w:t>2</w:t>
      </w:r>
      <w:r w:rsidR="00156AD3">
        <w:rPr>
          <w:b/>
          <w:sz w:val="22"/>
          <w:szCs w:val="22"/>
        </w:rPr>
        <w:t>5</w:t>
      </w:r>
    </w:p>
    <w:p w:rsidR="006F4947" w:rsidRDefault="00064F51" w:rsidP="004B3DD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64F51">
        <w:rPr>
          <w:sz w:val="22"/>
          <w:szCs w:val="22"/>
        </w:rPr>
        <w:t xml:space="preserve">Органы муниципальной власти Старицкого района и Контрольно-счетная палата Старицкого района осуществляет </w:t>
      </w:r>
      <w:proofErr w:type="gramStart"/>
      <w:r w:rsidRPr="00064F51">
        <w:rPr>
          <w:sz w:val="22"/>
          <w:szCs w:val="22"/>
        </w:rPr>
        <w:t>контроль за</w:t>
      </w:r>
      <w:proofErr w:type="gramEnd"/>
      <w:r w:rsidRPr="00064F51">
        <w:rPr>
          <w:sz w:val="22"/>
          <w:szCs w:val="22"/>
        </w:rPr>
        <w:t xml:space="preserve"> исполнением местных бюджетов</w:t>
      </w:r>
      <w:r w:rsidR="004B3DD9" w:rsidRPr="00064F51">
        <w:rPr>
          <w:sz w:val="22"/>
          <w:szCs w:val="22"/>
        </w:rPr>
        <w:t xml:space="preserve"> </w:t>
      </w:r>
      <w:r>
        <w:rPr>
          <w:sz w:val="22"/>
          <w:szCs w:val="22"/>
        </w:rPr>
        <w:t>в пределах полномочий, установленных бюджетным законодательством.</w:t>
      </w:r>
      <w:r w:rsidR="006F4947">
        <w:rPr>
          <w:sz w:val="22"/>
          <w:szCs w:val="22"/>
        </w:rPr>
        <w:t xml:space="preserve"> </w:t>
      </w:r>
    </w:p>
    <w:p w:rsidR="00064F51" w:rsidRPr="00BC1490" w:rsidRDefault="006F4947" w:rsidP="004B3DD9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6F4947">
        <w:rPr>
          <w:b/>
          <w:sz w:val="22"/>
          <w:szCs w:val="22"/>
        </w:rPr>
        <w:t>Статья 2</w:t>
      </w:r>
      <w:r w:rsidR="00156AD3">
        <w:rPr>
          <w:b/>
          <w:sz w:val="22"/>
          <w:szCs w:val="22"/>
        </w:rPr>
        <w:t>6</w:t>
      </w:r>
    </w:p>
    <w:p w:rsidR="004B3DD9" w:rsidRPr="00990105" w:rsidRDefault="006F4947" w:rsidP="00D90D93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0D93">
        <w:rPr>
          <w:sz w:val="22"/>
          <w:szCs w:val="22"/>
        </w:rPr>
        <w:t xml:space="preserve">      </w:t>
      </w:r>
      <w:proofErr w:type="gramStart"/>
      <w:r w:rsidR="004B3DD9" w:rsidRPr="00990105">
        <w:rPr>
          <w:sz w:val="22"/>
          <w:szCs w:val="22"/>
        </w:rPr>
        <w:t>Контроль за</w:t>
      </w:r>
      <w:proofErr w:type="gramEnd"/>
      <w:r w:rsidR="004B3DD9" w:rsidRPr="00990105">
        <w:rPr>
          <w:sz w:val="22"/>
          <w:szCs w:val="22"/>
        </w:rPr>
        <w:t xml:space="preserve"> исполнением данного решения возложить на постоянную депутатскую комиссию по экономики и финансам Собрания депутатов Старицкого района</w:t>
      </w:r>
      <w:r w:rsidR="006300D3">
        <w:rPr>
          <w:sz w:val="22"/>
          <w:szCs w:val="22"/>
        </w:rPr>
        <w:t xml:space="preserve"> Тверской области</w:t>
      </w:r>
      <w:r w:rsidR="004B3DD9" w:rsidRPr="00990105">
        <w:rPr>
          <w:sz w:val="22"/>
          <w:szCs w:val="22"/>
        </w:rPr>
        <w:t>.</w:t>
      </w:r>
    </w:p>
    <w:p w:rsidR="00DA7A68" w:rsidRPr="00BC1490" w:rsidRDefault="004B3DD9" w:rsidP="00DA7A6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90105">
        <w:rPr>
          <w:b/>
          <w:sz w:val="22"/>
          <w:szCs w:val="22"/>
        </w:rPr>
        <w:t xml:space="preserve">Статья </w:t>
      </w:r>
      <w:r w:rsidR="000B45FC">
        <w:rPr>
          <w:b/>
          <w:sz w:val="22"/>
          <w:szCs w:val="22"/>
        </w:rPr>
        <w:t>2</w:t>
      </w:r>
      <w:r w:rsidR="00156AD3">
        <w:rPr>
          <w:b/>
          <w:sz w:val="22"/>
          <w:szCs w:val="22"/>
        </w:rPr>
        <w:t>7</w:t>
      </w:r>
    </w:p>
    <w:p w:rsidR="007630AA" w:rsidRPr="00990105" w:rsidRDefault="007630AA" w:rsidP="007630A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0105">
        <w:rPr>
          <w:sz w:val="22"/>
          <w:szCs w:val="22"/>
        </w:rPr>
        <w:t>Настоящее решение вступает в силу с 01 января 201</w:t>
      </w:r>
      <w:r w:rsidR="00064F51">
        <w:rPr>
          <w:sz w:val="22"/>
          <w:szCs w:val="22"/>
        </w:rPr>
        <w:t>4</w:t>
      </w:r>
      <w:r w:rsidRPr="00990105">
        <w:rPr>
          <w:sz w:val="22"/>
          <w:szCs w:val="22"/>
        </w:rPr>
        <w:t xml:space="preserve"> года и подлежит официальному опубликованию в СМИ</w:t>
      </w:r>
      <w:r w:rsidR="00064F51">
        <w:rPr>
          <w:sz w:val="22"/>
          <w:szCs w:val="22"/>
        </w:rPr>
        <w:t xml:space="preserve"> и </w:t>
      </w:r>
      <w:r w:rsidR="000B45FC">
        <w:rPr>
          <w:sz w:val="22"/>
          <w:szCs w:val="22"/>
        </w:rPr>
        <w:t xml:space="preserve">на </w:t>
      </w:r>
      <w:r w:rsidR="00064F51">
        <w:rPr>
          <w:sz w:val="22"/>
          <w:szCs w:val="22"/>
        </w:rPr>
        <w:t>официальном сайте администрации Старицкого района Тверской области</w:t>
      </w:r>
      <w:r w:rsidRPr="00990105">
        <w:rPr>
          <w:sz w:val="22"/>
          <w:szCs w:val="22"/>
        </w:rPr>
        <w:t>.</w:t>
      </w:r>
    </w:p>
    <w:p w:rsidR="007630AA" w:rsidRDefault="007630AA" w:rsidP="007630AA">
      <w:pPr>
        <w:ind w:left="60"/>
        <w:jc w:val="both"/>
        <w:rPr>
          <w:sz w:val="22"/>
          <w:szCs w:val="22"/>
        </w:rPr>
      </w:pPr>
    </w:p>
    <w:p w:rsidR="000E74C0" w:rsidRDefault="000E74C0" w:rsidP="005956B9">
      <w:pPr>
        <w:ind w:left="60"/>
        <w:rPr>
          <w:sz w:val="22"/>
          <w:szCs w:val="22"/>
        </w:rPr>
      </w:pPr>
    </w:p>
    <w:p w:rsidR="000E74C0" w:rsidRDefault="000E74C0" w:rsidP="005956B9">
      <w:pPr>
        <w:ind w:left="60"/>
        <w:rPr>
          <w:sz w:val="22"/>
          <w:szCs w:val="22"/>
        </w:rPr>
      </w:pPr>
    </w:p>
    <w:p w:rsidR="0084036B" w:rsidRPr="00990105" w:rsidRDefault="009C4F0F" w:rsidP="005956B9">
      <w:pPr>
        <w:ind w:left="60"/>
        <w:rPr>
          <w:sz w:val="22"/>
          <w:szCs w:val="22"/>
        </w:rPr>
      </w:pPr>
      <w:r w:rsidRPr="00990105">
        <w:rPr>
          <w:sz w:val="22"/>
          <w:szCs w:val="22"/>
        </w:rPr>
        <w:t>Глава Старицкого района</w:t>
      </w:r>
      <w:r w:rsidR="0084036B" w:rsidRPr="00990105">
        <w:rPr>
          <w:sz w:val="22"/>
          <w:szCs w:val="22"/>
        </w:rPr>
        <w:t>,</w:t>
      </w:r>
    </w:p>
    <w:p w:rsidR="0084036B" w:rsidRPr="00990105" w:rsidRDefault="00E449FB" w:rsidP="005956B9">
      <w:pPr>
        <w:ind w:left="60"/>
        <w:rPr>
          <w:sz w:val="22"/>
          <w:szCs w:val="22"/>
        </w:rPr>
      </w:pPr>
      <w:r w:rsidRPr="00990105">
        <w:rPr>
          <w:sz w:val="22"/>
          <w:szCs w:val="22"/>
        </w:rPr>
        <w:t>п</w:t>
      </w:r>
      <w:r w:rsidR="0084036B" w:rsidRPr="00990105">
        <w:rPr>
          <w:sz w:val="22"/>
          <w:szCs w:val="22"/>
        </w:rPr>
        <w:t>редседатель собрания депутатов</w:t>
      </w:r>
    </w:p>
    <w:p w:rsidR="00BF0DAE" w:rsidRDefault="0084036B" w:rsidP="005956B9">
      <w:pPr>
        <w:ind w:left="60"/>
        <w:rPr>
          <w:sz w:val="22"/>
          <w:szCs w:val="22"/>
        </w:rPr>
      </w:pPr>
      <w:r w:rsidRPr="00990105">
        <w:rPr>
          <w:sz w:val="22"/>
          <w:szCs w:val="22"/>
        </w:rPr>
        <w:t xml:space="preserve">Старицкого района                                                                                     </w:t>
      </w:r>
      <w:r w:rsidR="00D90D93">
        <w:rPr>
          <w:sz w:val="22"/>
          <w:szCs w:val="22"/>
        </w:rPr>
        <w:t xml:space="preserve">                         </w:t>
      </w:r>
      <w:r w:rsidRPr="00990105">
        <w:rPr>
          <w:sz w:val="22"/>
          <w:szCs w:val="22"/>
        </w:rPr>
        <w:t xml:space="preserve">  В.С.Березин</w:t>
      </w:r>
      <w:r w:rsidR="009C4F0F" w:rsidRPr="00990105">
        <w:rPr>
          <w:sz w:val="22"/>
          <w:szCs w:val="22"/>
        </w:rPr>
        <w:t xml:space="preserve">      </w:t>
      </w:r>
    </w:p>
    <w:p w:rsidR="00BF0DAE" w:rsidRDefault="00BF0DAE" w:rsidP="005956B9">
      <w:pPr>
        <w:ind w:left="60"/>
        <w:rPr>
          <w:sz w:val="22"/>
          <w:szCs w:val="22"/>
        </w:rPr>
      </w:pPr>
    </w:p>
    <w:p w:rsidR="00BF0DAE" w:rsidRPr="009807FB" w:rsidRDefault="00BF0DAE" w:rsidP="00BF0DAE">
      <w:pPr>
        <w:numPr>
          <w:ilvl w:val="0"/>
          <w:numId w:val="36"/>
        </w:numPr>
        <w:ind w:left="0" w:firstLine="180"/>
        <w:jc w:val="both"/>
        <w:rPr>
          <w:i/>
        </w:rPr>
      </w:pPr>
      <w:r w:rsidRPr="009807FB">
        <w:rPr>
          <w:i/>
        </w:rPr>
        <w:t xml:space="preserve">С приложениями к решению можно ознакомиться в отделе организационно-контрольной работы администрации Старицкого района </w:t>
      </w:r>
    </w:p>
    <w:p w:rsidR="00B66EB8" w:rsidRPr="00990105" w:rsidRDefault="009C4F0F" w:rsidP="005956B9">
      <w:pPr>
        <w:ind w:left="60"/>
        <w:rPr>
          <w:sz w:val="22"/>
          <w:szCs w:val="22"/>
        </w:rPr>
      </w:pPr>
      <w:bookmarkStart w:id="0" w:name="_GoBack"/>
      <w:bookmarkEnd w:id="0"/>
      <w:r w:rsidRPr="00990105">
        <w:rPr>
          <w:sz w:val="22"/>
          <w:szCs w:val="22"/>
        </w:rPr>
        <w:t xml:space="preserve">       </w:t>
      </w:r>
    </w:p>
    <w:sectPr w:rsidR="00B66EB8" w:rsidRPr="00990105" w:rsidSect="001920E4">
      <w:headerReference w:type="even" r:id="rId9"/>
      <w:headerReference w:type="default" r:id="rId10"/>
      <w:pgSz w:w="11906" w:h="16838"/>
      <w:pgMar w:top="709" w:right="92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3E" w:rsidRDefault="0087593E">
      <w:r>
        <w:separator/>
      </w:r>
    </w:p>
  </w:endnote>
  <w:endnote w:type="continuationSeparator" w:id="0">
    <w:p w:rsidR="0087593E" w:rsidRDefault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3E" w:rsidRDefault="0087593E">
      <w:r>
        <w:separator/>
      </w:r>
    </w:p>
  </w:footnote>
  <w:footnote w:type="continuationSeparator" w:id="0">
    <w:p w:rsidR="0087593E" w:rsidRDefault="0087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E4" w:rsidRDefault="00F442E4" w:rsidP="00E61E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2E4" w:rsidRDefault="00F442E4" w:rsidP="00F879B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E4" w:rsidRDefault="00F442E4" w:rsidP="00E61E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0DAE">
      <w:rPr>
        <w:rStyle w:val="a8"/>
        <w:noProof/>
      </w:rPr>
      <w:t>6</w:t>
    </w:r>
    <w:r>
      <w:rPr>
        <w:rStyle w:val="a8"/>
      </w:rPr>
      <w:fldChar w:fldCharType="end"/>
    </w:r>
  </w:p>
  <w:p w:rsidR="00F442E4" w:rsidRDefault="00F442E4" w:rsidP="00F879B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6DA"/>
    <w:multiLevelType w:val="hybridMultilevel"/>
    <w:tmpl w:val="BDD41722"/>
    <w:lvl w:ilvl="0" w:tplc="FA729AFC">
      <w:start w:val="1"/>
      <w:numFmt w:val="decimal"/>
      <w:pStyle w:val="a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5FD6"/>
    <w:multiLevelType w:val="hybridMultilevel"/>
    <w:tmpl w:val="4DA2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072AC">
      <w:start w:val="1"/>
      <w:numFmt w:val="decimal"/>
      <w:lvlText w:val="%2)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76335"/>
    <w:multiLevelType w:val="multilevel"/>
    <w:tmpl w:val="D34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3F2B"/>
    <w:multiLevelType w:val="hybridMultilevel"/>
    <w:tmpl w:val="F4DE9E8C"/>
    <w:lvl w:ilvl="0" w:tplc="DECCF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CECD12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46C92"/>
    <w:multiLevelType w:val="multilevel"/>
    <w:tmpl w:val="DD50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30D1B10"/>
    <w:multiLevelType w:val="hybridMultilevel"/>
    <w:tmpl w:val="5E44C51E"/>
    <w:lvl w:ilvl="0" w:tplc="DECCFCA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12CECD12">
      <w:start w:val="1"/>
      <w:numFmt w:val="decimal"/>
      <w:lvlText w:val="%2."/>
      <w:lvlJc w:val="left"/>
      <w:pPr>
        <w:tabs>
          <w:tab w:val="num" w:pos="8370"/>
        </w:tabs>
        <w:ind w:left="83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4B17CD"/>
    <w:multiLevelType w:val="hybridMultilevel"/>
    <w:tmpl w:val="985475B6"/>
    <w:lvl w:ilvl="0" w:tplc="DECCFCA4">
      <w:start w:val="1"/>
      <w:numFmt w:val="decimal"/>
      <w:lvlText w:val="%1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D7E9A"/>
    <w:multiLevelType w:val="hybridMultilevel"/>
    <w:tmpl w:val="3A38C7C6"/>
    <w:lvl w:ilvl="0" w:tplc="DECCFCA4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2CECD12">
      <w:start w:val="1"/>
      <w:numFmt w:val="decimal"/>
      <w:lvlText w:val="%2.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453E32"/>
    <w:multiLevelType w:val="multilevel"/>
    <w:tmpl w:val="7D6639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3356162"/>
    <w:multiLevelType w:val="hybridMultilevel"/>
    <w:tmpl w:val="577A458E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3A064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9354B"/>
    <w:multiLevelType w:val="multilevel"/>
    <w:tmpl w:val="8E4219D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2E5F66"/>
    <w:multiLevelType w:val="hybridMultilevel"/>
    <w:tmpl w:val="29E49666"/>
    <w:lvl w:ilvl="0" w:tplc="032AD8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1187DF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F447DC0"/>
    <w:multiLevelType w:val="hybridMultilevel"/>
    <w:tmpl w:val="FF74A340"/>
    <w:lvl w:ilvl="0" w:tplc="BE1CA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2194C"/>
    <w:multiLevelType w:val="hybridMultilevel"/>
    <w:tmpl w:val="F8765966"/>
    <w:lvl w:ilvl="0" w:tplc="3C562C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5949B6"/>
    <w:multiLevelType w:val="hybridMultilevel"/>
    <w:tmpl w:val="69EE406E"/>
    <w:lvl w:ilvl="0" w:tplc="A1187DF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75316D8"/>
    <w:multiLevelType w:val="hybridMultilevel"/>
    <w:tmpl w:val="FB5A42DA"/>
    <w:lvl w:ilvl="0" w:tplc="F198DD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8B2ED08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8AD1277"/>
    <w:multiLevelType w:val="hybridMultilevel"/>
    <w:tmpl w:val="A3687462"/>
    <w:lvl w:ilvl="0" w:tplc="6922C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D94D50"/>
    <w:multiLevelType w:val="hybridMultilevel"/>
    <w:tmpl w:val="1876EE7C"/>
    <w:lvl w:ilvl="0" w:tplc="2DA8CD9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8CF2ACA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DC8E8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26E320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DC7FE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2E5E4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6FCDF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D22F7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1B4692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AE23BA8"/>
    <w:multiLevelType w:val="hybridMultilevel"/>
    <w:tmpl w:val="13E0D9B4"/>
    <w:lvl w:ilvl="0" w:tplc="54B65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4A3A30"/>
    <w:multiLevelType w:val="hybridMultilevel"/>
    <w:tmpl w:val="42EA6DAA"/>
    <w:lvl w:ilvl="0" w:tplc="58229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A13F73"/>
    <w:multiLevelType w:val="hybridMultilevel"/>
    <w:tmpl w:val="12F20AD8"/>
    <w:lvl w:ilvl="0" w:tplc="53C880C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2610C8"/>
    <w:multiLevelType w:val="hybridMultilevel"/>
    <w:tmpl w:val="D512AF4A"/>
    <w:lvl w:ilvl="0" w:tplc="DA3E28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64746C"/>
    <w:multiLevelType w:val="hybridMultilevel"/>
    <w:tmpl w:val="36D4F5C2"/>
    <w:lvl w:ilvl="0" w:tplc="9C889BE8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FE042C"/>
    <w:multiLevelType w:val="hybridMultilevel"/>
    <w:tmpl w:val="726AEDB8"/>
    <w:lvl w:ilvl="0" w:tplc="A5F4F6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A94127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FAA400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57E909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13092F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AA0AA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562A95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BDCBC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36AE60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2BA5ED3"/>
    <w:multiLevelType w:val="hybridMultilevel"/>
    <w:tmpl w:val="19A89900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E040AA"/>
    <w:multiLevelType w:val="hybridMultilevel"/>
    <w:tmpl w:val="B4C212FA"/>
    <w:lvl w:ilvl="0" w:tplc="53D8F988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C71E7C"/>
    <w:multiLevelType w:val="hybridMultilevel"/>
    <w:tmpl w:val="9190C0BE"/>
    <w:lvl w:ilvl="0" w:tplc="DBCA90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8EF5D00"/>
    <w:multiLevelType w:val="hybridMultilevel"/>
    <w:tmpl w:val="0580585A"/>
    <w:lvl w:ilvl="0" w:tplc="03FAE202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D2445EE"/>
    <w:multiLevelType w:val="hybridMultilevel"/>
    <w:tmpl w:val="FDAAEDEA"/>
    <w:lvl w:ilvl="0" w:tplc="441EA8A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933CA"/>
    <w:multiLevelType w:val="hybridMultilevel"/>
    <w:tmpl w:val="6A082D88"/>
    <w:lvl w:ilvl="0" w:tplc="9C889B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44520A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2724D62"/>
    <w:multiLevelType w:val="hybridMultilevel"/>
    <w:tmpl w:val="9E72F868"/>
    <w:lvl w:ilvl="0" w:tplc="FFC2668C">
      <w:start w:val="2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3FE2CAD"/>
    <w:multiLevelType w:val="multilevel"/>
    <w:tmpl w:val="4E24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496647B"/>
    <w:multiLevelType w:val="hybridMultilevel"/>
    <w:tmpl w:val="ECA05EB8"/>
    <w:lvl w:ilvl="0" w:tplc="24DA42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9074AAB"/>
    <w:multiLevelType w:val="hybridMultilevel"/>
    <w:tmpl w:val="6D14234C"/>
    <w:lvl w:ilvl="0" w:tplc="7132F232">
      <w:start w:val="1"/>
      <w:numFmt w:val="decimal"/>
      <w:lvlText w:val="%1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9701D82"/>
    <w:multiLevelType w:val="hybridMultilevel"/>
    <w:tmpl w:val="5E0698E6"/>
    <w:lvl w:ilvl="0" w:tplc="12CECD1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EEC402A">
      <w:start w:val="1"/>
      <w:numFmt w:val="decimal"/>
      <w:lvlText w:val="%2."/>
      <w:lvlJc w:val="left"/>
      <w:pPr>
        <w:tabs>
          <w:tab w:val="num" w:pos="1800"/>
        </w:tabs>
        <w:ind w:left="1800" w:hanging="90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DA14E49"/>
    <w:multiLevelType w:val="hybridMultilevel"/>
    <w:tmpl w:val="BBB6B10C"/>
    <w:lvl w:ilvl="0" w:tplc="12942C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22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15"/>
  </w:num>
  <w:num w:numId="17">
    <w:abstractNumId w:val="24"/>
  </w:num>
  <w:num w:numId="18">
    <w:abstractNumId w:val="34"/>
  </w:num>
  <w:num w:numId="19">
    <w:abstractNumId w:val="33"/>
  </w:num>
  <w:num w:numId="20">
    <w:abstractNumId w:val="14"/>
  </w:num>
  <w:num w:numId="21">
    <w:abstractNumId w:val="28"/>
  </w:num>
  <w:num w:numId="22">
    <w:abstractNumId w:val="17"/>
  </w:num>
  <w:num w:numId="23">
    <w:abstractNumId w:val="27"/>
  </w:num>
  <w:num w:numId="24">
    <w:abstractNumId w:val="8"/>
  </w:num>
  <w:num w:numId="25">
    <w:abstractNumId w:val="0"/>
  </w:num>
  <w:num w:numId="26">
    <w:abstractNumId w:val="31"/>
  </w:num>
  <w:num w:numId="27">
    <w:abstractNumId w:val="13"/>
  </w:num>
  <w:num w:numId="28">
    <w:abstractNumId w:val="26"/>
  </w:num>
  <w:num w:numId="29">
    <w:abstractNumId w:val="16"/>
  </w:num>
  <w:num w:numId="30">
    <w:abstractNumId w:val="19"/>
  </w:num>
  <w:num w:numId="31">
    <w:abstractNumId w:val="20"/>
  </w:num>
  <w:num w:numId="32">
    <w:abstractNumId w:val="35"/>
  </w:num>
  <w:num w:numId="33">
    <w:abstractNumId w:val="21"/>
  </w:num>
  <w:num w:numId="34">
    <w:abstractNumId w:val="18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EB8"/>
    <w:rsid w:val="00000628"/>
    <w:rsid w:val="00002CE1"/>
    <w:rsid w:val="000048DC"/>
    <w:rsid w:val="0000603A"/>
    <w:rsid w:val="00006C0F"/>
    <w:rsid w:val="00012344"/>
    <w:rsid w:val="0001265D"/>
    <w:rsid w:val="0001276B"/>
    <w:rsid w:val="000140F1"/>
    <w:rsid w:val="00014686"/>
    <w:rsid w:val="00014998"/>
    <w:rsid w:val="0002076C"/>
    <w:rsid w:val="00022665"/>
    <w:rsid w:val="00022F36"/>
    <w:rsid w:val="00024C79"/>
    <w:rsid w:val="000317AC"/>
    <w:rsid w:val="00031DB1"/>
    <w:rsid w:val="00034129"/>
    <w:rsid w:val="000375AB"/>
    <w:rsid w:val="00037E24"/>
    <w:rsid w:val="000422A6"/>
    <w:rsid w:val="000444E2"/>
    <w:rsid w:val="000448F6"/>
    <w:rsid w:val="00050393"/>
    <w:rsid w:val="00051CFF"/>
    <w:rsid w:val="00051FC6"/>
    <w:rsid w:val="00052A5B"/>
    <w:rsid w:val="0005659B"/>
    <w:rsid w:val="00064F51"/>
    <w:rsid w:val="0006622B"/>
    <w:rsid w:val="0007161F"/>
    <w:rsid w:val="00080043"/>
    <w:rsid w:val="0008076C"/>
    <w:rsid w:val="00080903"/>
    <w:rsid w:val="000827A4"/>
    <w:rsid w:val="0008730A"/>
    <w:rsid w:val="00087B67"/>
    <w:rsid w:val="0009077C"/>
    <w:rsid w:val="00092BE7"/>
    <w:rsid w:val="000951F7"/>
    <w:rsid w:val="00096797"/>
    <w:rsid w:val="000A1431"/>
    <w:rsid w:val="000A1E4A"/>
    <w:rsid w:val="000A30B3"/>
    <w:rsid w:val="000A79D8"/>
    <w:rsid w:val="000B0588"/>
    <w:rsid w:val="000B0CBA"/>
    <w:rsid w:val="000B1AB9"/>
    <w:rsid w:val="000B1EB0"/>
    <w:rsid w:val="000B25F8"/>
    <w:rsid w:val="000B3490"/>
    <w:rsid w:val="000B36CA"/>
    <w:rsid w:val="000B3715"/>
    <w:rsid w:val="000B45FC"/>
    <w:rsid w:val="000B522F"/>
    <w:rsid w:val="000C124E"/>
    <w:rsid w:val="000C3135"/>
    <w:rsid w:val="000C3553"/>
    <w:rsid w:val="000C7417"/>
    <w:rsid w:val="000C7B75"/>
    <w:rsid w:val="000C7EA9"/>
    <w:rsid w:val="000D18C7"/>
    <w:rsid w:val="000D421D"/>
    <w:rsid w:val="000D5501"/>
    <w:rsid w:val="000D5BBC"/>
    <w:rsid w:val="000D74E5"/>
    <w:rsid w:val="000D7EC2"/>
    <w:rsid w:val="000E18E1"/>
    <w:rsid w:val="000E282C"/>
    <w:rsid w:val="000E3293"/>
    <w:rsid w:val="000E669A"/>
    <w:rsid w:val="000E72F1"/>
    <w:rsid w:val="000E74C0"/>
    <w:rsid w:val="000F16B9"/>
    <w:rsid w:val="000F24A0"/>
    <w:rsid w:val="000F433F"/>
    <w:rsid w:val="001014F9"/>
    <w:rsid w:val="0010356E"/>
    <w:rsid w:val="00105F9C"/>
    <w:rsid w:val="00114D01"/>
    <w:rsid w:val="00116EB9"/>
    <w:rsid w:val="00121171"/>
    <w:rsid w:val="00122FA0"/>
    <w:rsid w:val="001239DF"/>
    <w:rsid w:val="001262D7"/>
    <w:rsid w:val="00126C51"/>
    <w:rsid w:val="001273B1"/>
    <w:rsid w:val="00127F63"/>
    <w:rsid w:val="001313FE"/>
    <w:rsid w:val="0013358E"/>
    <w:rsid w:val="00141952"/>
    <w:rsid w:val="00144E1F"/>
    <w:rsid w:val="001509E4"/>
    <w:rsid w:val="001521F4"/>
    <w:rsid w:val="00155270"/>
    <w:rsid w:val="00156AD3"/>
    <w:rsid w:val="001578F4"/>
    <w:rsid w:val="00162D18"/>
    <w:rsid w:val="00162E26"/>
    <w:rsid w:val="00171C94"/>
    <w:rsid w:val="00173B59"/>
    <w:rsid w:val="00180E9E"/>
    <w:rsid w:val="001818CB"/>
    <w:rsid w:val="001842F4"/>
    <w:rsid w:val="00191E66"/>
    <w:rsid w:val="00191E7D"/>
    <w:rsid w:val="001920E4"/>
    <w:rsid w:val="00192A3D"/>
    <w:rsid w:val="00193D32"/>
    <w:rsid w:val="00196FA9"/>
    <w:rsid w:val="001A17A4"/>
    <w:rsid w:val="001A18FF"/>
    <w:rsid w:val="001A59BB"/>
    <w:rsid w:val="001B0498"/>
    <w:rsid w:val="001B090A"/>
    <w:rsid w:val="001B0EED"/>
    <w:rsid w:val="001B2B2E"/>
    <w:rsid w:val="001B31A7"/>
    <w:rsid w:val="001B34DC"/>
    <w:rsid w:val="001B3AF9"/>
    <w:rsid w:val="001B5217"/>
    <w:rsid w:val="001B6143"/>
    <w:rsid w:val="001C03F1"/>
    <w:rsid w:val="001C06D5"/>
    <w:rsid w:val="001C21F1"/>
    <w:rsid w:val="001C24E9"/>
    <w:rsid w:val="001C581A"/>
    <w:rsid w:val="001C7675"/>
    <w:rsid w:val="001D2EE1"/>
    <w:rsid w:val="001E2502"/>
    <w:rsid w:val="001E2591"/>
    <w:rsid w:val="001E52FC"/>
    <w:rsid w:val="001F3CE4"/>
    <w:rsid w:val="0020182B"/>
    <w:rsid w:val="0020250A"/>
    <w:rsid w:val="002027F8"/>
    <w:rsid w:val="00202B11"/>
    <w:rsid w:val="00202E4F"/>
    <w:rsid w:val="002031FD"/>
    <w:rsid w:val="00207512"/>
    <w:rsid w:val="00210C6E"/>
    <w:rsid w:val="00210D2C"/>
    <w:rsid w:val="0021170C"/>
    <w:rsid w:val="002148D8"/>
    <w:rsid w:val="0021532A"/>
    <w:rsid w:val="00223325"/>
    <w:rsid w:val="00223637"/>
    <w:rsid w:val="00223F88"/>
    <w:rsid w:val="00225920"/>
    <w:rsid w:val="00225D41"/>
    <w:rsid w:val="00226220"/>
    <w:rsid w:val="0023281C"/>
    <w:rsid w:val="0023346D"/>
    <w:rsid w:val="0023479C"/>
    <w:rsid w:val="00241D47"/>
    <w:rsid w:val="00243C6C"/>
    <w:rsid w:val="00244A4F"/>
    <w:rsid w:val="00245F29"/>
    <w:rsid w:val="002472E8"/>
    <w:rsid w:val="002500B3"/>
    <w:rsid w:val="002510F9"/>
    <w:rsid w:val="002528FE"/>
    <w:rsid w:val="00252EAF"/>
    <w:rsid w:val="00256DD8"/>
    <w:rsid w:val="0026090B"/>
    <w:rsid w:val="00264709"/>
    <w:rsid w:val="00271B62"/>
    <w:rsid w:val="00273359"/>
    <w:rsid w:val="0028015D"/>
    <w:rsid w:val="002816B6"/>
    <w:rsid w:val="00285B0C"/>
    <w:rsid w:val="002879A2"/>
    <w:rsid w:val="002920D7"/>
    <w:rsid w:val="00296461"/>
    <w:rsid w:val="002B09CF"/>
    <w:rsid w:val="002B1388"/>
    <w:rsid w:val="002B3407"/>
    <w:rsid w:val="002B4146"/>
    <w:rsid w:val="002B712A"/>
    <w:rsid w:val="002C04D9"/>
    <w:rsid w:val="002C0601"/>
    <w:rsid w:val="002C07CE"/>
    <w:rsid w:val="002C1C38"/>
    <w:rsid w:val="002C707F"/>
    <w:rsid w:val="002D318A"/>
    <w:rsid w:val="002D5198"/>
    <w:rsid w:val="002E2CA3"/>
    <w:rsid w:val="002E31C1"/>
    <w:rsid w:val="002E5E86"/>
    <w:rsid w:val="002F146A"/>
    <w:rsid w:val="002F3187"/>
    <w:rsid w:val="002F32B9"/>
    <w:rsid w:val="002F40F7"/>
    <w:rsid w:val="0030053B"/>
    <w:rsid w:val="00301168"/>
    <w:rsid w:val="00304D40"/>
    <w:rsid w:val="00307203"/>
    <w:rsid w:val="003107B4"/>
    <w:rsid w:val="00310820"/>
    <w:rsid w:val="0031353C"/>
    <w:rsid w:val="00317469"/>
    <w:rsid w:val="00320BD4"/>
    <w:rsid w:val="003233E0"/>
    <w:rsid w:val="00325DD0"/>
    <w:rsid w:val="00326083"/>
    <w:rsid w:val="00327C51"/>
    <w:rsid w:val="003334E9"/>
    <w:rsid w:val="0033407A"/>
    <w:rsid w:val="003345CD"/>
    <w:rsid w:val="00336CE5"/>
    <w:rsid w:val="003373E9"/>
    <w:rsid w:val="003414EB"/>
    <w:rsid w:val="00341DFE"/>
    <w:rsid w:val="00344C12"/>
    <w:rsid w:val="00350F87"/>
    <w:rsid w:val="00351092"/>
    <w:rsid w:val="00353118"/>
    <w:rsid w:val="003544D3"/>
    <w:rsid w:val="003552B9"/>
    <w:rsid w:val="00355E77"/>
    <w:rsid w:val="0036082E"/>
    <w:rsid w:val="00362D7A"/>
    <w:rsid w:val="003632AC"/>
    <w:rsid w:val="003637F0"/>
    <w:rsid w:val="00363F1C"/>
    <w:rsid w:val="00364CE8"/>
    <w:rsid w:val="00365C37"/>
    <w:rsid w:val="00366D72"/>
    <w:rsid w:val="00367F9E"/>
    <w:rsid w:val="0037021E"/>
    <w:rsid w:val="00372149"/>
    <w:rsid w:val="00376FDE"/>
    <w:rsid w:val="003850F3"/>
    <w:rsid w:val="00387C2C"/>
    <w:rsid w:val="00393DFD"/>
    <w:rsid w:val="003969FF"/>
    <w:rsid w:val="00396B48"/>
    <w:rsid w:val="00397D28"/>
    <w:rsid w:val="003A0182"/>
    <w:rsid w:val="003A2A83"/>
    <w:rsid w:val="003A3108"/>
    <w:rsid w:val="003A47D7"/>
    <w:rsid w:val="003A742A"/>
    <w:rsid w:val="003B2B34"/>
    <w:rsid w:val="003C1031"/>
    <w:rsid w:val="003C7033"/>
    <w:rsid w:val="003C7945"/>
    <w:rsid w:val="003C7A2B"/>
    <w:rsid w:val="003D17F8"/>
    <w:rsid w:val="003E0126"/>
    <w:rsid w:val="003E03A7"/>
    <w:rsid w:val="003E043B"/>
    <w:rsid w:val="003E43DC"/>
    <w:rsid w:val="003E60CF"/>
    <w:rsid w:val="003F1303"/>
    <w:rsid w:val="003F2C8D"/>
    <w:rsid w:val="003F2E87"/>
    <w:rsid w:val="003F3D91"/>
    <w:rsid w:val="003F4D0C"/>
    <w:rsid w:val="003F64AD"/>
    <w:rsid w:val="00400AF3"/>
    <w:rsid w:val="00403C3C"/>
    <w:rsid w:val="00405013"/>
    <w:rsid w:val="00406ECA"/>
    <w:rsid w:val="004122DF"/>
    <w:rsid w:val="00412340"/>
    <w:rsid w:val="004152BA"/>
    <w:rsid w:val="00415FC1"/>
    <w:rsid w:val="00420473"/>
    <w:rsid w:val="00421DC9"/>
    <w:rsid w:val="00421F59"/>
    <w:rsid w:val="004221A3"/>
    <w:rsid w:val="004300E0"/>
    <w:rsid w:val="0043367F"/>
    <w:rsid w:val="00434265"/>
    <w:rsid w:val="0043542F"/>
    <w:rsid w:val="00442FD7"/>
    <w:rsid w:val="00450B3E"/>
    <w:rsid w:val="00451312"/>
    <w:rsid w:val="0045241C"/>
    <w:rsid w:val="004602F8"/>
    <w:rsid w:val="00460F34"/>
    <w:rsid w:val="004616FE"/>
    <w:rsid w:val="00463CD2"/>
    <w:rsid w:val="00476136"/>
    <w:rsid w:val="004778F3"/>
    <w:rsid w:val="00477ED0"/>
    <w:rsid w:val="00483FD2"/>
    <w:rsid w:val="00484463"/>
    <w:rsid w:val="00496EA8"/>
    <w:rsid w:val="00497383"/>
    <w:rsid w:val="00497CBC"/>
    <w:rsid w:val="004A00A3"/>
    <w:rsid w:val="004A128B"/>
    <w:rsid w:val="004A1CA6"/>
    <w:rsid w:val="004A32FA"/>
    <w:rsid w:val="004A4CE5"/>
    <w:rsid w:val="004A5DF2"/>
    <w:rsid w:val="004A6957"/>
    <w:rsid w:val="004A71E2"/>
    <w:rsid w:val="004B0A74"/>
    <w:rsid w:val="004B1C2F"/>
    <w:rsid w:val="004B2879"/>
    <w:rsid w:val="004B2C64"/>
    <w:rsid w:val="004B3DD9"/>
    <w:rsid w:val="004B538B"/>
    <w:rsid w:val="004B54F9"/>
    <w:rsid w:val="004B5A38"/>
    <w:rsid w:val="004C10C6"/>
    <w:rsid w:val="004C1D04"/>
    <w:rsid w:val="004C2974"/>
    <w:rsid w:val="004C3D12"/>
    <w:rsid w:val="004C5174"/>
    <w:rsid w:val="004C539D"/>
    <w:rsid w:val="004C61F7"/>
    <w:rsid w:val="004C7D01"/>
    <w:rsid w:val="004D2F27"/>
    <w:rsid w:val="004D44BE"/>
    <w:rsid w:val="004D568D"/>
    <w:rsid w:val="004D6558"/>
    <w:rsid w:val="004D7078"/>
    <w:rsid w:val="004E1E43"/>
    <w:rsid w:val="004E280D"/>
    <w:rsid w:val="004E37A1"/>
    <w:rsid w:val="004E5245"/>
    <w:rsid w:val="00501017"/>
    <w:rsid w:val="00501995"/>
    <w:rsid w:val="005053F9"/>
    <w:rsid w:val="00505811"/>
    <w:rsid w:val="00507BC4"/>
    <w:rsid w:val="00511CF9"/>
    <w:rsid w:val="00512CA2"/>
    <w:rsid w:val="005155D6"/>
    <w:rsid w:val="00517A6B"/>
    <w:rsid w:val="00522A20"/>
    <w:rsid w:val="00523F68"/>
    <w:rsid w:val="0052509E"/>
    <w:rsid w:val="005258E3"/>
    <w:rsid w:val="00531DFF"/>
    <w:rsid w:val="00535F16"/>
    <w:rsid w:val="0053630D"/>
    <w:rsid w:val="005364D6"/>
    <w:rsid w:val="005403E6"/>
    <w:rsid w:val="00541431"/>
    <w:rsid w:val="00541DCD"/>
    <w:rsid w:val="0054216A"/>
    <w:rsid w:val="005422EC"/>
    <w:rsid w:val="005525B7"/>
    <w:rsid w:val="005529B1"/>
    <w:rsid w:val="00556CE3"/>
    <w:rsid w:val="00557175"/>
    <w:rsid w:val="00560327"/>
    <w:rsid w:val="00560FC7"/>
    <w:rsid w:val="00564CBE"/>
    <w:rsid w:val="0057080C"/>
    <w:rsid w:val="0057312B"/>
    <w:rsid w:val="0057682C"/>
    <w:rsid w:val="0058357F"/>
    <w:rsid w:val="00587E81"/>
    <w:rsid w:val="005956B9"/>
    <w:rsid w:val="005A18B9"/>
    <w:rsid w:val="005A383E"/>
    <w:rsid w:val="005B1C1B"/>
    <w:rsid w:val="005B2611"/>
    <w:rsid w:val="005B746A"/>
    <w:rsid w:val="005C0077"/>
    <w:rsid w:val="005C30AA"/>
    <w:rsid w:val="005C3D17"/>
    <w:rsid w:val="005C611E"/>
    <w:rsid w:val="005D3450"/>
    <w:rsid w:val="005D506E"/>
    <w:rsid w:val="005D622A"/>
    <w:rsid w:val="005D7D9C"/>
    <w:rsid w:val="005E35B5"/>
    <w:rsid w:val="005E59AE"/>
    <w:rsid w:val="005E6575"/>
    <w:rsid w:val="005F0204"/>
    <w:rsid w:val="005F0853"/>
    <w:rsid w:val="005F2FA3"/>
    <w:rsid w:val="005F737A"/>
    <w:rsid w:val="0060278C"/>
    <w:rsid w:val="00603AFA"/>
    <w:rsid w:val="006051B5"/>
    <w:rsid w:val="006058B9"/>
    <w:rsid w:val="0060654A"/>
    <w:rsid w:val="006067C9"/>
    <w:rsid w:val="00611BAC"/>
    <w:rsid w:val="00611C02"/>
    <w:rsid w:val="00613CBD"/>
    <w:rsid w:val="00614A37"/>
    <w:rsid w:val="0061682F"/>
    <w:rsid w:val="00617922"/>
    <w:rsid w:val="00620DFA"/>
    <w:rsid w:val="00623134"/>
    <w:rsid w:val="00623724"/>
    <w:rsid w:val="00624FE2"/>
    <w:rsid w:val="00627FA2"/>
    <w:rsid w:val="006300D3"/>
    <w:rsid w:val="00630AED"/>
    <w:rsid w:val="00631127"/>
    <w:rsid w:val="00634540"/>
    <w:rsid w:val="0063458C"/>
    <w:rsid w:val="00634C10"/>
    <w:rsid w:val="00641869"/>
    <w:rsid w:val="0064192A"/>
    <w:rsid w:val="00645C17"/>
    <w:rsid w:val="006470D1"/>
    <w:rsid w:val="00647D71"/>
    <w:rsid w:val="00652566"/>
    <w:rsid w:val="006565D9"/>
    <w:rsid w:val="006613CA"/>
    <w:rsid w:val="00662293"/>
    <w:rsid w:val="006661CF"/>
    <w:rsid w:val="00673CE6"/>
    <w:rsid w:val="006773B4"/>
    <w:rsid w:val="00680F6B"/>
    <w:rsid w:val="006837B7"/>
    <w:rsid w:val="00686230"/>
    <w:rsid w:val="0069284E"/>
    <w:rsid w:val="0069306D"/>
    <w:rsid w:val="00696BC3"/>
    <w:rsid w:val="00697425"/>
    <w:rsid w:val="006A56F4"/>
    <w:rsid w:val="006A6354"/>
    <w:rsid w:val="006A6730"/>
    <w:rsid w:val="006B7421"/>
    <w:rsid w:val="006C2AF8"/>
    <w:rsid w:val="006C3218"/>
    <w:rsid w:val="006C7EA0"/>
    <w:rsid w:val="006D1459"/>
    <w:rsid w:val="006D35B2"/>
    <w:rsid w:val="006E3F1B"/>
    <w:rsid w:val="006F066D"/>
    <w:rsid w:val="006F2D1B"/>
    <w:rsid w:val="006F331B"/>
    <w:rsid w:val="006F4947"/>
    <w:rsid w:val="006F58CC"/>
    <w:rsid w:val="006F7B12"/>
    <w:rsid w:val="007017A5"/>
    <w:rsid w:val="007047A1"/>
    <w:rsid w:val="007101C6"/>
    <w:rsid w:val="00713750"/>
    <w:rsid w:val="00715298"/>
    <w:rsid w:val="007330E3"/>
    <w:rsid w:val="00735EFA"/>
    <w:rsid w:val="00737412"/>
    <w:rsid w:val="0074196F"/>
    <w:rsid w:val="00741D0B"/>
    <w:rsid w:val="00744094"/>
    <w:rsid w:val="00744966"/>
    <w:rsid w:val="00744D37"/>
    <w:rsid w:val="00745147"/>
    <w:rsid w:val="007453EA"/>
    <w:rsid w:val="00757699"/>
    <w:rsid w:val="00762754"/>
    <w:rsid w:val="007630AA"/>
    <w:rsid w:val="007634BD"/>
    <w:rsid w:val="00763FFC"/>
    <w:rsid w:val="00764366"/>
    <w:rsid w:val="0076667A"/>
    <w:rsid w:val="00770AC8"/>
    <w:rsid w:val="007715AB"/>
    <w:rsid w:val="0077573F"/>
    <w:rsid w:val="00776BE7"/>
    <w:rsid w:val="00777184"/>
    <w:rsid w:val="00781917"/>
    <w:rsid w:val="00782220"/>
    <w:rsid w:val="0078285A"/>
    <w:rsid w:val="00783C10"/>
    <w:rsid w:val="00792190"/>
    <w:rsid w:val="00792FA0"/>
    <w:rsid w:val="00794E53"/>
    <w:rsid w:val="007A13AD"/>
    <w:rsid w:val="007A1C78"/>
    <w:rsid w:val="007A42CB"/>
    <w:rsid w:val="007A5AF1"/>
    <w:rsid w:val="007B13FC"/>
    <w:rsid w:val="007B1909"/>
    <w:rsid w:val="007B1FA1"/>
    <w:rsid w:val="007B4C26"/>
    <w:rsid w:val="007C0E98"/>
    <w:rsid w:val="007C5C0B"/>
    <w:rsid w:val="007D1771"/>
    <w:rsid w:val="007D4425"/>
    <w:rsid w:val="007D5EC4"/>
    <w:rsid w:val="007E24C8"/>
    <w:rsid w:val="007E2C82"/>
    <w:rsid w:val="007E3011"/>
    <w:rsid w:val="007E5630"/>
    <w:rsid w:val="007E6982"/>
    <w:rsid w:val="007E7109"/>
    <w:rsid w:val="007F0584"/>
    <w:rsid w:val="007F3665"/>
    <w:rsid w:val="007F6A53"/>
    <w:rsid w:val="00802438"/>
    <w:rsid w:val="0080395F"/>
    <w:rsid w:val="00804303"/>
    <w:rsid w:val="00804C6D"/>
    <w:rsid w:val="00806D3B"/>
    <w:rsid w:val="00811D93"/>
    <w:rsid w:val="00812D60"/>
    <w:rsid w:val="00813217"/>
    <w:rsid w:val="0081580F"/>
    <w:rsid w:val="00817BCD"/>
    <w:rsid w:val="00821BE4"/>
    <w:rsid w:val="008239A0"/>
    <w:rsid w:val="00825F9E"/>
    <w:rsid w:val="0082762E"/>
    <w:rsid w:val="00827834"/>
    <w:rsid w:val="008303F6"/>
    <w:rsid w:val="00832EAD"/>
    <w:rsid w:val="008342C8"/>
    <w:rsid w:val="00837AF1"/>
    <w:rsid w:val="0084036B"/>
    <w:rsid w:val="0084192E"/>
    <w:rsid w:val="00841C56"/>
    <w:rsid w:val="0084665D"/>
    <w:rsid w:val="00846FDD"/>
    <w:rsid w:val="0084728E"/>
    <w:rsid w:val="00850FF2"/>
    <w:rsid w:val="008530F5"/>
    <w:rsid w:val="008534E8"/>
    <w:rsid w:val="008564E4"/>
    <w:rsid w:val="0085794C"/>
    <w:rsid w:val="00863B5F"/>
    <w:rsid w:val="008641E0"/>
    <w:rsid w:val="00866122"/>
    <w:rsid w:val="00867F79"/>
    <w:rsid w:val="008728F3"/>
    <w:rsid w:val="0087593E"/>
    <w:rsid w:val="00875A8F"/>
    <w:rsid w:val="00875E0E"/>
    <w:rsid w:val="008823E2"/>
    <w:rsid w:val="00883A03"/>
    <w:rsid w:val="00885345"/>
    <w:rsid w:val="008872CA"/>
    <w:rsid w:val="00887CDD"/>
    <w:rsid w:val="00890128"/>
    <w:rsid w:val="008931EB"/>
    <w:rsid w:val="00894BBA"/>
    <w:rsid w:val="008A2634"/>
    <w:rsid w:val="008A37C5"/>
    <w:rsid w:val="008B0664"/>
    <w:rsid w:val="008B06EA"/>
    <w:rsid w:val="008B1D51"/>
    <w:rsid w:val="008B4E45"/>
    <w:rsid w:val="008B7672"/>
    <w:rsid w:val="008C2045"/>
    <w:rsid w:val="008C22BD"/>
    <w:rsid w:val="008C5D03"/>
    <w:rsid w:val="008C6106"/>
    <w:rsid w:val="008C6E70"/>
    <w:rsid w:val="008C7DC9"/>
    <w:rsid w:val="008D2271"/>
    <w:rsid w:val="008D32F1"/>
    <w:rsid w:val="008D3B54"/>
    <w:rsid w:val="008D5E5F"/>
    <w:rsid w:val="008E0BA0"/>
    <w:rsid w:val="008E1D55"/>
    <w:rsid w:val="008E2CEA"/>
    <w:rsid w:val="008E3028"/>
    <w:rsid w:val="008E3307"/>
    <w:rsid w:val="008E750F"/>
    <w:rsid w:val="008E78C0"/>
    <w:rsid w:val="008F0548"/>
    <w:rsid w:val="008F1357"/>
    <w:rsid w:val="008F3854"/>
    <w:rsid w:val="008F4967"/>
    <w:rsid w:val="008F57C9"/>
    <w:rsid w:val="008F5B07"/>
    <w:rsid w:val="00900F7B"/>
    <w:rsid w:val="00906012"/>
    <w:rsid w:val="00913B9C"/>
    <w:rsid w:val="00914579"/>
    <w:rsid w:val="00914887"/>
    <w:rsid w:val="009159EE"/>
    <w:rsid w:val="00917924"/>
    <w:rsid w:val="00921387"/>
    <w:rsid w:val="0092179B"/>
    <w:rsid w:val="00924775"/>
    <w:rsid w:val="0092555C"/>
    <w:rsid w:val="00926AC4"/>
    <w:rsid w:val="00931F31"/>
    <w:rsid w:val="009323FC"/>
    <w:rsid w:val="009333E5"/>
    <w:rsid w:val="009364A5"/>
    <w:rsid w:val="009423BB"/>
    <w:rsid w:val="00942457"/>
    <w:rsid w:val="00942FCA"/>
    <w:rsid w:val="00943CED"/>
    <w:rsid w:val="00945435"/>
    <w:rsid w:val="0094570E"/>
    <w:rsid w:val="00945F88"/>
    <w:rsid w:val="00946A17"/>
    <w:rsid w:val="00946BD5"/>
    <w:rsid w:val="00952EC2"/>
    <w:rsid w:val="00953125"/>
    <w:rsid w:val="00953A4C"/>
    <w:rsid w:val="00954B39"/>
    <w:rsid w:val="00954F4F"/>
    <w:rsid w:val="009567E1"/>
    <w:rsid w:val="009572E9"/>
    <w:rsid w:val="0096277A"/>
    <w:rsid w:val="0096462A"/>
    <w:rsid w:val="009648D1"/>
    <w:rsid w:val="0096575B"/>
    <w:rsid w:val="009679F3"/>
    <w:rsid w:val="009738C2"/>
    <w:rsid w:val="009769E4"/>
    <w:rsid w:val="00976D20"/>
    <w:rsid w:val="00976F13"/>
    <w:rsid w:val="00976F6C"/>
    <w:rsid w:val="00977A90"/>
    <w:rsid w:val="00980998"/>
    <w:rsid w:val="00982BB2"/>
    <w:rsid w:val="00990105"/>
    <w:rsid w:val="0099039A"/>
    <w:rsid w:val="009916E8"/>
    <w:rsid w:val="00994246"/>
    <w:rsid w:val="009A1D3E"/>
    <w:rsid w:val="009A417D"/>
    <w:rsid w:val="009B1280"/>
    <w:rsid w:val="009B206D"/>
    <w:rsid w:val="009B2DF3"/>
    <w:rsid w:val="009C052A"/>
    <w:rsid w:val="009C1E8B"/>
    <w:rsid w:val="009C4F0F"/>
    <w:rsid w:val="009C5367"/>
    <w:rsid w:val="009C631E"/>
    <w:rsid w:val="009C748C"/>
    <w:rsid w:val="009D09C7"/>
    <w:rsid w:val="009D153A"/>
    <w:rsid w:val="009D157F"/>
    <w:rsid w:val="009D3C53"/>
    <w:rsid w:val="009D402E"/>
    <w:rsid w:val="009D5BC2"/>
    <w:rsid w:val="009D733A"/>
    <w:rsid w:val="009D7FA7"/>
    <w:rsid w:val="009E1FB3"/>
    <w:rsid w:val="009E2247"/>
    <w:rsid w:val="009F2BD8"/>
    <w:rsid w:val="009F70ED"/>
    <w:rsid w:val="00A0211D"/>
    <w:rsid w:val="00A06A02"/>
    <w:rsid w:val="00A10604"/>
    <w:rsid w:val="00A13969"/>
    <w:rsid w:val="00A15540"/>
    <w:rsid w:val="00A21332"/>
    <w:rsid w:val="00A22360"/>
    <w:rsid w:val="00A237AF"/>
    <w:rsid w:val="00A2517A"/>
    <w:rsid w:val="00A26328"/>
    <w:rsid w:val="00A306F2"/>
    <w:rsid w:val="00A31563"/>
    <w:rsid w:val="00A31F12"/>
    <w:rsid w:val="00A34CB0"/>
    <w:rsid w:val="00A34DCB"/>
    <w:rsid w:val="00A3516D"/>
    <w:rsid w:val="00A35A43"/>
    <w:rsid w:val="00A401BD"/>
    <w:rsid w:val="00A40912"/>
    <w:rsid w:val="00A42DDE"/>
    <w:rsid w:val="00A44AD7"/>
    <w:rsid w:val="00A4634C"/>
    <w:rsid w:val="00A5007E"/>
    <w:rsid w:val="00A508BC"/>
    <w:rsid w:val="00A51117"/>
    <w:rsid w:val="00A54D0D"/>
    <w:rsid w:val="00A56194"/>
    <w:rsid w:val="00A6036B"/>
    <w:rsid w:val="00A61601"/>
    <w:rsid w:val="00A61BE8"/>
    <w:rsid w:val="00A61D44"/>
    <w:rsid w:val="00A64565"/>
    <w:rsid w:val="00A65809"/>
    <w:rsid w:val="00A730C3"/>
    <w:rsid w:val="00A738D0"/>
    <w:rsid w:val="00A750DB"/>
    <w:rsid w:val="00A75AFE"/>
    <w:rsid w:val="00A75D32"/>
    <w:rsid w:val="00A77589"/>
    <w:rsid w:val="00A804A0"/>
    <w:rsid w:val="00A8325E"/>
    <w:rsid w:val="00A921D4"/>
    <w:rsid w:val="00A92997"/>
    <w:rsid w:val="00A92B44"/>
    <w:rsid w:val="00A92FE3"/>
    <w:rsid w:val="00A94D4C"/>
    <w:rsid w:val="00A955F0"/>
    <w:rsid w:val="00AA115E"/>
    <w:rsid w:val="00AA140A"/>
    <w:rsid w:val="00AA354E"/>
    <w:rsid w:val="00AA3830"/>
    <w:rsid w:val="00AA5D92"/>
    <w:rsid w:val="00AA6933"/>
    <w:rsid w:val="00AB00D3"/>
    <w:rsid w:val="00AB0965"/>
    <w:rsid w:val="00AB098A"/>
    <w:rsid w:val="00AB5CD9"/>
    <w:rsid w:val="00AC4537"/>
    <w:rsid w:val="00AC493E"/>
    <w:rsid w:val="00AC4D10"/>
    <w:rsid w:val="00AC7687"/>
    <w:rsid w:val="00AC7A4B"/>
    <w:rsid w:val="00AD298C"/>
    <w:rsid w:val="00AD3388"/>
    <w:rsid w:val="00AD6DDD"/>
    <w:rsid w:val="00AE0359"/>
    <w:rsid w:val="00AE0C31"/>
    <w:rsid w:val="00AE0E0F"/>
    <w:rsid w:val="00AE482F"/>
    <w:rsid w:val="00AE4D20"/>
    <w:rsid w:val="00AE528D"/>
    <w:rsid w:val="00AE63A5"/>
    <w:rsid w:val="00AE66FB"/>
    <w:rsid w:val="00AF1A7D"/>
    <w:rsid w:val="00AF3A70"/>
    <w:rsid w:val="00AF3FBB"/>
    <w:rsid w:val="00AF4E39"/>
    <w:rsid w:val="00AF67CE"/>
    <w:rsid w:val="00B03BB0"/>
    <w:rsid w:val="00B04E60"/>
    <w:rsid w:val="00B06756"/>
    <w:rsid w:val="00B06796"/>
    <w:rsid w:val="00B14043"/>
    <w:rsid w:val="00B16187"/>
    <w:rsid w:val="00B21200"/>
    <w:rsid w:val="00B21203"/>
    <w:rsid w:val="00B214E8"/>
    <w:rsid w:val="00B227A9"/>
    <w:rsid w:val="00B2413C"/>
    <w:rsid w:val="00B264A5"/>
    <w:rsid w:val="00B26A3B"/>
    <w:rsid w:val="00B30DE3"/>
    <w:rsid w:val="00B3228E"/>
    <w:rsid w:val="00B32786"/>
    <w:rsid w:val="00B33B5C"/>
    <w:rsid w:val="00B42004"/>
    <w:rsid w:val="00B47A96"/>
    <w:rsid w:val="00B47E4F"/>
    <w:rsid w:val="00B5254C"/>
    <w:rsid w:val="00B53F4B"/>
    <w:rsid w:val="00B568A8"/>
    <w:rsid w:val="00B57CCE"/>
    <w:rsid w:val="00B609F6"/>
    <w:rsid w:val="00B617B7"/>
    <w:rsid w:val="00B61A9B"/>
    <w:rsid w:val="00B6359B"/>
    <w:rsid w:val="00B6527E"/>
    <w:rsid w:val="00B66EB8"/>
    <w:rsid w:val="00B672FE"/>
    <w:rsid w:val="00B71263"/>
    <w:rsid w:val="00B715A3"/>
    <w:rsid w:val="00B72E8D"/>
    <w:rsid w:val="00B73438"/>
    <w:rsid w:val="00B772A8"/>
    <w:rsid w:val="00B8014A"/>
    <w:rsid w:val="00B81033"/>
    <w:rsid w:val="00B81E61"/>
    <w:rsid w:val="00B84BE1"/>
    <w:rsid w:val="00B8700C"/>
    <w:rsid w:val="00B928F9"/>
    <w:rsid w:val="00B92B5D"/>
    <w:rsid w:val="00B93E4B"/>
    <w:rsid w:val="00BA10F7"/>
    <w:rsid w:val="00BA2302"/>
    <w:rsid w:val="00BA403E"/>
    <w:rsid w:val="00BA4EBB"/>
    <w:rsid w:val="00BC1490"/>
    <w:rsid w:val="00BC1B38"/>
    <w:rsid w:val="00BC3419"/>
    <w:rsid w:val="00BD0E89"/>
    <w:rsid w:val="00BD3BB7"/>
    <w:rsid w:val="00BD5ED7"/>
    <w:rsid w:val="00BD68E8"/>
    <w:rsid w:val="00BE0B3A"/>
    <w:rsid w:val="00BE1AEA"/>
    <w:rsid w:val="00BE1D1C"/>
    <w:rsid w:val="00BE24C5"/>
    <w:rsid w:val="00BE5DDF"/>
    <w:rsid w:val="00BF09A7"/>
    <w:rsid w:val="00BF0DAE"/>
    <w:rsid w:val="00BF2AC3"/>
    <w:rsid w:val="00BF2FF7"/>
    <w:rsid w:val="00BF57B9"/>
    <w:rsid w:val="00BF7958"/>
    <w:rsid w:val="00BF7A2B"/>
    <w:rsid w:val="00C007EF"/>
    <w:rsid w:val="00C0562E"/>
    <w:rsid w:val="00C0621B"/>
    <w:rsid w:val="00C108D5"/>
    <w:rsid w:val="00C1213A"/>
    <w:rsid w:val="00C12E32"/>
    <w:rsid w:val="00C20CAC"/>
    <w:rsid w:val="00C22DED"/>
    <w:rsid w:val="00C25AEB"/>
    <w:rsid w:val="00C25C85"/>
    <w:rsid w:val="00C26185"/>
    <w:rsid w:val="00C27432"/>
    <w:rsid w:val="00C27A4E"/>
    <w:rsid w:val="00C27ABF"/>
    <w:rsid w:val="00C27C10"/>
    <w:rsid w:val="00C32461"/>
    <w:rsid w:val="00C33FB6"/>
    <w:rsid w:val="00C3405D"/>
    <w:rsid w:val="00C35D5E"/>
    <w:rsid w:val="00C35FBD"/>
    <w:rsid w:val="00C46651"/>
    <w:rsid w:val="00C46AA0"/>
    <w:rsid w:val="00C47F02"/>
    <w:rsid w:val="00C508A7"/>
    <w:rsid w:val="00C52091"/>
    <w:rsid w:val="00C55635"/>
    <w:rsid w:val="00C55D95"/>
    <w:rsid w:val="00C5669E"/>
    <w:rsid w:val="00C613D7"/>
    <w:rsid w:val="00C701BD"/>
    <w:rsid w:val="00C74C3F"/>
    <w:rsid w:val="00C7562B"/>
    <w:rsid w:val="00C84CD3"/>
    <w:rsid w:val="00C8536B"/>
    <w:rsid w:val="00C87AD1"/>
    <w:rsid w:val="00C958A2"/>
    <w:rsid w:val="00C96AF4"/>
    <w:rsid w:val="00CA3E70"/>
    <w:rsid w:val="00CA5065"/>
    <w:rsid w:val="00CA5484"/>
    <w:rsid w:val="00CA6109"/>
    <w:rsid w:val="00CA7A6C"/>
    <w:rsid w:val="00CB14AF"/>
    <w:rsid w:val="00CB163F"/>
    <w:rsid w:val="00CB2180"/>
    <w:rsid w:val="00CB3666"/>
    <w:rsid w:val="00CB3CAE"/>
    <w:rsid w:val="00CB3E50"/>
    <w:rsid w:val="00CB53F8"/>
    <w:rsid w:val="00CB5BB2"/>
    <w:rsid w:val="00CB79C6"/>
    <w:rsid w:val="00CC257D"/>
    <w:rsid w:val="00CC265D"/>
    <w:rsid w:val="00CC388E"/>
    <w:rsid w:val="00CC437E"/>
    <w:rsid w:val="00CC63D2"/>
    <w:rsid w:val="00CD371B"/>
    <w:rsid w:val="00CD4476"/>
    <w:rsid w:val="00CE2A39"/>
    <w:rsid w:val="00CE2F81"/>
    <w:rsid w:val="00CE5583"/>
    <w:rsid w:val="00CE6CAE"/>
    <w:rsid w:val="00CF079B"/>
    <w:rsid w:val="00CF17EF"/>
    <w:rsid w:val="00CF5DC0"/>
    <w:rsid w:val="00CF7196"/>
    <w:rsid w:val="00CF77A8"/>
    <w:rsid w:val="00D00093"/>
    <w:rsid w:val="00D012E9"/>
    <w:rsid w:val="00D0403B"/>
    <w:rsid w:val="00D04D88"/>
    <w:rsid w:val="00D067A2"/>
    <w:rsid w:val="00D079A0"/>
    <w:rsid w:val="00D142C4"/>
    <w:rsid w:val="00D1467A"/>
    <w:rsid w:val="00D148E9"/>
    <w:rsid w:val="00D15757"/>
    <w:rsid w:val="00D17669"/>
    <w:rsid w:val="00D21483"/>
    <w:rsid w:val="00D225AF"/>
    <w:rsid w:val="00D244FF"/>
    <w:rsid w:val="00D25D99"/>
    <w:rsid w:val="00D27C8C"/>
    <w:rsid w:val="00D33780"/>
    <w:rsid w:val="00D36300"/>
    <w:rsid w:val="00D40766"/>
    <w:rsid w:val="00D44637"/>
    <w:rsid w:val="00D503C1"/>
    <w:rsid w:val="00D52322"/>
    <w:rsid w:val="00D524B5"/>
    <w:rsid w:val="00D52597"/>
    <w:rsid w:val="00D54A95"/>
    <w:rsid w:val="00D5559E"/>
    <w:rsid w:val="00D6064B"/>
    <w:rsid w:val="00D62A5D"/>
    <w:rsid w:val="00D63CC6"/>
    <w:rsid w:val="00D66736"/>
    <w:rsid w:val="00D707CD"/>
    <w:rsid w:val="00D734FD"/>
    <w:rsid w:val="00D737E7"/>
    <w:rsid w:val="00D74044"/>
    <w:rsid w:val="00D77927"/>
    <w:rsid w:val="00D8114A"/>
    <w:rsid w:val="00D81832"/>
    <w:rsid w:val="00D83BFC"/>
    <w:rsid w:val="00D84103"/>
    <w:rsid w:val="00D85098"/>
    <w:rsid w:val="00D854C3"/>
    <w:rsid w:val="00D85719"/>
    <w:rsid w:val="00D90D93"/>
    <w:rsid w:val="00D94199"/>
    <w:rsid w:val="00D956C4"/>
    <w:rsid w:val="00DA11A3"/>
    <w:rsid w:val="00DA2160"/>
    <w:rsid w:val="00DA7A68"/>
    <w:rsid w:val="00DB0DFE"/>
    <w:rsid w:val="00DB61F4"/>
    <w:rsid w:val="00DB74D7"/>
    <w:rsid w:val="00DC05D7"/>
    <w:rsid w:val="00DC294B"/>
    <w:rsid w:val="00DC2F85"/>
    <w:rsid w:val="00DC341D"/>
    <w:rsid w:val="00DD397F"/>
    <w:rsid w:val="00DE3811"/>
    <w:rsid w:val="00DE47C5"/>
    <w:rsid w:val="00DE721E"/>
    <w:rsid w:val="00DE75AB"/>
    <w:rsid w:val="00DF4F54"/>
    <w:rsid w:val="00E025CD"/>
    <w:rsid w:val="00E035D6"/>
    <w:rsid w:val="00E0542B"/>
    <w:rsid w:val="00E05845"/>
    <w:rsid w:val="00E06E9D"/>
    <w:rsid w:val="00E07A93"/>
    <w:rsid w:val="00E11B3C"/>
    <w:rsid w:val="00E11F6C"/>
    <w:rsid w:val="00E14D5A"/>
    <w:rsid w:val="00E16D97"/>
    <w:rsid w:val="00E23D5D"/>
    <w:rsid w:val="00E302E5"/>
    <w:rsid w:val="00E319EF"/>
    <w:rsid w:val="00E320A0"/>
    <w:rsid w:val="00E346C6"/>
    <w:rsid w:val="00E3672A"/>
    <w:rsid w:val="00E41C06"/>
    <w:rsid w:val="00E42494"/>
    <w:rsid w:val="00E436AC"/>
    <w:rsid w:val="00E449FB"/>
    <w:rsid w:val="00E523C7"/>
    <w:rsid w:val="00E53ACE"/>
    <w:rsid w:val="00E548AF"/>
    <w:rsid w:val="00E54BF6"/>
    <w:rsid w:val="00E57202"/>
    <w:rsid w:val="00E6188F"/>
    <w:rsid w:val="00E61E48"/>
    <w:rsid w:val="00E630BC"/>
    <w:rsid w:val="00E655B5"/>
    <w:rsid w:val="00E71B18"/>
    <w:rsid w:val="00E73058"/>
    <w:rsid w:val="00E753FD"/>
    <w:rsid w:val="00E75BCB"/>
    <w:rsid w:val="00E800CF"/>
    <w:rsid w:val="00E8120C"/>
    <w:rsid w:val="00E8303F"/>
    <w:rsid w:val="00E84BC4"/>
    <w:rsid w:val="00E8757E"/>
    <w:rsid w:val="00E87FB3"/>
    <w:rsid w:val="00E9350D"/>
    <w:rsid w:val="00E95E72"/>
    <w:rsid w:val="00E9765C"/>
    <w:rsid w:val="00E97883"/>
    <w:rsid w:val="00EA0958"/>
    <w:rsid w:val="00EB2130"/>
    <w:rsid w:val="00EB361E"/>
    <w:rsid w:val="00EB482A"/>
    <w:rsid w:val="00EC1B4D"/>
    <w:rsid w:val="00EC2F0C"/>
    <w:rsid w:val="00EC6FB7"/>
    <w:rsid w:val="00ED4E06"/>
    <w:rsid w:val="00ED6013"/>
    <w:rsid w:val="00ED72C9"/>
    <w:rsid w:val="00EE1E87"/>
    <w:rsid w:val="00EE2504"/>
    <w:rsid w:val="00EE31D4"/>
    <w:rsid w:val="00EF112D"/>
    <w:rsid w:val="00EF371B"/>
    <w:rsid w:val="00EF496A"/>
    <w:rsid w:val="00EF542D"/>
    <w:rsid w:val="00EF5D26"/>
    <w:rsid w:val="00EF6065"/>
    <w:rsid w:val="00EF6FFE"/>
    <w:rsid w:val="00F01E87"/>
    <w:rsid w:val="00F07A9C"/>
    <w:rsid w:val="00F105B4"/>
    <w:rsid w:val="00F11B72"/>
    <w:rsid w:val="00F11EB0"/>
    <w:rsid w:val="00F12C39"/>
    <w:rsid w:val="00F137FB"/>
    <w:rsid w:val="00F14A20"/>
    <w:rsid w:val="00F1587E"/>
    <w:rsid w:val="00F17FC7"/>
    <w:rsid w:val="00F20B1C"/>
    <w:rsid w:val="00F22502"/>
    <w:rsid w:val="00F2510A"/>
    <w:rsid w:val="00F27756"/>
    <w:rsid w:val="00F27CEC"/>
    <w:rsid w:val="00F30422"/>
    <w:rsid w:val="00F305C9"/>
    <w:rsid w:val="00F30F63"/>
    <w:rsid w:val="00F326BB"/>
    <w:rsid w:val="00F328BE"/>
    <w:rsid w:val="00F353E7"/>
    <w:rsid w:val="00F36C3A"/>
    <w:rsid w:val="00F37519"/>
    <w:rsid w:val="00F37ACC"/>
    <w:rsid w:val="00F4107C"/>
    <w:rsid w:val="00F42EA2"/>
    <w:rsid w:val="00F442E4"/>
    <w:rsid w:val="00F4433D"/>
    <w:rsid w:val="00F57BE5"/>
    <w:rsid w:val="00F6096A"/>
    <w:rsid w:val="00F6117C"/>
    <w:rsid w:val="00F66270"/>
    <w:rsid w:val="00F679B1"/>
    <w:rsid w:val="00F82097"/>
    <w:rsid w:val="00F878E5"/>
    <w:rsid w:val="00F879B0"/>
    <w:rsid w:val="00F9225A"/>
    <w:rsid w:val="00F94DD9"/>
    <w:rsid w:val="00F96C2F"/>
    <w:rsid w:val="00F96C83"/>
    <w:rsid w:val="00F97411"/>
    <w:rsid w:val="00FA09C3"/>
    <w:rsid w:val="00FA1A13"/>
    <w:rsid w:val="00FA7310"/>
    <w:rsid w:val="00FB1235"/>
    <w:rsid w:val="00FB15FF"/>
    <w:rsid w:val="00FB2070"/>
    <w:rsid w:val="00FB2396"/>
    <w:rsid w:val="00FB3740"/>
    <w:rsid w:val="00FB401E"/>
    <w:rsid w:val="00FB4294"/>
    <w:rsid w:val="00FC2CFA"/>
    <w:rsid w:val="00FC3DD5"/>
    <w:rsid w:val="00FC5864"/>
    <w:rsid w:val="00FD2A01"/>
    <w:rsid w:val="00FD64D1"/>
    <w:rsid w:val="00FD7BA7"/>
    <w:rsid w:val="00FE284B"/>
    <w:rsid w:val="00FF1AD3"/>
    <w:rsid w:val="00FF413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7417"/>
    <w:rPr>
      <w:sz w:val="24"/>
      <w:szCs w:val="24"/>
    </w:rPr>
  </w:style>
  <w:style w:type="paragraph" w:styleId="1">
    <w:name w:val="heading 1"/>
    <w:basedOn w:val="a0"/>
    <w:next w:val="a0"/>
    <w:qFormat/>
    <w:rsid w:val="00250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500B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00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50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50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50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2500B3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66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6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 Знак Знак"/>
    <w:basedOn w:val="a0"/>
    <w:rsid w:val="00AE528D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semiHidden/>
    <w:rsid w:val="000A7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0"/>
    <w:rsid w:val="003233E0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rsid w:val="00F879B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879B0"/>
  </w:style>
  <w:style w:type="paragraph" w:styleId="a9">
    <w:name w:val="Body Text"/>
    <w:basedOn w:val="a0"/>
    <w:rsid w:val="003A0182"/>
    <w:pPr>
      <w:jc w:val="both"/>
    </w:pPr>
    <w:rPr>
      <w:rFonts w:ascii="Courier New" w:hAnsi="Courier New" w:cs="Courier New"/>
      <w:sz w:val="26"/>
    </w:rPr>
  </w:style>
  <w:style w:type="paragraph" w:styleId="aa">
    <w:name w:val="List Paragraph"/>
    <w:basedOn w:val="a0"/>
    <w:uiPriority w:val="34"/>
    <w:qFormat/>
    <w:rsid w:val="0001265D"/>
    <w:pPr>
      <w:ind w:left="720"/>
      <w:contextualSpacing/>
    </w:pPr>
  </w:style>
  <w:style w:type="paragraph" w:styleId="a">
    <w:name w:val="List Number"/>
    <w:basedOn w:val="20"/>
    <w:rsid w:val="00A955F0"/>
    <w:pPr>
      <w:numPr>
        <w:numId w:val="25"/>
      </w:numPr>
      <w:tabs>
        <w:tab w:val="clear" w:pos="1482"/>
        <w:tab w:val="num" w:pos="1275"/>
      </w:tabs>
      <w:ind w:left="1275"/>
      <w:contextualSpacing w:val="0"/>
      <w:jc w:val="both"/>
    </w:pPr>
    <w:rPr>
      <w:sz w:val="28"/>
    </w:rPr>
  </w:style>
  <w:style w:type="paragraph" w:styleId="20">
    <w:name w:val="List Number 2"/>
    <w:basedOn w:val="a0"/>
    <w:rsid w:val="00A955F0"/>
    <w:pPr>
      <w:tabs>
        <w:tab w:val="num" w:pos="720"/>
      </w:tabs>
      <w:ind w:left="720" w:hanging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9B0F-2CAC-47B9-A2BB-0F4E060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3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 156-ЗО</vt:lpstr>
    </vt:vector>
  </TitlesOfParts>
  <Company>DepFin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156-ЗО</dc:title>
  <dc:subject/>
  <dc:creator>Сажина</dc:creator>
  <cp:keywords/>
  <dc:description/>
  <cp:lastModifiedBy>Admin</cp:lastModifiedBy>
  <cp:revision>3</cp:revision>
  <cp:lastPrinted>2013-12-31T07:40:00Z</cp:lastPrinted>
  <dcterms:created xsi:type="dcterms:W3CDTF">2014-01-21T08:25:00Z</dcterms:created>
  <dcterms:modified xsi:type="dcterms:W3CDTF">2014-01-21T08:42:00Z</dcterms:modified>
</cp:coreProperties>
</file>